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4BE" w:rsidRPr="00C22CA1" w:rsidRDefault="006A34E4" w:rsidP="008224BE">
      <w:pPr>
        <w:jc w:val="center"/>
        <w:rPr>
          <w:color w:val="0000FF"/>
          <w:sz w:val="28"/>
          <w:szCs w:val="28"/>
          <w:lang w:val="uk-UA"/>
        </w:rPr>
      </w:pPr>
      <w:r w:rsidRPr="00C22CA1">
        <w:rPr>
          <w:b/>
          <w:noProof/>
          <w:color w:val="0000FF"/>
          <w:sz w:val="28"/>
          <w:szCs w:val="28"/>
          <w:lang w:val="uk-UA" w:eastAsia="uk-UA"/>
        </w:rPr>
        <w:drawing>
          <wp:inline distT="0" distB="0" distL="0" distR="0">
            <wp:extent cx="429895" cy="6070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4BE" w:rsidRPr="00C22CA1" w:rsidRDefault="008224BE" w:rsidP="008224BE">
      <w:pPr>
        <w:jc w:val="center"/>
        <w:rPr>
          <w:b/>
          <w:sz w:val="28"/>
          <w:szCs w:val="28"/>
          <w:lang w:val="uk-UA"/>
        </w:rPr>
      </w:pPr>
      <w:r w:rsidRPr="00C22CA1">
        <w:rPr>
          <w:b/>
          <w:sz w:val="28"/>
          <w:szCs w:val="28"/>
          <w:lang w:val="uk-UA"/>
        </w:rPr>
        <w:t>ЗИМНІВСЬКА СІЛЬСЬКА РАДА</w:t>
      </w:r>
    </w:p>
    <w:p w:rsidR="008224BE" w:rsidRPr="00C22CA1" w:rsidRDefault="008224BE" w:rsidP="008224BE">
      <w:pPr>
        <w:jc w:val="center"/>
        <w:rPr>
          <w:b/>
          <w:sz w:val="28"/>
          <w:szCs w:val="28"/>
          <w:lang w:val="uk-UA"/>
        </w:rPr>
      </w:pPr>
      <w:r w:rsidRPr="00C22CA1">
        <w:rPr>
          <w:b/>
          <w:sz w:val="28"/>
          <w:szCs w:val="28"/>
          <w:lang w:val="uk-UA"/>
        </w:rPr>
        <w:t>ВОЛОДИМИР - ВОЛИНСЬКОГО РАЙОНУ  ВОЛИНСЬКОЇ ОБЛАСТІ</w:t>
      </w:r>
    </w:p>
    <w:p w:rsidR="008224BE" w:rsidRPr="00C22CA1" w:rsidRDefault="008224BE" w:rsidP="008224BE">
      <w:pPr>
        <w:rPr>
          <w:b/>
          <w:lang w:val="uk-UA"/>
        </w:rPr>
      </w:pPr>
    </w:p>
    <w:p w:rsidR="008224BE" w:rsidRPr="00C22CA1" w:rsidRDefault="008224BE" w:rsidP="008224BE">
      <w:pPr>
        <w:jc w:val="center"/>
        <w:rPr>
          <w:b/>
          <w:sz w:val="28"/>
          <w:szCs w:val="28"/>
          <w:lang w:val="uk-UA"/>
        </w:rPr>
      </w:pPr>
      <w:r w:rsidRPr="00C22CA1">
        <w:rPr>
          <w:b/>
          <w:sz w:val="28"/>
          <w:szCs w:val="28"/>
          <w:lang w:val="uk-UA"/>
        </w:rPr>
        <w:t>ВИКОНАВЧИЙ КОМІТЕТ</w:t>
      </w:r>
    </w:p>
    <w:p w:rsidR="008224BE" w:rsidRPr="00C22CA1" w:rsidRDefault="008224BE" w:rsidP="008224BE">
      <w:pPr>
        <w:jc w:val="center"/>
        <w:rPr>
          <w:b/>
          <w:sz w:val="32"/>
          <w:szCs w:val="32"/>
          <w:lang w:val="uk-UA"/>
        </w:rPr>
      </w:pPr>
    </w:p>
    <w:p w:rsidR="008224BE" w:rsidRPr="00C22CA1" w:rsidRDefault="008224BE" w:rsidP="008224BE">
      <w:pPr>
        <w:jc w:val="center"/>
        <w:rPr>
          <w:b/>
          <w:sz w:val="32"/>
          <w:szCs w:val="32"/>
          <w:lang w:val="uk-UA"/>
        </w:rPr>
      </w:pPr>
      <w:r w:rsidRPr="00C22CA1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C22CA1">
        <w:rPr>
          <w:b/>
          <w:sz w:val="32"/>
          <w:szCs w:val="32"/>
          <w:lang w:val="uk-UA"/>
        </w:rPr>
        <w:t>Н</w:t>
      </w:r>
      <w:proofErr w:type="spellEnd"/>
      <w:r w:rsidRPr="00C22CA1">
        <w:rPr>
          <w:b/>
          <w:sz w:val="32"/>
          <w:szCs w:val="32"/>
          <w:lang w:val="uk-UA"/>
        </w:rPr>
        <w:t xml:space="preserve"> Я</w:t>
      </w:r>
    </w:p>
    <w:p w:rsidR="008224BE" w:rsidRPr="0063621C" w:rsidRDefault="008224BE" w:rsidP="008224BE">
      <w:pPr>
        <w:jc w:val="both"/>
        <w:rPr>
          <w:sz w:val="28"/>
          <w:szCs w:val="28"/>
          <w:u w:val="single"/>
          <w:lang w:val="uk-UA"/>
        </w:rPr>
      </w:pPr>
      <w:r w:rsidRPr="00C22CA1">
        <w:rPr>
          <w:w w:val="101"/>
          <w:sz w:val="28"/>
          <w:szCs w:val="28"/>
          <w:lang w:val="uk-UA"/>
        </w:rPr>
        <w:br/>
      </w:r>
      <w:r w:rsidRPr="00C22CA1">
        <w:rPr>
          <w:sz w:val="28"/>
          <w:szCs w:val="28"/>
          <w:u w:val="single"/>
          <w:lang w:val="uk-UA"/>
        </w:rPr>
        <w:t xml:space="preserve">Від </w:t>
      </w:r>
      <w:r w:rsidR="003A5617">
        <w:rPr>
          <w:sz w:val="28"/>
          <w:szCs w:val="28"/>
          <w:u w:val="single"/>
          <w:lang w:val="uk-UA"/>
        </w:rPr>
        <w:t>18</w:t>
      </w:r>
      <w:r w:rsidR="004E4B3F" w:rsidRPr="0063621C">
        <w:rPr>
          <w:sz w:val="28"/>
          <w:szCs w:val="28"/>
          <w:u w:val="single"/>
          <w:lang w:val="uk-UA"/>
        </w:rPr>
        <w:t>.</w:t>
      </w:r>
      <w:r w:rsidR="003A5617">
        <w:rPr>
          <w:sz w:val="28"/>
          <w:szCs w:val="28"/>
          <w:u w:val="single"/>
          <w:lang w:val="uk-UA"/>
        </w:rPr>
        <w:t>01</w:t>
      </w:r>
      <w:r w:rsidRPr="0063621C">
        <w:rPr>
          <w:sz w:val="28"/>
          <w:szCs w:val="28"/>
          <w:u w:val="single"/>
          <w:lang w:val="uk-UA"/>
        </w:rPr>
        <w:t>.20</w:t>
      </w:r>
      <w:r w:rsidR="0093314F" w:rsidRPr="0063621C">
        <w:rPr>
          <w:sz w:val="28"/>
          <w:szCs w:val="28"/>
          <w:u w:val="single"/>
          <w:lang w:val="uk-UA"/>
        </w:rPr>
        <w:t>2</w:t>
      </w:r>
      <w:r w:rsidR="003A5617">
        <w:rPr>
          <w:sz w:val="28"/>
          <w:szCs w:val="28"/>
          <w:u w:val="single"/>
          <w:lang w:val="uk-UA"/>
        </w:rPr>
        <w:t>2</w:t>
      </w:r>
      <w:r w:rsidRPr="0063621C">
        <w:rPr>
          <w:sz w:val="28"/>
          <w:szCs w:val="28"/>
          <w:u w:val="single"/>
          <w:lang w:val="uk-UA"/>
        </w:rPr>
        <w:t xml:space="preserve"> №</w:t>
      </w:r>
      <w:r w:rsidR="001A4EB5">
        <w:rPr>
          <w:sz w:val="28"/>
          <w:szCs w:val="28"/>
          <w:u w:val="single"/>
          <w:lang w:val="uk-UA"/>
        </w:rPr>
        <w:t xml:space="preserve"> </w:t>
      </w:r>
      <w:r w:rsidR="00BE5DCD">
        <w:rPr>
          <w:sz w:val="28"/>
          <w:szCs w:val="28"/>
          <w:u w:val="single"/>
          <w:lang w:val="uk-UA"/>
        </w:rPr>
        <w:t>9</w:t>
      </w:r>
      <w:r w:rsidRPr="0063621C">
        <w:rPr>
          <w:sz w:val="28"/>
          <w:szCs w:val="28"/>
          <w:u w:val="single"/>
          <w:lang w:val="uk-UA"/>
        </w:rPr>
        <w:t xml:space="preserve">    </w:t>
      </w:r>
    </w:p>
    <w:p w:rsidR="008224BE" w:rsidRPr="00C22CA1" w:rsidRDefault="008224BE" w:rsidP="008224BE">
      <w:pPr>
        <w:jc w:val="both"/>
        <w:rPr>
          <w:sz w:val="28"/>
          <w:szCs w:val="28"/>
          <w:lang w:val="uk-UA"/>
        </w:rPr>
      </w:pPr>
      <w:r w:rsidRPr="00C22CA1">
        <w:rPr>
          <w:sz w:val="28"/>
          <w:szCs w:val="28"/>
          <w:lang w:val="uk-UA"/>
        </w:rPr>
        <w:t>с.Зимне</w:t>
      </w:r>
    </w:p>
    <w:p w:rsidR="008224BE" w:rsidRPr="00C22CA1" w:rsidRDefault="008224BE" w:rsidP="008224BE">
      <w:pPr>
        <w:rPr>
          <w:sz w:val="28"/>
          <w:szCs w:val="28"/>
          <w:lang w:val="uk-UA"/>
        </w:rPr>
      </w:pPr>
    </w:p>
    <w:p w:rsidR="007D27AC" w:rsidRDefault="00102D62" w:rsidP="00102D62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102D62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proofErr w:type="spellStart"/>
      <w:r w:rsidRPr="00102D62">
        <w:rPr>
          <w:rFonts w:ascii="Times New Roman" w:hAnsi="Times New Roman" w:cs="Times New Roman"/>
          <w:color w:val="000000"/>
          <w:sz w:val="28"/>
          <w:szCs w:val="28"/>
        </w:rPr>
        <w:t>продовження</w:t>
      </w:r>
      <w:proofErr w:type="spellEnd"/>
      <w:r w:rsidRPr="00102D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3D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ерміну дії </w:t>
      </w:r>
      <w:r w:rsidRPr="00102D62">
        <w:rPr>
          <w:rFonts w:ascii="Times New Roman" w:hAnsi="Times New Roman" w:cs="Times New Roman"/>
          <w:color w:val="000000"/>
          <w:sz w:val="28"/>
          <w:szCs w:val="28"/>
        </w:rPr>
        <w:t>договор</w:t>
      </w:r>
      <w:r w:rsidR="003A5617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</w:p>
    <w:p w:rsidR="00102D62" w:rsidRPr="00102D62" w:rsidRDefault="00102D62" w:rsidP="00102D62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02D62">
        <w:rPr>
          <w:rFonts w:ascii="Times New Roman" w:hAnsi="Times New Roman" w:cs="Times New Roman"/>
          <w:color w:val="000000"/>
          <w:sz w:val="28"/>
          <w:szCs w:val="28"/>
        </w:rPr>
        <w:t>оренди</w:t>
      </w:r>
      <w:proofErr w:type="spellEnd"/>
      <w:r w:rsidRPr="00102D62">
        <w:rPr>
          <w:rFonts w:ascii="Times New Roman" w:hAnsi="Times New Roman" w:cs="Times New Roman"/>
          <w:color w:val="000000"/>
          <w:sz w:val="28"/>
          <w:szCs w:val="28"/>
        </w:rPr>
        <w:t xml:space="preserve"> майна </w:t>
      </w:r>
      <w:proofErr w:type="spellStart"/>
      <w:r w:rsidRPr="00102D62">
        <w:rPr>
          <w:rFonts w:ascii="Times New Roman" w:hAnsi="Times New Roman" w:cs="Times New Roman"/>
          <w:color w:val="000000"/>
          <w:sz w:val="28"/>
          <w:szCs w:val="28"/>
        </w:rPr>
        <w:t>комунальної</w:t>
      </w:r>
      <w:proofErr w:type="spellEnd"/>
      <w:r w:rsidRPr="00102D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02D62" w:rsidRPr="00102D62" w:rsidRDefault="00102D62" w:rsidP="00102D62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02D62">
        <w:rPr>
          <w:rFonts w:ascii="Times New Roman" w:hAnsi="Times New Roman" w:cs="Times New Roman"/>
          <w:color w:val="000000"/>
          <w:sz w:val="28"/>
          <w:szCs w:val="28"/>
        </w:rPr>
        <w:t>власності</w:t>
      </w:r>
      <w:proofErr w:type="spellEnd"/>
      <w:r w:rsidRPr="00102D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02D62">
        <w:rPr>
          <w:rFonts w:ascii="Times New Roman" w:hAnsi="Times New Roman" w:cs="Times New Roman"/>
          <w:color w:val="000000"/>
          <w:sz w:val="28"/>
          <w:szCs w:val="28"/>
        </w:rPr>
        <w:t>територіальної</w:t>
      </w:r>
      <w:proofErr w:type="spellEnd"/>
      <w:r w:rsidRPr="00102D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02D62">
        <w:rPr>
          <w:rFonts w:ascii="Times New Roman" w:hAnsi="Times New Roman" w:cs="Times New Roman"/>
          <w:color w:val="000000"/>
          <w:sz w:val="28"/>
          <w:szCs w:val="28"/>
        </w:rPr>
        <w:t>громади</w:t>
      </w:r>
      <w:proofErr w:type="spellEnd"/>
      <w:r w:rsidRPr="00102D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02D62" w:rsidRPr="00102D62" w:rsidRDefault="00102D62" w:rsidP="00102D62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02D62">
        <w:rPr>
          <w:rFonts w:ascii="Times New Roman" w:hAnsi="Times New Roman" w:cs="Times New Roman"/>
          <w:color w:val="000000"/>
          <w:sz w:val="28"/>
          <w:szCs w:val="28"/>
        </w:rPr>
        <w:t>Зимнівської</w:t>
      </w:r>
      <w:proofErr w:type="spellEnd"/>
      <w:r w:rsidRPr="00102D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02D62">
        <w:rPr>
          <w:rFonts w:ascii="Times New Roman" w:hAnsi="Times New Roman" w:cs="Times New Roman"/>
          <w:color w:val="000000"/>
          <w:sz w:val="28"/>
          <w:szCs w:val="28"/>
        </w:rPr>
        <w:t>сільської</w:t>
      </w:r>
      <w:proofErr w:type="spellEnd"/>
      <w:r w:rsidRPr="00102D62">
        <w:rPr>
          <w:rFonts w:ascii="Times New Roman" w:hAnsi="Times New Roman" w:cs="Times New Roman"/>
          <w:color w:val="000000"/>
          <w:sz w:val="28"/>
          <w:szCs w:val="28"/>
        </w:rPr>
        <w:t xml:space="preserve"> ради </w:t>
      </w:r>
      <w:r w:rsidR="006F40C2">
        <w:rPr>
          <w:rFonts w:ascii="Times New Roman" w:hAnsi="Times New Roman" w:cs="Times New Roman"/>
          <w:color w:val="000000"/>
          <w:sz w:val="28"/>
          <w:szCs w:val="28"/>
          <w:lang w:val="uk-UA"/>
        </w:rPr>
        <w:t>без проведення</w:t>
      </w:r>
      <w:r w:rsidRPr="00102D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02D62">
        <w:rPr>
          <w:rFonts w:ascii="Times New Roman" w:hAnsi="Times New Roman" w:cs="Times New Roman"/>
          <w:color w:val="000000"/>
          <w:sz w:val="28"/>
          <w:szCs w:val="28"/>
        </w:rPr>
        <w:t>аукціон</w:t>
      </w:r>
      <w:proofErr w:type="spellEnd"/>
      <w:r w:rsidR="006F40C2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Pr="00102D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412FC" w:rsidRPr="001D3DB9" w:rsidRDefault="00102D62" w:rsidP="00B01498">
      <w:pPr>
        <w:pStyle w:val="HTML"/>
        <w:shd w:val="clear" w:color="auto" w:fill="FFFFFF"/>
        <w:rPr>
          <w:sz w:val="28"/>
          <w:szCs w:val="28"/>
          <w:lang w:val="uk-UA"/>
        </w:rPr>
      </w:pPr>
      <w:r w:rsidRPr="00102D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F7BE8" w:rsidRPr="0084386B" w:rsidRDefault="00E3017A" w:rsidP="003A5617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3DB9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1C5F3A" w:rsidRPr="001D3DB9">
        <w:rPr>
          <w:rFonts w:ascii="Times New Roman" w:hAnsi="Times New Roman" w:cs="Times New Roman"/>
          <w:sz w:val="28"/>
          <w:szCs w:val="28"/>
          <w:lang w:val="uk-UA" w:eastAsia="uk-UA"/>
        </w:rPr>
        <w:t>Відповідно</w:t>
      </w:r>
      <w:r w:rsidR="00AB1558" w:rsidRPr="001D3DB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до</w:t>
      </w:r>
      <w:r w:rsidR="001C5F3A" w:rsidRPr="001D3DB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AB1558" w:rsidRPr="001D3DB9">
        <w:rPr>
          <w:rFonts w:ascii="Times New Roman" w:hAnsi="Times New Roman" w:cs="Times New Roman"/>
          <w:sz w:val="28"/>
          <w:szCs w:val="28"/>
          <w:lang w:val="uk-UA"/>
        </w:rPr>
        <w:t xml:space="preserve">заяви </w:t>
      </w:r>
      <w:proofErr w:type="spellStart"/>
      <w:r w:rsidR="006F40C2">
        <w:rPr>
          <w:rFonts w:ascii="Times New Roman" w:hAnsi="Times New Roman" w:cs="Times New Roman"/>
          <w:sz w:val="28"/>
          <w:szCs w:val="28"/>
          <w:lang w:val="uk-UA"/>
        </w:rPr>
        <w:t>ФОП</w:t>
      </w:r>
      <w:proofErr w:type="spellEnd"/>
      <w:r w:rsidR="006F40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A5617">
        <w:rPr>
          <w:rFonts w:ascii="Times New Roman" w:hAnsi="Times New Roman" w:cs="Times New Roman"/>
          <w:sz w:val="28"/>
          <w:szCs w:val="28"/>
          <w:lang w:val="uk-UA"/>
        </w:rPr>
        <w:t>Моргачова</w:t>
      </w:r>
      <w:proofErr w:type="spellEnd"/>
      <w:r w:rsidR="003A5617">
        <w:rPr>
          <w:rFonts w:ascii="Times New Roman" w:hAnsi="Times New Roman" w:cs="Times New Roman"/>
          <w:sz w:val="28"/>
          <w:szCs w:val="28"/>
          <w:lang w:val="uk-UA"/>
        </w:rPr>
        <w:t xml:space="preserve"> Л.П.</w:t>
      </w:r>
      <w:r w:rsidR="006F40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1558" w:rsidRPr="001D3DB9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050545">
        <w:rPr>
          <w:rFonts w:ascii="Times New Roman" w:hAnsi="Times New Roman" w:cs="Times New Roman"/>
          <w:sz w:val="28"/>
          <w:szCs w:val="28"/>
          <w:lang w:val="uk-UA"/>
        </w:rPr>
        <w:t>30.09.</w:t>
      </w:r>
      <w:r w:rsidR="00AB1558" w:rsidRPr="001D3DB9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3A5617">
        <w:rPr>
          <w:rFonts w:ascii="Times New Roman" w:hAnsi="Times New Roman" w:cs="Times New Roman"/>
          <w:sz w:val="28"/>
          <w:szCs w:val="28"/>
          <w:lang w:val="uk-UA"/>
        </w:rPr>
        <w:t>1 року</w:t>
      </w:r>
      <w:r w:rsidR="00AB1558" w:rsidRPr="001D3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7BE8" w:rsidRPr="001D3DB9">
        <w:rPr>
          <w:rFonts w:ascii="Times New Roman" w:hAnsi="Times New Roman" w:cs="Times New Roman"/>
          <w:sz w:val="28"/>
          <w:szCs w:val="28"/>
          <w:lang w:val="uk-UA"/>
        </w:rPr>
        <w:t xml:space="preserve">про продовження терміну дії Договору </w:t>
      </w:r>
      <w:r w:rsidR="003A5617" w:rsidRPr="003A5617">
        <w:rPr>
          <w:rFonts w:ascii="Times New Roman" w:hAnsi="Times New Roman" w:cs="Times New Roman"/>
          <w:sz w:val="28"/>
          <w:szCs w:val="28"/>
          <w:lang w:val="uk-UA"/>
        </w:rPr>
        <w:t>оренди майна комунальної власності територіальної громади Зимнівської сільської ради</w:t>
      </w:r>
      <w:r w:rsidR="006F7BE8" w:rsidRPr="001D3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5617" w:rsidRPr="003A5617">
        <w:rPr>
          <w:rFonts w:ascii="Times New Roman" w:hAnsi="Times New Roman" w:cs="Times New Roman"/>
          <w:sz w:val="28"/>
          <w:szCs w:val="28"/>
          <w:lang w:val="uk-UA"/>
        </w:rPr>
        <w:t xml:space="preserve">№ 12/2021 </w:t>
      </w:r>
      <w:r w:rsidR="003A5617">
        <w:rPr>
          <w:rFonts w:ascii="Times New Roman" w:hAnsi="Times New Roman" w:cs="Times New Roman"/>
          <w:sz w:val="28"/>
          <w:szCs w:val="28"/>
          <w:lang w:val="uk-UA"/>
        </w:rPr>
        <w:t>від 01</w:t>
      </w:r>
      <w:r w:rsidR="000505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5617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050545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3A561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50545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091B9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A56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5617" w:rsidRPr="003A5617">
        <w:rPr>
          <w:rFonts w:ascii="Times New Roman" w:hAnsi="Times New Roman" w:cs="Times New Roman"/>
          <w:sz w:val="28"/>
          <w:szCs w:val="28"/>
          <w:lang w:val="uk-UA"/>
        </w:rPr>
        <w:t xml:space="preserve">електронної заяви на продовження договору оренди </w:t>
      </w:r>
      <w:r w:rsidR="003A5617" w:rsidRPr="003A5617">
        <w:rPr>
          <w:rFonts w:ascii="Times New Roman" w:hAnsi="Times New Roman" w:cs="Times New Roman"/>
          <w:sz w:val="28"/>
          <w:szCs w:val="28"/>
        </w:rPr>
        <w:t>RGLR</w:t>
      </w:r>
      <w:r w:rsidR="003A5617" w:rsidRPr="003A5617">
        <w:rPr>
          <w:rFonts w:ascii="Times New Roman" w:hAnsi="Times New Roman" w:cs="Times New Roman"/>
          <w:sz w:val="28"/>
          <w:szCs w:val="28"/>
          <w:lang w:val="uk-UA"/>
        </w:rPr>
        <w:t>001-</w:t>
      </w:r>
      <w:r w:rsidR="003A5617" w:rsidRPr="003A5617">
        <w:rPr>
          <w:rFonts w:ascii="Times New Roman" w:hAnsi="Times New Roman" w:cs="Times New Roman"/>
          <w:sz w:val="28"/>
          <w:szCs w:val="28"/>
        </w:rPr>
        <w:t>UA</w:t>
      </w:r>
      <w:r w:rsidR="003A5617" w:rsidRPr="003A5617">
        <w:rPr>
          <w:rFonts w:ascii="Times New Roman" w:hAnsi="Times New Roman" w:cs="Times New Roman"/>
          <w:sz w:val="28"/>
          <w:szCs w:val="28"/>
          <w:lang w:val="uk-UA"/>
        </w:rPr>
        <w:t>-20210930-58456</w:t>
      </w:r>
      <w:r w:rsidR="00BE5DCD">
        <w:rPr>
          <w:rFonts w:ascii="Times New Roman" w:hAnsi="Times New Roman" w:cs="Times New Roman"/>
          <w:sz w:val="28"/>
          <w:szCs w:val="28"/>
          <w:lang w:val="uk-UA"/>
        </w:rPr>
        <w:t xml:space="preserve"> від 30.09.2021 року</w:t>
      </w:r>
      <w:r w:rsidR="003A561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91B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5DCD">
        <w:rPr>
          <w:rFonts w:ascii="Times New Roman" w:hAnsi="Times New Roman" w:cs="Times New Roman"/>
          <w:sz w:val="28"/>
          <w:szCs w:val="28"/>
          <w:lang w:val="uk-UA"/>
        </w:rPr>
        <w:t xml:space="preserve">Договору </w:t>
      </w:r>
      <w:r w:rsidR="00BB7378">
        <w:rPr>
          <w:rFonts w:ascii="Times New Roman" w:hAnsi="Times New Roman" w:cs="Times New Roman"/>
          <w:sz w:val="28"/>
          <w:szCs w:val="28"/>
          <w:lang w:val="uk-UA"/>
        </w:rPr>
        <w:t>№5 про закупівлю послуг з організації харчування на 2022 рік</w:t>
      </w:r>
      <w:r w:rsidR="00BE5DCD">
        <w:rPr>
          <w:rFonts w:ascii="Times New Roman" w:hAnsi="Times New Roman" w:cs="Times New Roman"/>
          <w:sz w:val="28"/>
          <w:szCs w:val="28"/>
          <w:lang w:val="uk-UA"/>
        </w:rPr>
        <w:t xml:space="preserve"> від 17.01.2022 року</w:t>
      </w:r>
      <w:r w:rsidR="00BB737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15D25" w:rsidRPr="00C15D25">
        <w:rPr>
          <w:rFonts w:ascii="Times New Roman" w:hAnsi="Times New Roman" w:cs="Times New Roman"/>
          <w:sz w:val="28"/>
          <w:szCs w:val="28"/>
          <w:lang w:val="uk-UA"/>
        </w:rPr>
        <w:t>з метою ефективної організації харчування в закладах освіти територіальної громади сільської ради</w:t>
      </w:r>
      <w:r w:rsidR="006F7BE8" w:rsidRPr="00EC2058">
        <w:rPr>
          <w:rFonts w:ascii="Times New Roman" w:hAnsi="Times New Roman" w:cs="Times New Roman"/>
          <w:sz w:val="28"/>
          <w:szCs w:val="28"/>
          <w:lang w:val="uk-UA"/>
        </w:rPr>
        <w:t>, керуючись Законом України «Про оренду державного та комунального майна» №157-</w:t>
      </w:r>
      <w:r w:rsidR="006F7BE8" w:rsidRPr="00EC2058">
        <w:rPr>
          <w:rFonts w:ascii="Times New Roman" w:hAnsi="Times New Roman" w:cs="Times New Roman"/>
          <w:sz w:val="28"/>
          <w:szCs w:val="28"/>
        </w:rPr>
        <w:t>IX</w:t>
      </w:r>
      <w:r w:rsidR="006F7BE8" w:rsidRPr="00EC2058">
        <w:rPr>
          <w:rFonts w:ascii="Times New Roman" w:hAnsi="Times New Roman" w:cs="Times New Roman"/>
          <w:sz w:val="28"/>
          <w:szCs w:val="28"/>
          <w:lang w:val="uk-UA"/>
        </w:rPr>
        <w:t xml:space="preserve"> від 03.10.2019 </w:t>
      </w:r>
      <w:r w:rsidR="006F7BE8" w:rsidRPr="001D3DB9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6F7BE8" w:rsidRPr="001D3DB9">
        <w:rPr>
          <w:rFonts w:ascii="Times New Roman" w:hAnsi="Times New Roman" w:cs="Times New Roman"/>
          <w:color w:val="333333"/>
          <w:sz w:val="28"/>
          <w:szCs w:val="28"/>
          <w:lang w:val="uk-UA"/>
        </w:rPr>
        <w:t>, Порядком передачі в оренду державного та комунального майна, затвердженим постановою Кабінету Міністрів України від 03.06.2020 року №483,</w:t>
      </w:r>
      <w:r w:rsidR="004C58D3" w:rsidRPr="004C58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58D3" w:rsidRPr="004C58D3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рішенням Зимнівської сільської ради </w:t>
      </w:r>
      <w:r w:rsidR="004C58D3">
        <w:rPr>
          <w:rFonts w:ascii="Times New Roman" w:hAnsi="Times New Roman" w:cs="Times New Roman"/>
          <w:color w:val="333333"/>
          <w:sz w:val="28"/>
          <w:szCs w:val="28"/>
          <w:lang w:val="uk-UA"/>
        </w:rPr>
        <w:t>від 12.08</w:t>
      </w:r>
      <w:r w:rsidR="004C58D3" w:rsidRPr="004C58D3">
        <w:rPr>
          <w:rFonts w:ascii="Times New Roman" w:hAnsi="Times New Roman" w:cs="Times New Roman"/>
          <w:color w:val="333333"/>
          <w:sz w:val="28"/>
          <w:szCs w:val="28"/>
          <w:lang w:val="uk-UA"/>
        </w:rPr>
        <w:t>.2020 року №</w:t>
      </w:r>
      <w:r w:rsidR="004C58D3">
        <w:rPr>
          <w:rFonts w:ascii="Times New Roman" w:hAnsi="Times New Roman" w:cs="Times New Roman"/>
          <w:color w:val="333333"/>
          <w:sz w:val="28"/>
          <w:szCs w:val="28"/>
          <w:lang w:val="uk-UA"/>
        </w:rPr>
        <w:t>49</w:t>
      </w:r>
      <w:r w:rsidR="004C58D3" w:rsidRPr="004C58D3">
        <w:rPr>
          <w:rFonts w:ascii="Times New Roman" w:hAnsi="Times New Roman" w:cs="Times New Roman"/>
          <w:color w:val="333333"/>
          <w:sz w:val="28"/>
          <w:szCs w:val="28"/>
          <w:lang w:val="uk-UA"/>
        </w:rPr>
        <w:t>/</w:t>
      </w:r>
      <w:r w:rsidR="004C58D3">
        <w:rPr>
          <w:rFonts w:ascii="Times New Roman" w:hAnsi="Times New Roman" w:cs="Times New Roman"/>
          <w:color w:val="333333"/>
          <w:sz w:val="28"/>
          <w:szCs w:val="28"/>
          <w:lang w:val="uk-UA"/>
        </w:rPr>
        <w:t>6</w:t>
      </w:r>
      <w:r w:rsidR="004C58D3" w:rsidRPr="004C58D3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 «Про</w:t>
      </w:r>
      <w:r w:rsidR="004C58D3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затвердження Переліку підприємств, установ, організацій, що надають соціально важливі послуги населенню Зимнівської сільської ради», </w:t>
      </w:r>
      <w:r w:rsidR="006F7BE8" w:rsidRPr="004C58D3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6F7BE8" w:rsidRPr="001D3DB9">
        <w:rPr>
          <w:rFonts w:ascii="Times New Roman" w:hAnsi="Times New Roman" w:cs="Times New Roman"/>
          <w:sz w:val="28"/>
          <w:szCs w:val="28"/>
          <w:lang w:val="uk-UA"/>
        </w:rPr>
        <w:t xml:space="preserve">рішенням Зимнівської сільської </w:t>
      </w:r>
      <w:r w:rsidR="00473D37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6F7BE8" w:rsidRPr="001D3DB9">
        <w:rPr>
          <w:rFonts w:ascii="Times New Roman" w:hAnsi="Times New Roman" w:cs="Times New Roman"/>
          <w:sz w:val="28"/>
          <w:szCs w:val="28"/>
          <w:lang w:val="uk-UA"/>
        </w:rPr>
        <w:t xml:space="preserve">від 22.10.2020 року №51/7  «Про врегулювання відносин щодо оренди майна комунальної власності територіальної громади Зимнівської сільської ради», </w:t>
      </w:r>
      <w:r w:rsidR="006F7BE8" w:rsidRPr="0084386B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. 16, </w:t>
      </w:r>
      <w:r w:rsidR="00613D23">
        <w:rPr>
          <w:rFonts w:ascii="Times New Roman" w:hAnsi="Times New Roman" w:cs="Times New Roman"/>
          <w:sz w:val="28"/>
          <w:szCs w:val="28"/>
          <w:lang w:val="uk-UA"/>
        </w:rPr>
        <w:t>30,</w:t>
      </w:r>
      <w:r w:rsidR="006F7BE8" w:rsidRPr="0084386B">
        <w:rPr>
          <w:rFonts w:ascii="Times New Roman" w:hAnsi="Times New Roman" w:cs="Times New Roman"/>
          <w:sz w:val="28"/>
          <w:szCs w:val="28"/>
          <w:lang w:val="uk-UA"/>
        </w:rPr>
        <w:t xml:space="preserve"> 60 Закону України «Про місцеве самоврядування в Україні», </w:t>
      </w:r>
      <w:r w:rsidR="00613D23">
        <w:rPr>
          <w:rFonts w:ascii="Times New Roman" w:hAnsi="Times New Roman" w:cs="Times New Roman"/>
          <w:sz w:val="28"/>
          <w:szCs w:val="28"/>
          <w:lang w:val="uk-UA"/>
        </w:rPr>
        <w:t xml:space="preserve">виконавчий комітет </w:t>
      </w:r>
      <w:r w:rsidR="006F7BE8" w:rsidRPr="0084386B">
        <w:rPr>
          <w:rFonts w:ascii="Times New Roman" w:hAnsi="Times New Roman" w:cs="Times New Roman"/>
          <w:sz w:val="28"/>
          <w:szCs w:val="28"/>
          <w:lang w:val="uk-UA" w:eastAsia="uk-UA"/>
        </w:rPr>
        <w:t>сільськ</w:t>
      </w:r>
      <w:r w:rsidR="00613D23">
        <w:rPr>
          <w:rFonts w:ascii="Times New Roman" w:hAnsi="Times New Roman" w:cs="Times New Roman"/>
          <w:sz w:val="28"/>
          <w:szCs w:val="28"/>
          <w:lang w:val="uk-UA" w:eastAsia="uk-UA"/>
        </w:rPr>
        <w:t>ої</w:t>
      </w:r>
      <w:r w:rsidR="006F7BE8" w:rsidRPr="0084386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рад</w:t>
      </w:r>
      <w:r w:rsidR="00613D23">
        <w:rPr>
          <w:rFonts w:ascii="Times New Roman" w:hAnsi="Times New Roman" w:cs="Times New Roman"/>
          <w:sz w:val="28"/>
          <w:szCs w:val="28"/>
          <w:lang w:val="uk-UA" w:eastAsia="uk-UA"/>
        </w:rPr>
        <w:t>и</w:t>
      </w:r>
    </w:p>
    <w:p w:rsidR="006F7BE8" w:rsidRPr="0084386B" w:rsidRDefault="006F7BE8" w:rsidP="000C1FCA">
      <w:pPr>
        <w:spacing w:line="408" w:lineRule="atLeast"/>
        <w:jc w:val="both"/>
        <w:textAlignment w:val="baseline"/>
        <w:rPr>
          <w:bCs/>
          <w:sz w:val="28"/>
          <w:szCs w:val="28"/>
        </w:rPr>
      </w:pPr>
      <w:r w:rsidRPr="0084386B">
        <w:rPr>
          <w:bCs/>
          <w:sz w:val="28"/>
          <w:szCs w:val="28"/>
        </w:rPr>
        <w:t xml:space="preserve">В И Р І Ш И </w:t>
      </w:r>
      <w:r w:rsidR="00613D23">
        <w:rPr>
          <w:bCs/>
          <w:sz w:val="28"/>
          <w:szCs w:val="28"/>
          <w:lang w:val="uk-UA"/>
        </w:rPr>
        <w:t>В</w:t>
      </w:r>
      <w:r w:rsidRPr="0084386B">
        <w:rPr>
          <w:bCs/>
          <w:sz w:val="28"/>
          <w:szCs w:val="28"/>
        </w:rPr>
        <w:t>:</w:t>
      </w:r>
    </w:p>
    <w:p w:rsidR="003A5617" w:rsidRPr="000C1FCA" w:rsidRDefault="000040CA" w:rsidP="000C1FCA">
      <w:pPr>
        <w:pStyle w:val="a3"/>
        <w:numPr>
          <w:ilvl w:val="0"/>
          <w:numId w:val="6"/>
        </w:numPr>
        <w:ind w:left="0" w:firstLine="284"/>
        <w:jc w:val="both"/>
        <w:rPr>
          <w:spacing w:val="1"/>
          <w:sz w:val="28"/>
          <w:szCs w:val="28"/>
          <w:lang w:val="uk-UA"/>
        </w:rPr>
      </w:pPr>
      <w:r w:rsidRPr="000218BA">
        <w:rPr>
          <w:spacing w:val="1"/>
          <w:sz w:val="28"/>
          <w:szCs w:val="28"/>
          <w:lang w:val="uk-UA"/>
        </w:rPr>
        <w:t>Продовжити термін дії</w:t>
      </w:r>
      <w:r w:rsidR="00193836" w:rsidRPr="000218BA">
        <w:rPr>
          <w:spacing w:val="1"/>
          <w:sz w:val="28"/>
          <w:szCs w:val="28"/>
          <w:lang w:val="uk-UA"/>
        </w:rPr>
        <w:t xml:space="preserve"> </w:t>
      </w:r>
      <w:r w:rsidR="003A5617" w:rsidRPr="003A5617">
        <w:rPr>
          <w:spacing w:val="1"/>
          <w:sz w:val="28"/>
          <w:szCs w:val="28"/>
          <w:lang w:val="uk-UA"/>
        </w:rPr>
        <w:t xml:space="preserve">Договору оренди майна комунальної власності територіальної громади Зимнівської сільської ради № 12/2021 від 01 лютого 2021 року </w:t>
      </w:r>
      <w:r w:rsidRPr="000218BA">
        <w:rPr>
          <w:spacing w:val="1"/>
          <w:sz w:val="28"/>
          <w:szCs w:val="28"/>
          <w:lang w:val="uk-UA"/>
        </w:rPr>
        <w:t xml:space="preserve">з </w:t>
      </w:r>
      <w:proofErr w:type="spellStart"/>
      <w:r w:rsidRPr="000218BA">
        <w:rPr>
          <w:spacing w:val="1"/>
          <w:sz w:val="28"/>
          <w:szCs w:val="28"/>
          <w:lang w:val="uk-UA"/>
        </w:rPr>
        <w:t>ФОП</w:t>
      </w:r>
      <w:proofErr w:type="spellEnd"/>
      <w:r w:rsidRPr="000218BA">
        <w:rPr>
          <w:spacing w:val="1"/>
          <w:sz w:val="28"/>
          <w:szCs w:val="28"/>
          <w:lang w:val="uk-UA"/>
        </w:rPr>
        <w:t xml:space="preserve"> </w:t>
      </w:r>
      <w:proofErr w:type="spellStart"/>
      <w:r w:rsidR="003A5617">
        <w:rPr>
          <w:spacing w:val="1"/>
          <w:sz w:val="28"/>
          <w:szCs w:val="28"/>
          <w:lang w:val="uk-UA"/>
        </w:rPr>
        <w:t>Моргачов</w:t>
      </w:r>
      <w:r w:rsidR="00BB7378">
        <w:rPr>
          <w:spacing w:val="1"/>
          <w:sz w:val="28"/>
          <w:szCs w:val="28"/>
          <w:lang w:val="uk-UA"/>
        </w:rPr>
        <w:t>им</w:t>
      </w:r>
      <w:proofErr w:type="spellEnd"/>
      <w:r w:rsidR="003A5617">
        <w:rPr>
          <w:spacing w:val="1"/>
          <w:sz w:val="28"/>
          <w:szCs w:val="28"/>
          <w:lang w:val="uk-UA"/>
        </w:rPr>
        <w:t xml:space="preserve"> Л.П.</w:t>
      </w:r>
      <w:r w:rsidRPr="000218BA">
        <w:rPr>
          <w:spacing w:val="1"/>
          <w:sz w:val="28"/>
          <w:szCs w:val="28"/>
          <w:lang w:val="uk-UA"/>
        </w:rPr>
        <w:t xml:space="preserve"> </w:t>
      </w:r>
      <w:r w:rsidR="000218BA" w:rsidRPr="000218BA">
        <w:rPr>
          <w:spacing w:val="1"/>
          <w:sz w:val="28"/>
          <w:szCs w:val="28"/>
          <w:lang w:val="uk-UA"/>
        </w:rPr>
        <w:t xml:space="preserve">щодо оренди </w:t>
      </w:r>
      <w:r w:rsidR="003A5617">
        <w:rPr>
          <w:spacing w:val="1"/>
          <w:sz w:val="28"/>
          <w:szCs w:val="28"/>
          <w:lang w:val="uk-UA"/>
        </w:rPr>
        <w:t>нерухомого та рухомого майна комунальної власності</w:t>
      </w:r>
      <w:r w:rsidR="00BB7378">
        <w:rPr>
          <w:spacing w:val="1"/>
          <w:sz w:val="28"/>
          <w:szCs w:val="28"/>
          <w:lang w:val="uk-UA"/>
        </w:rPr>
        <w:t xml:space="preserve"> територіальної громади Зимнівської сільської ради для забезпечення надання послуг з організації </w:t>
      </w:r>
      <w:r w:rsidR="003B463A">
        <w:rPr>
          <w:spacing w:val="1"/>
          <w:sz w:val="28"/>
          <w:szCs w:val="28"/>
          <w:lang w:val="uk-UA"/>
        </w:rPr>
        <w:t>х</w:t>
      </w:r>
      <w:r w:rsidR="00BB7378">
        <w:rPr>
          <w:spacing w:val="1"/>
          <w:sz w:val="28"/>
          <w:szCs w:val="28"/>
          <w:lang w:val="uk-UA"/>
        </w:rPr>
        <w:t xml:space="preserve">арчування </w:t>
      </w:r>
      <w:r w:rsidR="003B463A">
        <w:rPr>
          <w:spacing w:val="1"/>
          <w:sz w:val="28"/>
          <w:szCs w:val="28"/>
          <w:lang w:val="uk-UA"/>
        </w:rPr>
        <w:t>школярів Зимнівської сільської ради</w:t>
      </w:r>
      <w:r w:rsidR="000C1FCA" w:rsidRPr="000C1FCA">
        <w:rPr>
          <w:spacing w:val="1"/>
          <w:sz w:val="28"/>
          <w:szCs w:val="28"/>
          <w:lang w:val="uk-UA"/>
        </w:rPr>
        <w:t xml:space="preserve"> з 17 січня 2022 року по 31 грудня 2022 року, як такий, </w:t>
      </w:r>
      <w:r w:rsidR="000C1FCA">
        <w:rPr>
          <w:spacing w:val="1"/>
          <w:sz w:val="28"/>
          <w:szCs w:val="28"/>
          <w:lang w:val="uk-UA"/>
        </w:rPr>
        <w:t>що продовжується вперше</w:t>
      </w:r>
      <w:r w:rsidR="003A5617" w:rsidRPr="000C1FCA">
        <w:rPr>
          <w:spacing w:val="1"/>
          <w:sz w:val="28"/>
          <w:szCs w:val="28"/>
          <w:lang w:val="uk-UA"/>
        </w:rPr>
        <w:t>, а саме:</w:t>
      </w:r>
    </w:p>
    <w:p w:rsidR="00A40E50" w:rsidRDefault="00A40E50" w:rsidP="00A40E50">
      <w:pPr>
        <w:pStyle w:val="a3"/>
        <w:numPr>
          <w:ilvl w:val="1"/>
          <w:numId w:val="6"/>
        </w:numPr>
        <w:shd w:val="clear" w:color="auto" w:fill="FFFFFF"/>
        <w:ind w:left="0" w:right="120" w:firstLine="0"/>
        <w:jc w:val="both"/>
        <w:rPr>
          <w:spacing w:val="1"/>
          <w:sz w:val="28"/>
          <w:szCs w:val="28"/>
          <w:lang w:val="uk-UA"/>
        </w:rPr>
      </w:pPr>
      <w:r>
        <w:rPr>
          <w:spacing w:val="1"/>
          <w:sz w:val="28"/>
          <w:szCs w:val="28"/>
          <w:lang w:val="uk-UA"/>
        </w:rPr>
        <w:t>Нерухоме майно – для розміщення закладу харчування, їдалень, буфети, кафе, які не здійснюють продаж товарів підакцизної групи:</w:t>
      </w:r>
    </w:p>
    <w:tbl>
      <w:tblPr>
        <w:tblStyle w:val="a8"/>
        <w:tblW w:w="9751" w:type="dxa"/>
        <w:tblLook w:val="04A0"/>
      </w:tblPr>
      <w:tblGrid>
        <w:gridCol w:w="540"/>
        <w:gridCol w:w="3821"/>
        <w:gridCol w:w="2835"/>
        <w:gridCol w:w="2555"/>
      </w:tblGrid>
      <w:tr w:rsidR="003A5617" w:rsidRPr="001D0AE9" w:rsidTr="003A5617">
        <w:tc>
          <w:tcPr>
            <w:tcW w:w="540" w:type="dxa"/>
          </w:tcPr>
          <w:p w:rsidR="003A5617" w:rsidRPr="00A37D24" w:rsidRDefault="003A5617" w:rsidP="00D22B27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A37D24">
              <w:rPr>
                <w:rFonts w:ascii="Times New Roman" w:hAnsi="Times New Roman"/>
                <w:b/>
                <w:lang w:val="uk-UA"/>
              </w:rPr>
              <w:t>№</w:t>
            </w:r>
          </w:p>
          <w:p w:rsidR="003A5617" w:rsidRPr="00A37D24" w:rsidRDefault="003A5617" w:rsidP="00D22B27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A37D24">
              <w:rPr>
                <w:rFonts w:ascii="Times New Roman" w:hAnsi="Times New Roman"/>
                <w:b/>
                <w:lang w:val="uk-UA"/>
              </w:rPr>
              <w:t>п/п</w:t>
            </w:r>
          </w:p>
        </w:tc>
        <w:tc>
          <w:tcPr>
            <w:tcW w:w="3821" w:type="dxa"/>
          </w:tcPr>
          <w:p w:rsidR="003A5617" w:rsidRPr="00A37D24" w:rsidRDefault="003A5617" w:rsidP="00D22B27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A37D24">
              <w:rPr>
                <w:rFonts w:ascii="Times New Roman" w:hAnsi="Times New Roman"/>
                <w:b/>
                <w:lang w:val="uk-UA"/>
              </w:rPr>
              <w:t>Назва об’єкта</w:t>
            </w:r>
          </w:p>
        </w:tc>
        <w:tc>
          <w:tcPr>
            <w:tcW w:w="2835" w:type="dxa"/>
          </w:tcPr>
          <w:p w:rsidR="003A5617" w:rsidRPr="00A37D24" w:rsidRDefault="003A5617" w:rsidP="00D22B27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A37D24">
              <w:rPr>
                <w:rFonts w:ascii="Times New Roman" w:hAnsi="Times New Roman"/>
                <w:b/>
                <w:lang w:val="uk-UA"/>
              </w:rPr>
              <w:t>Адреса</w:t>
            </w:r>
          </w:p>
        </w:tc>
        <w:tc>
          <w:tcPr>
            <w:tcW w:w="2555" w:type="dxa"/>
          </w:tcPr>
          <w:p w:rsidR="003A5617" w:rsidRPr="00A37D24" w:rsidRDefault="003A5617" w:rsidP="00D22B27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A37D24">
              <w:rPr>
                <w:rFonts w:ascii="Times New Roman" w:hAnsi="Times New Roman"/>
                <w:b/>
                <w:lang w:val="uk-UA"/>
              </w:rPr>
              <w:t>Площа для здачі</w:t>
            </w:r>
          </w:p>
        </w:tc>
      </w:tr>
      <w:tr w:rsidR="003A5617" w:rsidRPr="006D2FE3" w:rsidTr="003A5617">
        <w:tc>
          <w:tcPr>
            <w:tcW w:w="540" w:type="dxa"/>
          </w:tcPr>
          <w:p w:rsidR="003A5617" w:rsidRPr="00A37D24" w:rsidRDefault="003A5617" w:rsidP="00D22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7D24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3821" w:type="dxa"/>
          </w:tcPr>
          <w:p w:rsidR="003A5617" w:rsidRPr="00A37D24" w:rsidRDefault="003A5617" w:rsidP="00D22B27">
            <w:pPr>
              <w:rPr>
                <w:rFonts w:ascii="Times New Roman" w:hAnsi="Times New Roman" w:cs="Times New Roman"/>
                <w:lang w:val="uk-UA"/>
              </w:rPr>
            </w:pPr>
            <w:r w:rsidRPr="00A37D24">
              <w:rPr>
                <w:rFonts w:ascii="Times New Roman" w:hAnsi="Times New Roman" w:cs="Times New Roman"/>
                <w:lang w:val="uk-UA"/>
              </w:rPr>
              <w:t>Частина приміщення</w:t>
            </w:r>
          </w:p>
          <w:p w:rsidR="003A5617" w:rsidRPr="00A37D24" w:rsidRDefault="003A5617" w:rsidP="00D22B27">
            <w:pPr>
              <w:rPr>
                <w:rFonts w:ascii="Times New Roman" w:hAnsi="Times New Roman" w:cs="Times New Roman"/>
                <w:lang w:val="uk-UA"/>
              </w:rPr>
            </w:pPr>
            <w:r w:rsidRPr="00A37D24">
              <w:rPr>
                <w:rFonts w:ascii="Times New Roman" w:hAnsi="Times New Roman" w:cs="Times New Roman"/>
                <w:lang w:val="uk-UA"/>
              </w:rPr>
              <w:lastRenderedPageBreak/>
              <w:t>Навчально-виховний комплекс "Загальноосвітня школа І-ІІІ ступеня-дитячий садок" с. Льотниче</w:t>
            </w:r>
            <w:r w:rsidRPr="00A37D24">
              <w:rPr>
                <w:rFonts w:ascii="Times New Roman" w:hAnsi="Times New Roman" w:cs="Times New Roman"/>
                <w:lang w:val="uk-UA"/>
              </w:rPr>
              <w:tab/>
            </w:r>
          </w:p>
        </w:tc>
        <w:tc>
          <w:tcPr>
            <w:tcW w:w="2835" w:type="dxa"/>
          </w:tcPr>
          <w:p w:rsidR="003A5617" w:rsidRPr="00A37D24" w:rsidRDefault="003A5617" w:rsidP="00D22B27">
            <w:pPr>
              <w:rPr>
                <w:rFonts w:ascii="Times New Roman" w:hAnsi="Times New Roman" w:cs="Times New Roman"/>
                <w:lang w:val="uk-UA"/>
              </w:rPr>
            </w:pPr>
            <w:r w:rsidRPr="00A37D24">
              <w:rPr>
                <w:rFonts w:ascii="Times New Roman" w:hAnsi="Times New Roman" w:cs="Times New Roman"/>
                <w:lang w:val="uk-UA"/>
              </w:rPr>
              <w:lastRenderedPageBreak/>
              <w:t xml:space="preserve">44750, Волинська обл., </w:t>
            </w:r>
            <w:r w:rsidRPr="00A37D24">
              <w:rPr>
                <w:rFonts w:ascii="Times New Roman" w:hAnsi="Times New Roman" w:cs="Times New Roman"/>
                <w:lang w:val="uk-UA"/>
              </w:rPr>
              <w:lastRenderedPageBreak/>
              <w:t>Володимир-Волинський р-н,</w:t>
            </w:r>
          </w:p>
          <w:p w:rsidR="003A5617" w:rsidRPr="00A37D24" w:rsidRDefault="003A5617" w:rsidP="00D22B27">
            <w:pPr>
              <w:rPr>
                <w:rFonts w:ascii="Times New Roman" w:hAnsi="Times New Roman" w:cs="Times New Roman"/>
                <w:lang w:val="uk-UA"/>
              </w:rPr>
            </w:pPr>
            <w:r w:rsidRPr="00A37D24">
              <w:rPr>
                <w:rFonts w:ascii="Times New Roman" w:hAnsi="Times New Roman" w:cs="Times New Roman"/>
                <w:lang w:val="uk-UA"/>
              </w:rPr>
              <w:t>с. Льотниче, вул. Молодіжна, буд. 2</w:t>
            </w:r>
          </w:p>
        </w:tc>
        <w:tc>
          <w:tcPr>
            <w:tcW w:w="2555" w:type="dxa"/>
          </w:tcPr>
          <w:p w:rsidR="003A5617" w:rsidRPr="00A37D24" w:rsidRDefault="003A5617" w:rsidP="00D22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7D24">
              <w:rPr>
                <w:rFonts w:ascii="Times New Roman" w:hAnsi="Times New Roman" w:cs="Times New Roman"/>
              </w:rPr>
              <w:lastRenderedPageBreak/>
              <w:t>2</w:t>
            </w:r>
            <w:r w:rsidRPr="00A37D24">
              <w:rPr>
                <w:rFonts w:ascii="Times New Roman" w:hAnsi="Times New Roman" w:cs="Times New Roman"/>
                <w:lang w:val="uk-UA"/>
              </w:rPr>
              <w:t>61</w:t>
            </w:r>
            <w:r w:rsidRPr="00A37D24">
              <w:rPr>
                <w:rFonts w:ascii="Times New Roman" w:hAnsi="Times New Roman" w:cs="Times New Roman"/>
              </w:rPr>
              <w:t xml:space="preserve"> м</w:t>
            </w:r>
            <w:r w:rsidRPr="00A37D2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3A5617" w:rsidRPr="006D2FE3" w:rsidTr="00A37D24">
        <w:trPr>
          <w:trHeight w:val="425"/>
        </w:trPr>
        <w:tc>
          <w:tcPr>
            <w:tcW w:w="540" w:type="dxa"/>
          </w:tcPr>
          <w:p w:rsidR="003A5617" w:rsidRPr="00A37D24" w:rsidRDefault="003A5617" w:rsidP="00D22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7D24">
              <w:rPr>
                <w:rFonts w:ascii="Times New Roman" w:hAnsi="Times New Roman" w:cs="Times New Roman"/>
                <w:lang w:val="uk-UA"/>
              </w:rPr>
              <w:lastRenderedPageBreak/>
              <w:t>2.</w:t>
            </w:r>
          </w:p>
        </w:tc>
        <w:tc>
          <w:tcPr>
            <w:tcW w:w="3821" w:type="dxa"/>
          </w:tcPr>
          <w:p w:rsidR="003A5617" w:rsidRPr="00A37D24" w:rsidRDefault="003A5617" w:rsidP="00D22B27">
            <w:pPr>
              <w:rPr>
                <w:rFonts w:ascii="Times New Roman" w:hAnsi="Times New Roman" w:cs="Times New Roman"/>
                <w:lang w:val="uk-UA"/>
              </w:rPr>
            </w:pPr>
            <w:r w:rsidRPr="00A37D24">
              <w:rPr>
                <w:rFonts w:ascii="Times New Roman" w:hAnsi="Times New Roman" w:cs="Times New Roman"/>
                <w:lang w:val="uk-UA"/>
              </w:rPr>
              <w:t>Частина приміщення</w:t>
            </w:r>
          </w:p>
          <w:p w:rsidR="003A5617" w:rsidRPr="00A37D24" w:rsidRDefault="003A5617" w:rsidP="00D22B27">
            <w:pPr>
              <w:rPr>
                <w:rFonts w:ascii="Times New Roman" w:hAnsi="Times New Roman" w:cs="Times New Roman"/>
                <w:lang w:val="uk-UA"/>
              </w:rPr>
            </w:pPr>
            <w:r w:rsidRPr="00A37D24">
              <w:rPr>
                <w:rFonts w:ascii="Times New Roman" w:hAnsi="Times New Roman" w:cs="Times New Roman"/>
                <w:lang w:val="uk-UA"/>
              </w:rPr>
              <w:t xml:space="preserve">Освітній опорний заклад </w:t>
            </w:r>
            <w:proofErr w:type="spellStart"/>
            <w:r w:rsidRPr="00A37D24">
              <w:rPr>
                <w:rFonts w:ascii="Times New Roman" w:hAnsi="Times New Roman" w:cs="Times New Roman"/>
              </w:rPr>
              <w:t>навчально-виховн</w:t>
            </w:r>
            <w:r w:rsidRPr="00A37D24">
              <w:rPr>
                <w:rFonts w:ascii="Times New Roman" w:hAnsi="Times New Roman" w:cs="Times New Roman"/>
                <w:lang w:val="uk-UA"/>
              </w:rPr>
              <w:t>ий</w:t>
            </w:r>
            <w:proofErr w:type="spellEnd"/>
            <w:r w:rsidRPr="00A37D2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37D24">
              <w:rPr>
                <w:rFonts w:ascii="Times New Roman" w:hAnsi="Times New Roman" w:cs="Times New Roman"/>
              </w:rPr>
              <w:t>комплекс "</w:t>
            </w:r>
            <w:r w:rsidRPr="00A37D24">
              <w:rPr>
                <w:rFonts w:ascii="Times New Roman" w:hAnsi="Times New Roman" w:cs="Times New Roman"/>
                <w:lang w:val="uk-UA"/>
              </w:rPr>
              <w:t>З</w:t>
            </w:r>
            <w:proofErr w:type="spellStart"/>
            <w:r w:rsidRPr="00A37D24">
              <w:rPr>
                <w:rFonts w:ascii="Times New Roman" w:hAnsi="Times New Roman" w:cs="Times New Roman"/>
              </w:rPr>
              <w:t>агальноосвітня</w:t>
            </w:r>
            <w:proofErr w:type="spellEnd"/>
            <w:r w:rsidRPr="00A37D24">
              <w:rPr>
                <w:rFonts w:ascii="Times New Roman" w:hAnsi="Times New Roman" w:cs="Times New Roman"/>
              </w:rPr>
              <w:t xml:space="preserve"> школа І-ІІІ </w:t>
            </w:r>
            <w:proofErr w:type="spellStart"/>
            <w:r w:rsidRPr="00A37D24">
              <w:rPr>
                <w:rFonts w:ascii="Times New Roman" w:hAnsi="Times New Roman" w:cs="Times New Roman"/>
              </w:rPr>
              <w:t>ступенів-ліцей</w:t>
            </w:r>
            <w:proofErr w:type="spellEnd"/>
            <w:r w:rsidRPr="00A37D24">
              <w:rPr>
                <w:rFonts w:ascii="Times New Roman" w:hAnsi="Times New Roman" w:cs="Times New Roman"/>
              </w:rPr>
              <w:t xml:space="preserve">" </w:t>
            </w:r>
            <w:r w:rsidRPr="00A37D24">
              <w:rPr>
                <w:rFonts w:ascii="Times New Roman" w:hAnsi="Times New Roman" w:cs="Times New Roman"/>
                <w:lang w:val="uk-UA"/>
              </w:rPr>
              <w:t>с. Зимне</w:t>
            </w:r>
          </w:p>
        </w:tc>
        <w:tc>
          <w:tcPr>
            <w:tcW w:w="2835" w:type="dxa"/>
          </w:tcPr>
          <w:p w:rsidR="003A5617" w:rsidRPr="00A37D24" w:rsidRDefault="003A5617" w:rsidP="00D22B27">
            <w:pPr>
              <w:rPr>
                <w:rFonts w:ascii="Times New Roman" w:hAnsi="Times New Roman" w:cs="Times New Roman"/>
                <w:lang w:val="uk-UA"/>
              </w:rPr>
            </w:pPr>
            <w:r w:rsidRPr="00A37D24">
              <w:rPr>
                <w:rFonts w:ascii="Times New Roman" w:hAnsi="Times New Roman" w:cs="Times New Roman"/>
                <w:lang w:val="uk-UA"/>
              </w:rPr>
              <w:t>44752, Волинська обл., Володимир-Волинський р-н,</w:t>
            </w:r>
          </w:p>
          <w:p w:rsidR="003A5617" w:rsidRPr="00A37D24" w:rsidRDefault="003A5617" w:rsidP="00D22B27">
            <w:pPr>
              <w:rPr>
                <w:rFonts w:ascii="Times New Roman" w:hAnsi="Times New Roman" w:cs="Times New Roman"/>
                <w:color w:val="000000"/>
                <w:bdr w:val="none" w:sz="0" w:space="0" w:color="auto" w:frame="1"/>
                <w:lang w:val="uk-UA"/>
              </w:rPr>
            </w:pPr>
            <w:r w:rsidRPr="00A37D24">
              <w:rPr>
                <w:rFonts w:ascii="Times New Roman" w:hAnsi="Times New Roman" w:cs="Times New Roman"/>
                <w:lang w:val="uk-UA"/>
              </w:rPr>
              <w:t>с. Зимне, вул. Миру, буд. 1</w:t>
            </w:r>
          </w:p>
        </w:tc>
        <w:tc>
          <w:tcPr>
            <w:tcW w:w="2555" w:type="dxa"/>
          </w:tcPr>
          <w:p w:rsidR="003A5617" w:rsidRPr="00A37D24" w:rsidRDefault="003A5617" w:rsidP="00D22B27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37D24">
              <w:rPr>
                <w:rFonts w:ascii="Times New Roman" w:hAnsi="Times New Roman" w:cs="Times New Roman"/>
                <w:lang w:val="uk-UA"/>
              </w:rPr>
              <w:t>41,5</w:t>
            </w:r>
            <w:r w:rsidRPr="00A37D24">
              <w:rPr>
                <w:rFonts w:ascii="Times New Roman" w:hAnsi="Times New Roman" w:cs="Times New Roman"/>
              </w:rPr>
              <w:t xml:space="preserve"> м</w:t>
            </w:r>
            <w:r w:rsidRPr="00A37D24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3A5617" w:rsidRPr="00A37D24" w:rsidRDefault="003A5617" w:rsidP="00D22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A5617" w:rsidRPr="006D2FE3" w:rsidTr="003A5617">
        <w:tc>
          <w:tcPr>
            <w:tcW w:w="540" w:type="dxa"/>
          </w:tcPr>
          <w:p w:rsidR="003A5617" w:rsidRPr="00A37D24" w:rsidRDefault="003A5617" w:rsidP="00D22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7D24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3821" w:type="dxa"/>
          </w:tcPr>
          <w:p w:rsidR="003A5617" w:rsidRPr="00A37D24" w:rsidRDefault="003A5617" w:rsidP="00D22B27">
            <w:pPr>
              <w:rPr>
                <w:rFonts w:ascii="Times New Roman" w:hAnsi="Times New Roman" w:cs="Times New Roman"/>
                <w:lang w:val="uk-UA"/>
              </w:rPr>
            </w:pPr>
            <w:r w:rsidRPr="00A37D24">
              <w:rPr>
                <w:rFonts w:ascii="Times New Roman" w:hAnsi="Times New Roman" w:cs="Times New Roman"/>
                <w:lang w:val="uk-UA"/>
              </w:rPr>
              <w:t>Частина приміщення</w:t>
            </w:r>
          </w:p>
          <w:p w:rsidR="003A5617" w:rsidRPr="00A37D24" w:rsidRDefault="003A5617" w:rsidP="00D22B27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37D24">
              <w:rPr>
                <w:rFonts w:ascii="Times New Roman" w:hAnsi="Times New Roman" w:cs="Times New Roman"/>
                <w:lang w:val="uk-UA"/>
              </w:rPr>
              <w:t>Бубнівська</w:t>
            </w:r>
            <w:proofErr w:type="spellEnd"/>
            <w:r w:rsidRPr="00A37D24">
              <w:rPr>
                <w:rFonts w:ascii="Times New Roman" w:hAnsi="Times New Roman" w:cs="Times New Roman"/>
                <w:lang w:val="uk-UA"/>
              </w:rPr>
              <w:t xml:space="preserve"> загальноосвітня школа І-ІІ ступенів – філія освітнього опорного закладу навчально-виховного комплексу "Загальноосвітня школа І-ІІІ ступенів-ліцей" с. Зимне</w:t>
            </w:r>
          </w:p>
        </w:tc>
        <w:tc>
          <w:tcPr>
            <w:tcW w:w="2835" w:type="dxa"/>
          </w:tcPr>
          <w:p w:rsidR="003A5617" w:rsidRPr="00A37D24" w:rsidRDefault="003A5617" w:rsidP="00D22B27">
            <w:pPr>
              <w:rPr>
                <w:rFonts w:ascii="Times New Roman" w:hAnsi="Times New Roman" w:cs="Times New Roman"/>
                <w:lang w:val="uk-UA"/>
              </w:rPr>
            </w:pPr>
            <w:r w:rsidRPr="00A37D24">
              <w:rPr>
                <w:rFonts w:ascii="Times New Roman" w:hAnsi="Times New Roman" w:cs="Times New Roman"/>
                <w:lang w:val="uk-UA"/>
              </w:rPr>
              <w:t>44754, Волинська обл., Володимир – Волинський р-н,</w:t>
            </w:r>
          </w:p>
          <w:p w:rsidR="003A5617" w:rsidRPr="00A37D24" w:rsidRDefault="003A5617" w:rsidP="00D22B27">
            <w:pPr>
              <w:rPr>
                <w:rFonts w:ascii="Times New Roman" w:hAnsi="Times New Roman" w:cs="Times New Roman"/>
                <w:lang w:val="uk-UA"/>
              </w:rPr>
            </w:pPr>
            <w:r w:rsidRPr="00A37D24">
              <w:rPr>
                <w:rFonts w:ascii="Times New Roman" w:hAnsi="Times New Roman" w:cs="Times New Roman"/>
                <w:lang w:val="uk-UA"/>
              </w:rPr>
              <w:t>с. Бубнів, вул. Прикарпатська, 8</w:t>
            </w:r>
          </w:p>
          <w:p w:rsidR="003A5617" w:rsidRPr="00A37D24" w:rsidRDefault="003A5617" w:rsidP="00D22B27">
            <w:pPr>
              <w:rPr>
                <w:rFonts w:ascii="Times New Roman" w:hAnsi="Times New Roman" w:cs="Times New Roman"/>
                <w:color w:val="000000"/>
                <w:bdr w:val="none" w:sz="0" w:space="0" w:color="auto" w:frame="1"/>
                <w:lang w:val="uk-UA"/>
              </w:rPr>
            </w:pPr>
          </w:p>
        </w:tc>
        <w:tc>
          <w:tcPr>
            <w:tcW w:w="2555" w:type="dxa"/>
          </w:tcPr>
          <w:p w:rsidR="003A5617" w:rsidRPr="00A37D24" w:rsidRDefault="003A5617" w:rsidP="00D22B27">
            <w:pPr>
              <w:jc w:val="center"/>
              <w:rPr>
                <w:rFonts w:ascii="Times New Roman" w:hAnsi="Times New Roman" w:cs="Times New Roman"/>
              </w:rPr>
            </w:pPr>
            <w:r w:rsidRPr="00A37D24">
              <w:rPr>
                <w:rFonts w:ascii="Times New Roman" w:hAnsi="Times New Roman" w:cs="Times New Roman"/>
                <w:lang w:val="uk-UA"/>
              </w:rPr>
              <w:t>28</w:t>
            </w:r>
            <w:r w:rsidRPr="00A37D24">
              <w:rPr>
                <w:rFonts w:ascii="Times New Roman" w:hAnsi="Times New Roman" w:cs="Times New Roman"/>
              </w:rPr>
              <w:t xml:space="preserve"> м</w:t>
            </w:r>
            <w:r w:rsidRPr="00A37D24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3A5617" w:rsidRPr="00A37D24" w:rsidRDefault="003A5617" w:rsidP="00D22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A5617" w:rsidRPr="006D2FE3" w:rsidTr="003A5617">
        <w:tc>
          <w:tcPr>
            <w:tcW w:w="540" w:type="dxa"/>
          </w:tcPr>
          <w:p w:rsidR="003A5617" w:rsidRPr="00A37D24" w:rsidRDefault="003A5617" w:rsidP="00D22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7D24"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3821" w:type="dxa"/>
          </w:tcPr>
          <w:p w:rsidR="003A5617" w:rsidRPr="00A37D24" w:rsidRDefault="003A5617" w:rsidP="00D22B27">
            <w:pPr>
              <w:rPr>
                <w:rFonts w:ascii="Times New Roman" w:hAnsi="Times New Roman" w:cs="Times New Roman"/>
                <w:lang w:val="uk-UA"/>
              </w:rPr>
            </w:pPr>
            <w:r w:rsidRPr="00A37D24">
              <w:rPr>
                <w:rFonts w:ascii="Times New Roman" w:hAnsi="Times New Roman" w:cs="Times New Roman"/>
                <w:lang w:val="uk-UA"/>
              </w:rPr>
              <w:t>Частина приміщення</w:t>
            </w:r>
          </w:p>
          <w:p w:rsidR="003A5617" w:rsidRPr="00A37D24" w:rsidRDefault="003A5617" w:rsidP="00D22B27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37D24">
              <w:rPr>
                <w:rFonts w:ascii="Times New Roman" w:hAnsi="Times New Roman" w:cs="Times New Roman"/>
                <w:lang w:val="uk-UA"/>
              </w:rPr>
              <w:t>Селецька</w:t>
            </w:r>
            <w:proofErr w:type="spellEnd"/>
            <w:r w:rsidRPr="00A37D24">
              <w:rPr>
                <w:rFonts w:ascii="Times New Roman" w:hAnsi="Times New Roman" w:cs="Times New Roman"/>
                <w:lang w:val="uk-UA"/>
              </w:rPr>
              <w:t xml:space="preserve"> загальноосвітня школа І-ІІ ступенів імені Олени</w:t>
            </w:r>
          </w:p>
          <w:p w:rsidR="003A5617" w:rsidRPr="00A37D24" w:rsidRDefault="003A5617" w:rsidP="00D22B27">
            <w:pPr>
              <w:rPr>
                <w:rFonts w:ascii="Times New Roman" w:hAnsi="Times New Roman" w:cs="Times New Roman"/>
                <w:lang w:val="uk-UA"/>
              </w:rPr>
            </w:pPr>
            <w:r w:rsidRPr="00A37D24">
              <w:rPr>
                <w:rFonts w:ascii="Times New Roman" w:hAnsi="Times New Roman" w:cs="Times New Roman"/>
                <w:lang w:val="uk-UA"/>
              </w:rPr>
              <w:t>Полонської – філія освітнього опорного закладу навчально-виховного комплексу "Загальноосвітня школа І-ІІІ ступенів-ліцей" с. Зимне</w:t>
            </w:r>
          </w:p>
        </w:tc>
        <w:tc>
          <w:tcPr>
            <w:tcW w:w="2835" w:type="dxa"/>
          </w:tcPr>
          <w:p w:rsidR="003A5617" w:rsidRPr="00A37D24" w:rsidRDefault="003A5617" w:rsidP="00D22B27">
            <w:pPr>
              <w:rPr>
                <w:rFonts w:ascii="Times New Roman" w:hAnsi="Times New Roman" w:cs="Times New Roman"/>
                <w:lang w:val="uk-UA"/>
              </w:rPr>
            </w:pPr>
            <w:r w:rsidRPr="00A37D24">
              <w:rPr>
                <w:rFonts w:ascii="Times New Roman" w:hAnsi="Times New Roman" w:cs="Times New Roman"/>
                <w:lang w:val="uk-UA"/>
              </w:rPr>
              <w:t>44753, Волинська обл.,</w:t>
            </w:r>
            <w:r w:rsidRPr="00A37D24">
              <w:rPr>
                <w:rFonts w:ascii="Times New Roman" w:hAnsi="Times New Roman" w:cs="Times New Roman"/>
              </w:rPr>
              <w:t xml:space="preserve"> </w:t>
            </w:r>
            <w:r w:rsidRPr="00A37D24">
              <w:rPr>
                <w:rFonts w:ascii="Times New Roman" w:hAnsi="Times New Roman" w:cs="Times New Roman"/>
                <w:lang w:val="uk-UA"/>
              </w:rPr>
              <w:t>Володимир-Волинський р-н,</w:t>
            </w:r>
          </w:p>
          <w:p w:rsidR="003A5617" w:rsidRPr="00A37D24" w:rsidRDefault="003A5617" w:rsidP="00D22B27">
            <w:pPr>
              <w:rPr>
                <w:rFonts w:ascii="Times New Roman" w:hAnsi="Times New Roman" w:cs="Times New Roman"/>
                <w:color w:val="000000"/>
                <w:bdr w:val="none" w:sz="0" w:space="0" w:color="auto" w:frame="1"/>
                <w:lang w:val="uk-UA"/>
              </w:rPr>
            </w:pPr>
            <w:r w:rsidRPr="00A37D24">
              <w:rPr>
                <w:rFonts w:ascii="Times New Roman" w:hAnsi="Times New Roman" w:cs="Times New Roman"/>
                <w:lang w:val="uk-UA"/>
              </w:rPr>
              <w:t>с. Селець, вул. Шкільна, буд. 2</w:t>
            </w:r>
          </w:p>
        </w:tc>
        <w:tc>
          <w:tcPr>
            <w:tcW w:w="2555" w:type="dxa"/>
          </w:tcPr>
          <w:p w:rsidR="003A5617" w:rsidRPr="00A37D24" w:rsidRDefault="003A5617" w:rsidP="00D22B27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37D24">
              <w:rPr>
                <w:rFonts w:ascii="Times New Roman" w:hAnsi="Times New Roman" w:cs="Times New Roman"/>
              </w:rPr>
              <w:t>88,8 м</w:t>
            </w:r>
            <w:r w:rsidRPr="00A37D24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3A5617" w:rsidRPr="00A37D24" w:rsidRDefault="003A5617" w:rsidP="00D22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A5617" w:rsidRPr="006D2FE3" w:rsidTr="003A5617">
        <w:tc>
          <w:tcPr>
            <w:tcW w:w="540" w:type="dxa"/>
          </w:tcPr>
          <w:p w:rsidR="003A5617" w:rsidRPr="00A37D24" w:rsidRDefault="003A5617" w:rsidP="00D22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7D24">
              <w:rPr>
                <w:rFonts w:ascii="Times New Roman" w:hAnsi="Times New Roman" w:cs="Times New Roman"/>
                <w:lang w:val="uk-UA"/>
              </w:rPr>
              <w:t>5.</w:t>
            </w:r>
          </w:p>
        </w:tc>
        <w:tc>
          <w:tcPr>
            <w:tcW w:w="3821" w:type="dxa"/>
          </w:tcPr>
          <w:p w:rsidR="003A5617" w:rsidRPr="00A37D24" w:rsidRDefault="003A5617" w:rsidP="00D22B27">
            <w:pPr>
              <w:rPr>
                <w:rFonts w:ascii="Times New Roman" w:hAnsi="Times New Roman" w:cs="Times New Roman"/>
                <w:lang w:val="uk-UA"/>
              </w:rPr>
            </w:pPr>
            <w:r w:rsidRPr="00A37D24">
              <w:rPr>
                <w:rFonts w:ascii="Times New Roman" w:hAnsi="Times New Roman" w:cs="Times New Roman"/>
                <w:lang w:val="uk-UA"/>
              </w:rPr>
              <w:t>Частина приміщення</w:t>
            </w:r>
          </w:p>
          <w:p w:rsidR="003A5617" w:rsidRPr="00A37D24" w:rsidRDefault="003A5617" w:rsidP="00D22B27">
            <w:pPr>
              <w:rPr>
                <w:rFonts w:ascii="Times New Roman" w:hAnsi="Times New Roman" w:cs="Times New Roman"/>
                <w:lang w:val="uk-UA"/>
              </w:rPr>
            </w:pPr>
            <w:r w:rsidRPr="00A37D24">
              <w:rPr>
                <w:rFonts w:ascii="Times New Roman" w:hAnsi="Times New Roman" w:cs="Times New Roman"/>
                <w:lang w:val="uk-UA"/>
              </w:rPr>
              <w:t>Загальноосвітня школа І-ІІ ступеня с. Хмелівка</w:t>
            </w:r>
          </w:p>
          <w:p w:rsidR="003A5617" w:rsidRPr="00A37D24" w:rsidRDefault="003A5617" w:rsidP="00D22B2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</w:tcPr>
          <w:p w:rsidR="003A5617" w:rsidRPr="00A37D24" w:rsidRDefault="003A5617" w:rsidP="00D22B27">
            <w:pPr>
              <w:rPr>
                <w:rFonts w:ascii="Times New Roman" w:hAnsi="Times New Roman" w:cs="Times New Roman"/>
                <w:lang w:val="uk-UA"/>
              </w:rPr>
            </w:pPr>
            <w:r w:rsidRPr="00A37D24">
              <w:rPr>
                <w:rFonts w:ascii="Times New Roman" w:hAnsi="Times New Roman" w:cs="Times New Roman"/>
                <w:lang w:val="uk-UA"/>
              </w:rPr>
              <w:t>44762, Волинська обл.,</w:t>
            </w:r>
            <w:r w:rsidRPr="00A37D24">
              <w:rPr>
                <w:rFonts w:ascii="Times New Roman" w:hAnsi="Times New Roman" w:cs="Times New Roman"/>
              </w:rPr>
              <w:t xml:space="preserve"> </w:t>
            </w:r>
            <w:r w:rsidRPr="00A37D24">
              <w:rPr>
                <w:rFonts w:ascii="Times New Roman" w:hAnsi="Times New Roman" w:cs="Times New Roman"/>
                <w:lang w:val="uk-UA"/>
              </w:rPr>
              <w:t xml:space="preserve">Володимир-Волинський р-н, </w:t>
            </w:r>
          </w:p>
          <w:p w:rsidR="003A5617" w:rsidRPr="00A37D24" w:rsidRDefault="003A5617" w:rsidP="00D22B27">
            <w:pPr>
              <w:rPr>
                <w:rFonts w:ascii="Times New Roman" w:hAnsi="Times New Roman" w:cs="Times New Roman"/>
                <w:lang w:val="uk-UA"/>
              </w:rPr>
            </w:pPr>
            <w:r w:rsidRPr="00A37D24">
              <w:rPr>
                <w:rFonts w:ascii="Times New Roman" w:hAnsi="Times New Roman" w:cs="Times New Roman"/>
                <w:lang w:val="uk-UA"/>
              </w:rPr>
              <w:t>с. Хмелівка, вул. Шкільна буд. 1</w:t>
            </w:r>
          </w:p>
        </w:tc>
        <w:tc>
          <w:tcPr>
            <w:tcW w:w="2555" w:type="dxa"/>
          </w:tcPr>
          <w:p w:rsidR="003A5617" w:rsidRPr="00A37D24" w:rsidRDefault="003A5617" w:rsidP="00D22B27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37D24">
              <w:rPr>
                <w:rFonts w:ascii="Times New Roman" w:hAnsi="Times New Roman" w:cs="Times New Roman"/>
                <w:lang w:val="uk-UA"/>
              </w:rPr>
              <w:t>5</w:t>
            </w:r>
            <w:r w:rsidRPr="00A37D24">
              <w:rPr>
                <w:rFonts w:ascii="Times New Roman" w:hAnsi="Times New Roman" w:cs="Times New Roman"/>
              </w:rPr>
              <w:t>2 м</w:t>
            </w:r>
            <w:r w:rsidRPr="00A37D24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3A5617" w:rsidRPr="00A37D24" w:rsidRDefault="003A5617" w:rsidP="00D22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A5617" w:rsidRPr="006D2FE3" w:rsidTr="003A5617">
        <w:tc>
          <w:tcPr>
            <w:tcW w:w="540" w:type="dxa"/>
          </w:tcPr>
          <w:p w:rsidR="003A5617" w:rsidRPr="00A37D24" w:rsidRDefault="003A5617" w:rsidP="00D22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7D24">
              <w:rPr>
                <w:rFonts w:ascii="Times New Roman" w:hAnsi="Times New Roman" w:cs="Times New Roman"/>
                <w:lang w:val="uk-UA"/>
              </w:rPr>
              <w:t>6.</w:t>
            </w:r>
          </w:p>
        </w:tc>
        <w:tc>
          <w:tcPr>
            <w:tcW w:w="3821" w:type="dxa"/>
          </w:tcPr>
          <w:p w:rsidR="003A5617" w:rsidRPr="00A37D24" w:rsidRDefault="003A5617" w:rsidP="00D22B27">
            <w:pPr>
              <w:rPr>
                <w:rFonts w:ascii="Times New Roman" w:hAnsi="Times New Roman" w:cs="Times New Roman"/>
                <w:lang w:val="uk-UA"/>
              </w:rPr>
            </w:pPr>
            <w:r w:rsidRPr="00A37D24">
              <w:rPr>
                <w:rFonts w:ascii="Times New Roman" w:hAnsi="Times New Roman" w:cs="Times New Roman"/>
                <w:lang w:val="uk-UA"/>
              </w:rPr>
              <w:t>Частина приміщення</w:t>
            </w:r>
          </w:p>
          <w:p w:rsidR="003A5617" w:rsidRPr="00A37D24" w:rsidRDefault="003A5617" w:rsidP="00D22B27">
            <w:pPr>
              <w:rPr>
                <w:rFonts w:ascii="Times New Roman" w:hAnsi="Times New Roman" w:cs="Times New Roman"/>
                <w:lang w:val="uk-UA"/>
              </w:rPr>
            </w:pPr>
            <w:r w:rsidRPr="00A37D24">
              <w:rPr>
                <w:rFonts w:ascii="Times New Roman" w:hAnsi="Times New Roman" w:cs="Times New Roman"/>
                <w:lang w:val="uk-UA"/>
              </w:rPr>
              <w:t>Загальноосвітня школа І-ІІ ступеня с. Микуличі</w:t>
            </w:r>
          </w:p>
          <w:p w:rsidR="003A5617" w:rsidRPr="00A37D24" w:rsidRDefault="003A5617" w:rsidP="00D22B2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</w:tcPr>
          <w:p w:rsidR="003A5617" w:rsidRPr="00A37D24" w:rsidRDefault="003A5617" w:rsidP="00D22B27">
            <w:pPr>
              <w:rPr>
                <w:rFonts w:ascii="Times New Roman" w:hAnsi="Times New Roman" w:cs="Times New Roman"/>
                <w:lang w:val="uk-UA"/>
              </w:rPr>
            </w:pPr>
            <w:r w:rsidRPr="00A37D24">
              <w:rPr>
                <w:rFonts w:ascii="Times New Roman" w:hAnsi="Times New Roman" w:cs="Times New Roman"/>
                <w:lang w:val="uk-UA"/>
              </w:rPr>
              <w:t xml:space="preserve">44761, Волинська обл., Володимир-Волинський р-н, </w:t>
            </w:r>
          </w:p>
          <w:p w:rsidR="003A5617" w:rsidRPr="00A37D24" w:rsidRDefault="003A5617" w:rsidP="00D22B27">
            <w:pPr>
              <w:rPr>
                <w:rFonts w:ascii="Times New Roman" w:hAnsi="Times New Roman" w:cs="Times New Roman"/>
                <w:lang w:val="uk-UA"/>
              </w:rPr>
            </w:pPr>
            <w:r w:rsidRPr="00A37D24">
              <w:rPr>
                <w:rFonts w:ascii="Times New Roman" w:hAnsi="Times New Roman" w:cs="Times New Roman"/>
                <w:lang w:val="uk-UA"/>
              </w:rPr>
              <w:t xml:space="preserve">с. Микуличі вул. </w:t>
            </w:r>
            <w:proofErr w:type="spellStart"/>
            <w:r w:rsidRPr="00A37D24">
              <w:rPr>
                <w:rFonts w:ascii="Times New Roman" w:hAnsi="Times New Roman" w:cs="Times New Roman"/>
                <w:lang w:val="uk-UA"/>
              </w:rPr>
              <w:t>Мілашенкова</w:t>
            </w:r>
            <w:proofErr w:type="spellEnd"/>
            <w:r w:rsidRPr="00A37D24">
              <w:rPr>
                <w:rFonts w:ascii="Times New Roman" w:hAnsi="Times New Roman" w:cs="Times New Roman"/>
                <w:lang w:val="uk-UA"/>
              </w:rPr>
              <w:t xml:space="preserve"> буд. 1</w:t>
            </w:r>
          </w:p>
        </w:tc>
        <w:tc>
          <w:tcPr>
            <w:tcW w:w="2555" w:type="dxa"/>
          </w:tcPr>
          <w:p w:rsidR="003A5617" w:rsidRPr="00A37D24" w:rsidRDefault="003A5617" w:rsidP="00D22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7D24">
              <w:rPr>
                <w:rFonts w:ascii="Times New Roman" w:hAnsi="Times New Roman" w:cs="Times New Roman"/>
                <w:lang w:val="uk-UA"/>
              </w:rPr>
              <w:t xml:space="preserve">42 </w:t>
            </w:r>
            <w:r w:rsidRPr="00A37D24">
              <w:rPr>
                <w:rFonts w:ascii="Times New Roman" w:hAnsi="Times New Roman" w:cs="Times New Roman"/>
              </w:rPr>
              <w:t>м</w:t>
            </w:r>
            <w:r w:rsidRPr="00A37D2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3A5617" w:rsidRPr="006D2FE3" w:rsidTr="003A5617">
        <w:tc>
          <w:tcPr>
            <w:tcW w:w="540" w:type="dxa"/>
          </w:tcPr>
          <w:p w:rsidR="003A5617" w:rsidRPr="00A37D24" w:rsidRDefault="003A5617" w:rsidP="00D22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7D24">
              <w:rPr>
                <w:rFonts w:ascii="Times New Roman" w:hAnsi="Times New Roman" w:cs="Times New Roman"/>
                <w:lang w:val="uk-UA"/>
              </w:rPr>
              <w:t>7.</w:t>
            </w:r>
          </w:p>
        </w:tc>
        <w:tc>
          <w:tcPr>
            <w:tcW w:w="3821" w:type="dxa"/>
          </w:tcPr>
          <w:p w:rsidR="003A5617" w:rsidRPr="00A37D24" w:rsidRDefault="003A5617" w:rsidP="00D22B27">
            <w:pPr>
              <w:rPr>
                <w:rFonts w:ascii="Times New Roman" w:hAnsi="Times New Roman" w:cs="Times New Roman"/>
                <w:lang w:val="uk-UA"/>
              </w:rPr>
            </w:pPr>
            <w:r w:rsidRPr="00A37D24">
              <w:rPr>
                <w:rFonts w:ascii="Times New Roman" w:hAnsi="Times New Roman" w:cs="Times New Roman"/>
                <w:lang w:val="uk-UA"/>
              </w:rPr>
              <w:t>Частина приміщення</w:t>
            </w:r>
          </w:p>
          <w:p w:rsidR="003A5617" w:rsidRPr="00A37D24" w:rsidRDefault="003A5617" w:rsidP="00D22B27">
            <w:pPr>
              <w:rPr>
                <w:rFonts w:ascii="Times New Roman" w:hAnsi="Times New Roman" w:cs="Times New Roman"/>
                <w:lang w:val="uk-UA"/>
              </w:rPr>
            </w:pPr>
            <w:r w:rsidRPr="00A37D24">
              <w:rPr>
                <w:rFonts w:ascii="Times New Roman" w:hAnsi="Times New Roman" w:cs="Times New Roman"/>
                <w:lang w:val="uk-UA"/>
              </w:rPr>
              <w:t xml:space="preserve">Загальноосвітня школа І-ІІІ ступеня с. </w:t>
            </w:r>
            <w:proofErr w:type="spellStart"/>
            <w:r w:rsidRPr="00A37D24">
              <w:rPr>
                <w:rFonts w:ascii="Times New Roman" w:hAnsi="Times New Roman" w:cs="Times New Roman"/>
                <w:lang w:val="uk-UA"/>
              </w:rPr>
              <w:t>Хобултова</w:t>
            </w:r>
            <w:proofErr w:type="spellEnd"/>
          </w:p>
          <w:p w:rsidR="003A5617" w:rsidRPr="00A37D24" w:rsidRDefault="003A5617" w:rsidP="00D22B2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</w:tcPr>
          <w:p w:rsidR="003A5617" w:rsidRPr="00A37D24" w:rsidRDefault="003A5617" w:rsidP="00D22B27">
            <w:pPr>
              <w:rPr>
                <w:rFonts w:ascii="Times New Roman" w:hAnsi="Times New Roman" w:cs="Times New Roman"/>
                <w:lang w:val="uk-UA"/>
              </w:rPr>
            </w:pPr>
            <w:r w:rsidRPr="00A37D24">
              <w:rPr>
                <w:rFonts w:ascii="Times New Roman" w:hAnsi="Times New Roman" w:cs="Times New Roman"/>
                <w:lang w:val="uk-UA"/>
              </w:rPr>
              <w:t xml:space="preserve">44760, Волинська обл., Володимир-Волинський р-н, </w:t>
            </w:r>
          </w:p>
          <w:p w:rsidR="003A5617" w:rsidRPr="00A37D24" w:rsidRDefault="003A5617" w:rsidP="00D22B27">
            <w:pPr>
              <w:rPr>
                <w:rFonts w:ascii="Times New Roman" w:hAnsi="Times New Roman" w:cs="Times New Roman"/>
                <w:lang w:val="uk-UA"/>
              </w:rPr>
            </w:pPr>
            <w:r w:rsidRPr="00A37D24">
              <w:rPr>
                <w:rFonts w:ascii="Times New Roman" w:hAnsi="Times New Roman" w:cs="Times New Roman"/>
                <w:lang w:val="uk-UA"/>
              </w:rPr>
              <w:t xml:space="preserve">с. </w:t>
            </w:r>
            <w:proofErr w:type="spellStart"/>
            <w:r w:rsidRPr="00A37D24">
              <w:rPr>
                <w:rFonts w:ascii="Times New Roman" w:hAnsi="Times New Roman" w:cs="Times New Roman"/>
                <w:lang w:val="uk-UA"/>
              </w:rPr>
              <w:t>Хобултова</w:t>
            </w:r>
            <w:proofErr w:type="spellEnd"/>
            <w:r w:rsidRPr="00A37D24">
              <w:rPr>
                <w:rFonts w:ascii="Times New Roman" w:hAnsi="Times New Roman" w:cs="Times New Roman"/>
                <w:lang w:val="uk-UA"/>
              </w:rPr>
              <w:t>, вул. Шкільна буд. 13</w:t>
            </w:r>
          </w:p>
        </w:tc>
        <w:tc>
          <w:tcPr>
            <w:tcW w:w="2555" w:type="dxa"/>
          </w:tcPr>
          <w:p w:rsidR="003A5617" w:rsidRPr="00A37D24" w:rsidRDefault="003A5617" w:rsidP="00D22B27">
            <w:pPr>
              <w:jc w:val="center"/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</w:pPr>
            <w:r w:rsidRPr="00A37D24">
              <w:rPr>
                <w:rFonts w:ascii="Times New Roman" w:hAnsi="Times New Roman" w:cs="Times New Roman"/>
                <w:sz w:val="40"/>
                <w:szCs w:val="40"/>
                <w:vertAlign w:val="superscript"/>
                <w:lang w:val="uk-UA"/>
              </w:rPr>
              <w:t>48 м</w:t>
            </w:r>
            <w:r w:rsidRPr="00A37D24"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  <w:t>2</w:t>
            </w:r>
          </w:p>
          <w:p w:rsidR="003A5617" w:rsidRPr="00A37D24" w:rsidRDefault="003A5617" w:rsidP="00D22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A5617" w:rsidRPr="006D2FE3" w:rsidTr="003A5617">
        <w:tc>
          <w:tcPr>
            <w:tcW w:w="540" w:type="dxa"/>
          </w:tcPr>
          <w:p w:rsidR="003A5617" w:rsidRPr="00A37D24" w:rsidRDefault="003A5617" w:rsidP="00D22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7D24">
              <w:rPr>
                <w:rFonts w:ascii="Times New Roman" w:hAnsi="Times New Roman" w:cs="Times New Roman"/>
                <w:lang w:val="uk-UA"/>
              </w:rPr>
              <w:t>8.</w:t>
            </w:r>
          </w:p>
        </w:tc>
        <w:tc>
          <w:tcPr>
            <w:tcW w:w="3821" w:type="dxa"/>
          </w:tcPr>
          <w:p w:rsidR="003A5617" w:rsidRPr="00A37D24" w:rsidRDefault="003A5617" w:rsidP="00D22B27">
            <w:pPr>
              <w:rPr>
                <w:rFonts w:ascii="Times New Roman" w:hAnsi="Times New Roman" w:cs="Times New Roman"/>
                <w:lang w:val="uk-UA"/>
              </w:rPr>
            </w:pPr>
            <w:r w:rsidRPr="00A37D24">
              <w:rPr>
                <w:rFonts w:ascii="Times New Roman" w:hAnsi="Times New Roman" w:cs="Times New Roman"/>
                <w:lang w:val="uk-UA"/>
              </w:rPr>
              <w:t>Частина приміщення</w:t>
            </w:r>
          </w:p>
          <w:p w:rsidR="003A5617" w:rsidRPr="00A37D24" w:rsidRDefault="003A5617" w:rsidP="00D22B27">
            <w:pPr>
              <w:rPr>
                <w:rFonts w:ascii="Times New Roman" w:hAnsi="Times New Roman" w:cs="Times New Roman"/>
                <w:lang w:val="uk-UA"/>
              </w:rPr>
            </w:pPr>
            <w:r w:rsidRPr="00A37D24">
              <w:rPr>
                <w:rFonts w:ascii="Times New Roman" w:hAnsi="Times New Roman" w:cs="Times New Roman"/>
                <w:lang w:val="uk-UA"/>
              </w:rPr>
              <w:t>Загальноосвітня школа І-ІІІ ступеня с. Березовичі</w:t>
            </w:r>
          </w:p>
        </w:tc>
        <w:tc>
          <w:tcPr>
            <w:tcW w:w="2835" w:type="dxa"/>
          </w:tcPr>
          <w:p w:rsidR="003A5617" w:rsidRPr="00A37D24" w:rsidRDefault="003A5617" w:rsidP="00D22B27">
            <w:pPr>
              <w:rPr>
                <w:rFonts w:ascii="Times New Roman" w:hAnsi="Times New Roman" w:cs="Times New Roman"/>
                <w:lang w:val="uk-UA"/>
              </w:rPr>
            </w:pPr>
            <w:r w:rsidRPr="00A37D24">
              <w:rPr>
                <w:rFonts w:ascii="Times New Roman" w:hAnsi="Times New Roman" w:cs="Times New Roman"/>
                <w:lang w:val="uk-UA"/>
              </w:rPr>
              <w:t xml:space="preserve">44763, Волинська обл., Володимир-Волинський р-н, с. Березовичі, </w:t>
            </w:r>
          </w:p>
          <w:p w:rsidR="003A5617" w:rsidRPr="00A37D24" w:rsidRDefault="003A5617" w:rsidP="00D22B27">
            <w:pPr>
              <w:rPr>
                <w:rFonts w:ascii="Times New Roman" w:hAnsi="Times New Roman" w:cs="Times New Roman"/>
                <w:lang w:val="uk-UA"/>
              </w:rPr>
            </w:pPr>
            <w:r w:rsidRPr="00A37D24">
              <w:rPr>
                <w:rFonts w:ascii="Times New Roman" w:hAnsi="Times New Roman" w:cs="Times New Roman"/>
                <w:lang w:val="uk-UA"/>
              </w:rPr>
              <w:t>вул. Шкільна, буд.1</w:t>
            </w:r>
          </w:p>
        </w:tc>
        <w:tc>
          <w:tcPr>
            <w:tcW w:w="2555" w:type="dxa"/>
          </w:tcPr>
          <w:p w:rsidR="003A5617" w:rsidRPr="00A37D24" w:rsidRDefault="003A5617" w:rsidP="00D22B27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37D24">
              <w:rPr>
                <w:rFonts w:ascii="Times New Roman" w:hAnsi="Times New Roman" w:cs="Times New Roman"/>
                <w:lang w:val="uk-UA"/>
              </w:rPr>
              <w:t>6</w:t>
            </w:r>
            <w:r w:rsidRPr="00A37D24">
              <w:rPr>
                <w:rFonts w:ascii="Times New Roman" w:hAnsi="Times New Roman" w:cs="Times New Roman"/>
              </w:rPr>
              <w:t>4,</w:t>
            </w:r>
            <w:r w:rsidRPr="00A37D24">
              <w:rPr>
                <w:rFonts w:ascii="Times New Roman" w:hAnsi="Times New Roman" w:cs="Times New Roman"/>
                <w:lang w:val="uk-UA"/>
              </w:rPr>
              <w:t>2</w:t>
            </w:r>
            <w:r w:rsidRPr="00A37D24">
              <w:rPr>
                <w:rFonts w:ascii="Times New Roman" w:hAnsi="Times New Roman" w:cs="Times New Roman"/>
              </w:rPr>
              <w:t xml:space="preserve"> м</w:t>
            </w:r>
            <w:r w:rsidRPr="00A37D24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3A5617" w:rsidRPr="00A37D24" w:rsidRDefault="003A5617" w:rsidP="00D22B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3A5617" w:rsidRPr="00A40E50" w:rsidRDefault="00A40E50" w:rsidP="00A40E50">
      <w:pPr>
        <w:pStyle w:val="a3"/>
        <w:numPr>
          <w:ilvl w:val="1"/>
          <w:numId w:val="6"/>
        </w:numPr>
        <w:shd w:val="clear" w:color="auto" w:fill="FFFFFF"/>
        <w:ind w:right="120"/>
        <w:jc w:val="both"/>
        <w:rPr>
          <w:spacing w:val="1"/>
          <w:sz w:val="28"/>
          <w:szCs w:val="28"/>
          <w:lang w:val="uk-UA"/>
        </w:rPr>
      </w:pPr>
      <w:r>
        <w:rPr>
          <w:spacing w:val="1"/>
          <w:sz w:val="28"/>
          <w:szCs w:val="28"/>
          <w:lang w:val="uk-UA"/>
        </w:rPr>
        <w:t>Рухоме майно: обладнання, інвентар:</w:t>
      </w:r>
    </w:p>
    <w:tbl>
      <w:tblPr>
        <w:tblStyle w:val="a8"/>
        <w:tblW w:w="9748" w:type="dxa"/>
        <w:tblLook w:val="04A0"/>
      </w:tblPr>
      <w:tblGrid>
        <w:gridCol w:w="815"/>
        <w:gridCol w:w="5389"/>
        <w:gridCol w:w="3544"/>
      </w:tblGrid>
      <w:tr w:rsidR="00A40E50" w:rsidRPr="001D0AE9" w:rsidTr="00A40E50">
        <w:tc>
          <w:tcPr>
            <w:tcW w:w="815" w:type="dxa"/>
          </w:tcPr>
          <w:p w:rsidR="00A40E50" w:rsidRPr="00A37D24" w:rsidRDefault="00A40E50" w:rsidP="00D22B27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A37D24">
              <w:rPr>
                <w:rFonts w:ascii="Times New Roman" w:hAnsi="Times New Roman"/>
                <w:b/>
                <w:lang w:val="uk-UA"/>
              </w:rPr>
              <w:t>№</w:t>
            </w:r>
          </w:p>
          <w:p w:rsidR="00A40E50" w:rsidRPr="00A37D24" w:rsidRDefault="00A40E50" w:rsidP="00D22B27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A37D24">
              <w:rPr>
                <w:rFonts w:ascii="Times New Roman" w:hAnsi="Times New Roman"/>
                <w:b/>
                <w:lang w:val="uk-UA"/>
              </w:rPr>
              <w:t>п/п</w:t>
            </w:r>
          </w:p>
        </w:tc>
        <w:tc>
          <w:tcPr>
            <w:tcW w:w="5389" w:type="dxa"/>
          </w:tcPr>
          <w:p w:rsidR="00A40E50" w:rsidRPr="00A37D24" w:rsidRDefault="00A40E50" w:rsidP="00D22B27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A37D24">
              <w:rPr>
                <w:rFonts w:ascii="Times New Roman" w:hAnsi="Times New Roman"/>
                <w:b/>
                <w:lang w:val="uk-UA"/>
              </w:rPr>
              <w:t>Назва об’єкта</w:t>
            </w:r>
          </w:p>
        </w:tc>
        <w:tc>
          <w:tcPr>
            <w:tcW w:w="3544" w:type="dxa"/>
          </w:tcPr>
          <w:p w:rsidR="00A40E50" w:rsidRPr="00A37D24" w:rsidRDefault="00A40E50" w:rsidP="00D22B27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A37D24">
              <w:rPr>
                <w:rFonts w:ascii="Times New Roman" w:hAnsi="Times New Roman"/>
                <w:b/>
                <w:lang w:val="uk-UA"/>
              </w:rPr>
              <w:t>Адреса</w:t>
            </w:r>
          </w:p>
        </w:tc>
      </w:tr>
      <w:tr w:rsidR="00A40E50" w:rsidRPr="001D0AE9" w:rsidTr="00A40E50">
        <w:tc>
          <w:tcPr>
            <w:tcW w:w="815" w:type="dxa"/>
          </w:tcPr>
          <w:p w:rsidR="00A40E50" w:rsidRPr="001D0AE9" w:rsidRDefault="00A40E50" w:rsidP="00D22B27">
            <w:pPr>
              <w:jc w:val="center"/>
              <w:rPr>
                <w:rFonts w:ascii="Times New Roman" w:hAnsi="Times New Roman"/>
                <w:lang w:val="uk-UA"/>
              </w:rPr>
            </w:pPr>
            <w:r w:rsidRPr="001D0AE9">
              <w:rPr>
                <w:rFonts w:ascii="Times New Roman" w:hAnsi="Times New Roman"/>
                <w:lang w:val="uk-UA"/>
              </w:rPr>
              <w:t>1.</w:t>
            </w:r>
          </w:p>
        </w:tc>
        <w:tc>
          <w:tcPr>
            <w:tcW w:w="5389" w:type="dxa"/>
          </w:tcPr>
          <w:p w:rsidR="00A40E50" w:rsidRPr="001D0AE9" w:rsidRDefault="00A40E50" w:rsidP="00D22B2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Обладнання харчоблоку (побутова техніка, обладнання, інвентар, посуд) </w:t>
            </w:r>
            <w:r w:rsidRPr="001D0AE9">
              <w:rPr>
                <w:rFonts w:ascii="Times New Roman" w:hAnsi="Times New Roman"/>
                <w:lang w:val="uk-UA"/>
              </w:rPr>
              <w:t>Навчально-виховний комплекс "Загальноосвітня школа І-ІІІ ступеня-дитячий садок" с. Льотниче</w:t>
            </w:r>
            <w:r w:rsidRPr="001D0AE9">
              <w:rPr>
                <w:rFonts w:ascii="Times New Roman" w:hAnsi="Times New Roman"/>
                <w:lang w:val="uk-UA"/>
              </w:rPr>
              <w:tab/>
            </w:r>
          </w:p>
        </w:tc>
        <w:tc>
          <w:tcPr>
            <w:tcW w:w="3544" w:type="dxa"/>
          </w:tcPr>
          <w:p w:rsidR="00A40E50" w:rsidRPr="001D0AE9" w:rsidRDefault="00A40E50" w:rsidP="00D22B27">
            <w:pPr>
              <w:rPr>
                <w:rFonts w:ascii="Times New Roman" w:hAnsi="Times New Roman"/>
                <w:lang w:val="uk-UA"/>
              </w:rPr>
            </w:pPr>
            <w:r w:rsidRPr="001D0AE9">
              <w:rPr>
                <w:rFonts w:ascii="Times New Roman" w:hAnsi="Times New Roman"/>
                <w:lang w:val="uk-UA"/>
              </w:rPr>
              <w:t>44750, Волинська обл., Володимир-Волинський р-н,</w:t>
            </w:r>
          </w:p>
          <w:p w:rsidR="00A40E50" w:rsidRPr="001D0AE9" w:rsidRDefault="00A40E50" w:rsidP="00D22B27">
            <w:pPr>
              <w:rPr>
                <w:rFonts w:ascii="Times New Roman" w:hAnsi="Times New Roman"/>
                <w:lang w:val="uk-UA"/>
              </w:rPr>
            </w:pPr>
            <w:r w:rsidRPr="001D0AE9">
              <w:rPr>
                <w:rFonts w:ascii="Times New Roman" w:hAnsi="Times New Roman"/>
                <w:lang w:val="uk-UA"/>
              </w:rPr>
              <w:t>с. Льотниче, вул. Молодіжна, буд. 2</w:t>
            </w:r>
          </w:p>
        </w:tc>
      </w:tr>
      <w:tr w:rsidR="00A40E50" w:rsidRPr="001D0AE9" w:rsidTr="00A40E50">
        <w:tc>
          <w:tcPr>
            <w:tcW w:w="815" w:type="dxa"/>
          </w:tcPr>
          <w:p w:rsidR="00A40E50" w:rsidRPr="001D0AE9" w:rsidRDefault="00A40E50" w:rsidP="00D22B27">
            <w:pPr>
              <w:jc w:val="center"/>
              <w:rPr>
                <w:rFonts w:ascii="Times New Roman" w:hAnsi="Times New Roman"/>
                <w:lang w:val="uk-UA"/>
              </w:rPr>
            </w:pPr>
            <w:r w:rsidRPr="001D0AE9">
              <w:rPr>
                <w:rFonts w:ascii="Times New Roman" w:hAnsi="Times New Roman"/>
                <w:lang w:val="uk-UA"/>
              </w:rPr>
              <w:t>2.</w:t>
            </w:r>
          </w:p>
        </w:tc>
        <w:tc>
          <w:tcPr>
            <w:tcW w:w="5389" w:type="dxa"/>
          </w:tcPr>
          <w:p w:rsidR="00A40E50" w:rsidRPr="001D0AE9" w:rsidRDefault="00A40E50" w:rsidP="00A40E50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Обладнання харчоблоку (побутова техніка, обладнання, інвентар, посуд) </w:t>
            </w:r>
            <w:r w:rsidRPr="001D0AE9">
              <w:rPr>
                <w:rFonts w:ascii="Times New Roman" w:hAnsi="Times New Roman"/>
                <w:lang w:val="uk-UA"/>
              </w:rPr>
              <w:t xml:space="preserve">Освітній опорний заклад </w:t>
            </w:r>
            <w:r w:rsidRPr="00C95A73">
              <w:rPr>
                <w:rFonts w:ascii="Times New Roman" w:hAnsi="Times New Roman"/>
                <w:lang w:val="uk-UA"/>
              </w:rPr>
              <w:t>навчально-виховн</w:t>
            </w:r>
            <w:r w:rsidRPr="001D0AE9">
              <w:rPr>
                <w:rFonts w:ascii="Times New Roman" w:hAnsi="Times New Roman"/>
                <w:lang w:val="uk-UA"/>
              </w:rPr>
              <w:t xml:space="preserve">ий </w:t>
            </w:r>
            <w:r w:rsidRPr="00C95A73">
              <w:rPr>
                <w:rFonts w:ascii="Times New Roman" w:hAnsi="Times New Roman"/>
                <w:lang w:val="uk-UA"/>
              </w:rPr>
              <w:t>комплекс "</w:t>
            </w:r>
            <w:r w:rsidRPr="001D0AE9">
              <w:rPr>
                <w:rFonts w:ascii="Times New Roman" w:hAnsi="Times New Roman"/>
                <w:lang w:val="uk-UA"/>
              </w:rPr>
              <w:t>З</w:t>
            </w:r>
            <w:r w:rsidRPr="00C95A73">
              <w:rPr>
                <w:rFonts w:ascii="Times New Roman" w:hAnsi="Times New Roman"/>
                <w:lang w:val="uk-UA"/>
              </w:rPr>
              <w:t xml:space="preserve">агальноосвітня школа І-ІІІ ступенів-ліцей" </w:t>
            </w:r>
            <w:r w:rsidRPr="001D0AE9">
              <w:rPr>
                <w:rFonts w:ascii="Times New Roman" w:hAnsi="Times New Roman"/>
                <w:lang w:val="uk-UA"/>
              </w:rPr>
              <w:t>с. Зимне</w:t>
            </w:r>
          </w:p>
        </w:tc>
        <w:tc>
          <w:tcPr>
            <w:tcW w:w="3544" w:type="dxa"/>
          </w:tcPr>
          <w:p w:rsidR="00A40E50" w:rsidRPr="001D0AE9" w:rsidRDefault="00A40E50" w:rsidP="00D22B27">
            <w:pPr>
              <w:rPr>
                <w:rFonts w:ascii="Times New Roman" w:hAnsi="Times New Roman"/>
                <w:lang w:val="uk-UA"/>
              </w:rPr>
            </w:pPr>
            <w:r w:rsidRPr="001D0AE9">
              <w:rPr>
                <w:rFonts w:ascii="Times New Roman" w:hAnsi="Times New Roman"/>
                <w:lang w:val="uk-UA"/>
              </w:rPr>
              <w:t>44752, Волинська обл., Володимир-Волинський р-н,</w:t>
            </w:r>
          </w:p>
          <w:p w:rsidR="00A40E50" w:rsidRPr="001D0AE9" w:rsidRDefault="00A40E50" w:rsidP="00D22B27">
            <w:pPr>
              <w:rPr>
                <w:rFonts w:ascii="Times New Roman" w:hAnsi="Times New Roman"/>
                <w:color w:val="000000"/>
                <w:bdr w:val="none" w:sz="0" w:space="0" w:color="auto" w:frame="1"/>
                <w:lang w:val="uk-UA"/>
              </w:rPr>
            </w:pPr>
            <w:r w:rsidRPr="001D0AE9">
              <w:rPr>
                <w:rFonts w:ascii="Times New Roman" w:hAnsi="Times New Roman"/>
                <w:lang w:val="uk-UA"/>
              </w:rPr>
              <w:t>с. Зимне, вул. Миру, буд. 1</w:t>
            </w:r>
          </w:p>
        </w:tc>
      </w:tr>
      <w:tr w:rsidR="00A40E50" w:rsidRPr="001D0AE9" w:rsidTr="00A40E50">
        <w:tc>
          <w:tcPr>
            <w:tcW w:w="815" w:type="dxa"/>
          </w:tcPr>
          <w:p w:rsidR="00A40E50" w:rsidRPr="001D0AE9" w:rsidRDefault="00A40E50" w:rsidP="00D22B27">
            <w:pPr>
              <w:jc w:val="center"/>
              <w:rPr>
                <w:rFonts w:ascii="Times New Roman" w:hAnsi="Times New Roman"/>
                <w:lang w:val="uk-UA"/>
              </w:rPr>
            </w:pPr>
            <w:r w:rsidRPr="001D0AE9">
              <w:rPr>
                <w:rFonts w:ascii="Times New Roman" w:hAnsi="Times New Roman"/>
                <w:lang w:val="uk-UA"/>
              </w:rPr>
              <w:t>3.</w:t>
            </w:r>
          </w:p>
        </w:tc>
        <w:tc>
          <w:tcPr>
            <w:tcW w:w="5389" w:type="dxa"/>
          </w:tcPr>
          <w:p w:rsidR="00A40E50" w:rsidRPr="001D0AE9" w:rsidRDefault="00A40E50" w:rsidP="00D22B2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Обладнання харчоблоку (побутова техніка, обладнання, інвентар, посуд) </w:t>
            </w:r>
            <w:proofErr w:type="spellStart"/>
            <w:r w:rsidRPr="001D0AE9">
              <w:rPr>
                <w:rFonts w:ascii="Times New Roman" w:hAnsi="Times New Roman"/>
                <w:lang w:val="uk-UA"/>
              </w:rPr>
              <w:t>Бубнівська</w:t>
            </w:r>
            <w:proofErr w:type="spellEnd"/>
            <w:r w:rsidRPr="001D0AE9">
              <w:rPr>
                <w:rFonts w:ascii="Times New Roman" w:hAnsi="Times New Roman"/>
                <w:lang w:val="uk-UA"/>
              </w:rPr>
              <w:t xml:space="preserve"> загальноосвітня школа І-ІІ ступенів – філія освітнього опорного закладу навчально-виховного комплексу "Загальноосвітня школа І-ІІІ ступенів-ліцей" с. Зимне</w:t>
            </w:r>
          </w:p>
        </w:tc>
        <w:tc>
          <w:tcPr>
            <w:tcW w:w="3544" w:type="dxa"/>
          </w:tcPr>
          <w:p w:rsidR="00A40E50" w:rsidRPr="001D0AE9" w:rsidRDefault="00A40E50" w:rsidP="00D22B27">
            <w:pPr>
              <w:rPr>
                <w:rFonts w:ascii="Times New Roman" w:hAnsi="Times New Roman"/>
                <w:lang w:val="uk-UA"/>
              </w:rPr>
            </w:pPr>
            <w:r w:rsidRPr="001D0AE9">
              <w:rPr>
                <w:rFonts w:ascii="Times New Roman" w:hAnsi="Times New Roman"/>
                <w:lang w:val="uk-UA"/>
              </w:rPr>
              <w:t>44754, Волинська обл., Володимир – Волинський р-н,</w:t>
            </w:r>
          </w:p>
          <w:p w:rsidR="00A40E50" w:rsidRPr="001D0AE9" w:rsidRDefault="00A40E50" w:rsidP="00D22B27">
            <w:pPr>
              <w:rPr>
                <w:rFonts w:ascii="Times New Roman" w:hAnsi="Times New Roman"/>
                <w:lang w:val="uk-UA"/>
              </w:rPr>
            </w:pPr>
            <w:r w:rsidRPr="001D0AE9">
              <w:rPr>
                <w:rFonts w:ascii="Times New Roman" w:hAnsi="Times New Roman"/>
                <w:lang w:val="uk-UA"/>
              </w:rPr>
              <w:t>с. Бубнів, вул. Прикарпатська, 8</w:t>
            </w:r>
          </w:p>
          <w:p w:rsidR="00A40E50" w:rsidRPr="001D0AE9" w:rsidRDefault="00A40E50" w:rsidP="00D22B27">
            <w:pPr>
              <w:rPr>
                <w:rFonts w:ascii="Times New Roman" w:hAnsi="Times New Roman"/>
                <w:color w:val="000000"/>
                <w:bdr w:val="none" w:sz="0" w:space="0" w:color="auto" w:frame="1"/>
                <w:lang w:val="uk-UA"/>
              </w:rPr>
            </w:pPr>
          </w:p>
        </w:tc>
      </w:tr>
      <w:tr w:rsidR="00A40E50" w:rsidRPr="001D0AE9" w:rsidTr="00A40E50">
        <w:tc>
          <w:tcPr>
            <w:tcW w:w="815" w:type="dxa"/>
          </w:tcPr>
          <w:p w:rsidR="00A40E50" w:rsidRPr="001D0AE9" w:rsidRDefault="00A40E50" w:rsidP="00D22B27">
            <w:pPr>
              <w:jc w:val="center"/>
              <w:rPr>
                <w:rFonts w:ascii="Times New Roman" w:hAnsi="Times New Roman"/>
                <w:lang w:val="uk-UA"/>
              </w:rPr>
            </w:pPr>
            <w:r w:rsidRPr="001D0AE9">
              <w:rPr>
                <w:rFonts w:ascii="Times New Roman" w:hAnsi="Times New Roman"/>
                <w:lang w:val="uk-UA"/>
              </w:rPr>
              <w:t>4.</w:t>
            </w:r>
          </w:p>
        </w:tc>
        <w:tc>
          <w:tcPr>
            <w:tcW w:w="5389" w:type="dxa"/>
          </w:tcPr>
          <w:p w:rsidR="00A40E50" w:rsidRPr="001D0AE9" w:rsidRDefault="00A40E50" w:rsidP="00D22B27">
            <w:pPr>
              <w:pStyle w:val="a3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Обладнання харчоблоку (побутова техніка, обладнання, інвентар, посуд) </w:t>
            </w:r>
            <w:proofErr w:type="spellStart"/>
            <w:r w:rsidRPr="001D0AE9">
              <w:rPr>
                <w:rFonts w:ascii="Times New Roman" w:hAnsi="Times New Roman"/>
                <w:lang w:val="uk-UA"/>
              </w:rPr>
              <w:t>Селецька</w:t>
            </w:r>
            <w:proofErr w:type="spellEnd"/>
            <w:r w:rsidRPr="001D0AE9">
              <w:rPr>
                <w:rFonts w:ascii="Times New Roman" w:hAnsi="Times New Roman"/>
                <w:lang w:val="uk-UA"/>
              </w:rPr>
              <w:t xml:space="preserve"> загальноосвітня школа І-ІІ ступенів імені Олени</w:t>
            </w:r>
          </w:p>
          <w:p w:rsidR="00A40E50" w:rsidRPr="001D0AE9" w:rsidRDefault="00A40E50" w:rsidP="00D22B27">
            <w:pPr>
              <w:rPr>
                <w:rFonts w:ascii="Times New Roman" w:hAnsi="Times New Roman"/>
                <w:lang w:val="uk-UA"/>
              </w:rPr>
            </w:pPr>
            <w:r w:rsidRPr="001D0AE9">
              <w:rPr>
                <w:rFonts w:ascii="Times New Roman" w:hAnsi="Times New Roman"/>
                <w:lang w:val="uk-UA"/>
              </w:rPr>
              <w:t xml:space="preserve">Полонської – філія освітнього опорного закладу </w:t>
            </w:r>
            <w:r w:rsidRPr="001D0AE9">
              <w:rPr>
                <w:rFonts w:ascii="Times New Roman" w:hAnsi="Times New Roman"/>
                <w:lang w:val="uk-UA"/>
              </w:rPr>
              <w:lastRenderedPageBreak/>
              <w:t>навчально-виховного комплексу "Загальноосвітня школа І-ІІІ ступенів-ліцей" с. Зимне</w:t>
            </w:r>
          </w:p>
        </w:tc>
        <w:tc>
          <w:tcPr>
            <w:tcW w:w="3544" w:type="dxa"/>
          </w:tcPr>
          <w:p w:rsidR="00A40E50" w:rsidRPr="001D0AE9" w:rsidRDefault="00A40E50" w:rsidP="00D22B27">
            <w:pPr>
              <w:rPr>
                <w:rFonts w:ascii="Times New Roman" w:hAnsi="Times New Roman"/>
                <w:lang w:val="uk-UA"/>
              </w:rPr>
            </w:pPr>
            <w:r w:rsidRPr="001D0AE9">
              <w:rPr>
                <w:rFonts w:ascii="Times New Roman" w:hAnsi="Times New Roman"/>
                <w:lang w:val="uk-UA"/>
              </w:rPr>
              <w:lastRenderedPageBreak/>
              <w:t>44753, Волинська обл.,</w:t>
            </w:r>
            <w:r w:rsidRPr="001D0AE9">
              <w:rPr>
                <w:rFonts w:ascii="Times New Roman" w:hAnsi="Times New Roman"/>
              </w:rPr>
              <w:t xml:space="preserve"> </w:t>
            </w:r>
            <w:r w:rsidRPr="001D0AE9">
              <w:rPr>
                <w:rFonts w:ascii="Times New Roman" w:hAnsi="Times New Roman"/>
                <w:lang w:val="uk-UA"/>
              </w:rPr>
              <w:t>Володимир-Волинський р-н,</w:t>
            </w:r>
          </w:p>
          <w:p w:rsidR="00A40E50" w:rsidRPr="001D0AE9" w:rsidRDefault="00A40E50" w:rsidP="00D22B27">
            <w:pPr>
              <w:rPr>
                <w:rFonts w:ascii="Times New Roman" w:hAnsi="Times New Roman"/>
                <w:color w:val="000000"/>
                <w:bdr w:val="none" w:sz="0" w:space="0" w:color="auto" w:frame="1"/>
                <w:lang w:val="uk-UA"/>
              </w:rPr>
            </w:pPr>
            <w:r w:rsidRPr="001D0AE9">
              <w:rPr>
                <w:rFonts w:ascii="Times New Roman" w:hAnsi="Times New Roman"/>
                <w:lang w:val="uk-UA"/>
              </w:rPr>
              <w:t>с. Селець, вул. Шкільна, буд. 2</w:t>
            </w:r>
          </w:p>
        </w:tc>
      </w:tr>
      <w:tr w:rsidR="00A40E50" w:rsidRPr="001D0AE9" w:rsidTr="00A40E50">
        <w:tc>
          <w:tcPr>
            <w:tcW w:w="815" w:type="dxa"/>
          </w:tcPr>
          <w:p w:rsidR="00A40E50" w:rsidRPr="001D0AE9" w:rsidRDefault="00A40E50" w:rsidP="00D22B27">
            <w:pPr>
              <w:jc w:val="center"/>
              <w:rPr>
                <w:rFonts w:ascii="Times New Roman" w:hAnsi="Times New Roman"/>
                <w:lang w:val="uk-UA"/>
              </w:rPr>
            </w:pPr>
            <w:r w:rsidRPr="001D0AE9">
              <w:rPr>
                <w:rFonts w:ascii="Times New Roman" w:hAnsi="Times New Roman"/>
                <w:lang w:val="uk-UA"/>
              </w:rPr>
              <w:lastRenderedPageBreak/>
              <w:t>5.</w:t>
            </w:r>
          </w:p>
        </w:tc>
        <w:tc>
          <w:tcPr>
            <w:tcW w:w="5389" w:type="dxa"/>
          </w:tcPr>
          <w:p w:rsidR="00A40E50" w:rsidRPr="001D0AE9" w:rsidRDefault="00A40E50" w:rsidP="00D22B2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Обладнання харчоблоку (побутова техніка, обладнання, інвентар, посуд) </w:t>
            </w:r>
            <w:r w:rsidRPr="001D0AE9">
              <w:rPr>
                <w:rFonts w:ascii="Times New Roman" w:hAnsi="Times New Roman"/>
                <w:lang w:val="uk-UA"/>
              </w:rPr>
              <w:t>Загальноосвітня школа І-ІІ ступеня с. Хмелівка</w:t>
            </w:r>
          </w:p>
          <w:p w:rsidR="00A40E50" w:rsidRPr="001D0AE9" w:rsidRDefault="00A40E50" w:rsidP="00D22B27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544" w:type="dxa"/>
          </w:tcPr>
          <w:p w:rsidR="00A40E50" w:rsidRPr="001D0AE9" w:rsidRDefault="00A40E50" w:rsidP="00D22B27">
            <w:pPr>
              <w:rPr>
                <w:rFonts w:ascii="Times New Roman" w:hAnsi="Times New Roman"/>
                <w:lang w:val="uk-UA"/>
              </w:rPr>
            </w:pPr>
            <w:r w:rsidRPr="001D0AE9">
              <w:rPr>
                <w:rFonts w:ascii="Times New Roman" w:hAnsi="Times New Roman"/>
                <w:lang w:val="uk-UA"/>
              </w:rPr>
              <w:t>44762, Волинська обл.,</w:t>
            </w:r>
            <w:r w:rsidRPr="001D0AE9">
              <w:rPr>
                <w:rFonts w:ascii="Times New Roman" w:hAnsi="Times New Roman"/>
              </w:rPr>
              <w:t xml:space="preserve"> </w:t>
            </w:r>
            <w:r w:rsidRPr="001D0AE9">
              <w:rPr>
                <w:rFonts w:ascii="Times New Roman" w:hAnsi="Times New Roman"/>
                <w:lang w:val="uk-UA"/>
              </w:rPr>
              <w:t xml:space="preserve">Володимир-Волинський р-н, </w:t>
            </w:r>
          </w:p>
          <w:p w:rsidR="00A40E50" w:rsidRPr="001D0AE9" w:rsidRDefault="00A40E50" w:rsidP="00D22B27">
            <w:pPr>
              <w:rPr>
                <w:rFonts w:ascii="Times New Roman" w:hAnsi="Times New Roman"/>
                <w:lang w:val="uk-UA"/>
              </w:rPr>
            </w:pPr>
            <w:r w:rsidRPr="001D0AE9">
              <w:rPr>
                <w:rFonts w:ascii="Times New Roman" w:hAnsi="Times New Roman"/>
                <w:lang w:val="uk-UA"/>
              </w:rPr>
              <w:t>с. Хмелівка, вул. Шкільна буд. 1</w:t>
            </w:r>
          </w:p>
          <w:p w:rsidR="00A40E50" w:rsidRPr="001D0AE9" w:rsidRDefault="00A40E50" w:rsidP="00D22B27">
            <w:pPr>
              <w:rPr>
                <w:rFonts w:ascii="Times New Roman" w:hAnsi="Times New Roman"/>
                <w:color w:val="000000"/>
                <w:bdr w:val="none" w:sz="0" w:space="0" w:color="auto" w:frame="1"/>
                <w:lang w:val="uk-UA"/>
              </w:rPr>
            </w:pPr>
          </w:p>
        </w:tc>
      </w:tr>
      <w:tr w:rsidR="00A40E50" w:rsidRPr="001D0AE9" w:rsidTr="00A40E50">
        <w:tc>
          <w:tcPr>
            <w:tcW w:w="815" w:type="dxa"/>
          </w:tcPr>
          <w:p w:rsidR="00A40E50" w:rsidRPr="001D0AE9" w:rsidRDefault="00A40E50" w:rsidP="00D22B27">
            <w:pPr>
              <w:jc w:val="center"/>
              <w:rPr>
                <w:rFonts w:ascii="Times New Roman" w:hAnsi="Times New Roman"/>
                <w:lang w:val="uk-UA"/>
              </w:rPr>
            </w:pPr>
            <w:r w:rsidRPr="001D0AE9">
              <w:rPr>
                <w:rFonts w:ascii="Times New Roman" w:hAnsi="Times New Roman"/>
                <w:lang w:val="uk-UA"/>
              </w:rPr>
              <w:t>6.</w:t>
            </w:r>
          </w:p>
        </w:tc>
        <w:tc>
          <w:tcPr>
            <w:tcW w:w="5389" w:type="dxa"/>
          </w:tcPr>
          <w:p w:rsidR="00A40E50" w:rsidRPr="001D0AE9" w:rsidRDefault="00A40E50" w:rsidP="00D22B2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Обладнання харчоблоку (побутова техніка, обладнання, інвентар, посуд) </w:t>
            </w:r>
            <w:r w:rsidRPr="001D0AE9">
              <w:rPr>
                <w:rFonts w:ascii="Times New Roman" w:hAnsi="Times New Roman"/>
                <w:lang w:val="uk-UA"/>
              </w:rPr>
              <w:t>Загальноосвітня школа І-ІІ ступеня с. Микуличі</w:t>
            </w:r>
          </w:p>
          <w:p w:rsidR="00A40E50" w:rsidRPr="001D0AE9" w:rsidRDefault="00A40E50" w:rsidP="00D22B27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544" w:type="dxa"/>
          </w:tcPr>
          <w:p w:rsidR="00A40E50" w:rsidRPr="001D0AE9" w:rsidRDefault="00A40E50" w:rsidP="00D22B27">
            <w:pPr>
              <w:rPr>
                <w:rFonts w:ascii="Times New Roman" w:hAnsi="Times New Roman"/>
                <w:lang w:val="uk-UA"/>
              </w:rPr>
            </w:pPr>
            <w:r w:rsidRPr="001D0AE9">
              <w:rPr>
                <w:rFonts w:ascii="Times New Roman" w:hAnsi="Times New Roman"/>
                <w:lang w:val="uk-UA"/>
              </w:rPr>
              <w:t xml:space="preserve">44761, Волинська обл., Володимир-Волинський р-н, </w:t>
            </w:r>
          </w:p>
          <w:p w:rsidR="00A40E50" w:rsidRPr="001D0AE9" w:rsidRDefault="00A40E50" w:rsidP="00D22B27">
            <w:pPr>
              <w:rPr>
                <w:rFonts w:ascii="Times New Roman" w:hAnsi="Times New Roman"/>
                <w:lang w:val="uk-UA"/>
              </w:rPr>
            </w:pPr>
            <w:r w:rsidRPr="001D0AE9">
              <w:rPr>
                <w:rFonts w:ascii="Times New Roman" w:hAnsi="Times New Roman"/>
                <w:lang w:val="uk-UA"/>
              </w:rPr>
              <w:t xml:space="preserve">с. Микуличі вул. </w:t>
            </w:r>
            <w:proofErr w:type="spellStart"/>
            <w:r w:rsidRPr="001D0AE9">
              <w:rPr>
                <w:rFonts w:ascii="Times New Roman" w:hAnsi="Times New Roman"/>
                <w:lang w:val="uk-UA"/>
              </w:rPr>
              <w:t>Мілашенкова</w:t>
            </w:r>
            <w:proofErr w:type="spellEnd"/>
            <w:r w:rsidRPr="001D0AE9">
              <w:rPr>
                <w:rFonts w:ascii="Times New Roman" w:hAnsi="Times New Roman"/>
                <w:lang w:val="uk-UA"/>
              </w:rPr>
              <w:t xml:space="preserve"> буд. 1</w:t>
            </w:r>
          </w:p>
          <w:p w:rsidR="00A40E50" w:rsidRPr="001D0AE9" w:rsidRDefault="00A40E50" w:rsidP="00D22B27">
            <w:pPr>
              <w:rPr>
                <w:rFonts w:ascii="Times New Roman" w:hAnsi="Times New Roman"/>
                <w:color w:val="000000"/>
                <w:bdr w:val="none" w:sz="0" w:space="0" w:color="auto" w:frame="1"/>
                <w:lang w:val="uk-UA"/>
              </w:rPr>
            </w:pPr>
          </w:p>
        </w:tc>
      </w:tr>
      <w:tr w:rsidR="00A40E50" w:rsidRPr="001D0AE9" w:rsidTr="00A40E50">
        <w:tc>
          <w:tcPr>
            <w:tcW w:w="815" w:type="dxa"/>
          </w:tcPr>
          <w:p w:rsidR="00A40E50" w:rsidRPr="001D0AE9" w:rsidRDefault="00A40E50" w:rsidP="00D22B27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.</w:t>
            </w:r>
          </w:p>
        </w:tc>
        <w:tc>
          <w:tcPr>
            <w:tcW w:w="5389" w:type="dxa"/>
          </w:tcPr>
          <w:p w:rsidR="00A40E50" w:rsidRPr="001D0AE9" w:rsidRDefault="00A40E50" w:rsidP="00D22B2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Обладнання харчоблоку (побутова техніка, обладнання, інвентар, посуд) </w:t>
            </w:r>
            <w:r w:rsidRPr="001D0AE9">
              <w:rPr>
                <w:rFonts w:ascii="Times New Roman" w:hAnsi="Times New Roman"/>
                <w:lang w:val="uk-UA"/>
              </w:rPr>
              <w:t xml:space="preserve">Загальноосвітня школа І-ІІІ ступеня с. </w:t>
            </w:r>
            <w:proofErr w:type="spellStart"/>
            <w:r w:rsidRPr="001D0AE9">
              <w:rPr>
                <w:rFonts w:ascii="Times New Roman" w:hAnsi="Times New Roman"/>
                <w:lang w:val="uk-UA"/>
              </w:rPr>
              <w:t>Хобултова</w:t>
            </w:r>
            <w:proofErr w:type="spellEnd"/>
          </w:p>
          <w:p w:rsidR="00A40E50" w:rsidRPr="001D0AE9" w:rsidRDefault="00A40E50" w:rsidP="00D22B27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544" w:type="dxa"/>
          </w:tcPr>
          <w:p w:rsidR="00A40E50" w:rsidRPr="001D0AE9" w:rsidRDefault="00A40E50" w:rsidP="00D22B27">
            <w:pPr>
              <w:rPr>
                <w:rFonts w:ascii="Times New Roman" w:hAnsi="Times New Roman"/>
                <w:lang w:val="uk-UA"/>
              </w:rPr>
            </w:pPr>
            <w:r w:rsidRPr="001D0AE9">
              <w:rPr>
                <w:rFonts w:ascii="Times New Roman" w:hAnsi="Times New Roman"/>
                <w:lang w:val="uk-UA"/>
              </w:rPr>
              <w:t xml:space="preserve">44760, Волинська обл., Володимир-Волинський р-н, </w:t>
            </w:r>
          </w:p>
          <w:p w:rsidR="00A40E50" w:rsidRPr="001D0AE9" w:rsidRDefault="00A40E50" w:rsidP="00D22B27">
            <w:pPr>
              <w:rPr>
                <w:rFonts w:ascii="Times New Roman" w:hAnsi="Times New Roman"/>
                <w:lang w:val="uk-UA"/>
              </w:rPr>
            </w:pPr>
            <w:r w:rsidRPr="001D0AE9">
              <w:rPr>
                <w:rFonts w:ascii="Times New Roman" w:hAnsi="Times New Roman"/>
                <w:lang w:val="uk-UA"/>
              </w:rPr>
              <w:t xml:space="preserve">с. </w:t>
            </w:r>
            <w:proofErr w:type="spellStart"/>
            <w:r w:rsidRPr="001D0AE9">
              <w:rPr>
                <w:rFonts w:ascii="Times New Roman" w:hAnsi="Times New Roman"/>
                <w:lang w:val="uk-UA"/>
              </w:rPr>
              <w:t>Хобултова</w:t>
            </w:r>
            <w:proofErr w:type="spellEnd"/>
            <w:r w:rsidRPr="001D0AE9">
              <w:rPr>
                <w:rFonts w:ascii="Times New Roman" w:hAnsi="Times New Roman"/>
                <w:lang w:val="uk-UA"/>
              </w:rPr>
              <w:t>, вул. Шкільна буд. 13</w:t>
            </w:r>
          </w:p>
          <w:p w:rsidR="00A40E50" w:rsidRPr="001D0AE9" w:rsidRDefault="00A40E50" w:rsidP="00D22B27">
            <w:pPr>
              <w:rPr>
                <w:rFonts w:ascii="Times New Roman" w:hAnsi="Times New Roman"/>
                <w:color w:val="000000"/>
                <w:bdr w:val="none" w:sz="0" w:space="0" w:color="auto" w:frame="1"/>
                <w:lang w:val="uk-UA"/>
              </w:rPr>
            </w:pPr>
          </w:p>
        </w:tc>
      </w:tr>
      <w:tr w:rsidR="00A40E50" w:rsidRPr="001D0AE9" w:rsidTr="00A40E50">
        <w:tc>
          <w:tcPr>
            <w:tcW w:w="815" w:type="dxa"/>
          </w:tcPr>
          <w:p w:rsidR="00A40E50" w:rsidRPr="001D0AE9" w:rsidRDefault="00A40E50" w:rsidP="00D22B27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.</w:t>
            </w:r>
          </w:p>
        </w:tc>
        <w:tc>
          <w:tcPr>
            <w:tcW w:w="5389" w:type="dxa"/>
          </w:tcPr>
          <w:p w:rsidR="00A40E50" w:rsidRPr="001D0AE9" w:rsidRDefault="00A40E50" w:rsidP="00D22B2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Обладнання харчоблоку (побутова техніка, обладнання, інвентар, посуд) </w:t>
            </w:r>
            <w:r w:rsidRPr="001D0AE9">
              <w:rPr>
                <w:rFonts w:ascii="Times New Roman" w:hAnsi="Times New Roman"/>
                <w:lang w:val="uk-UA"/>
              </w:rPr>
              <w:t>Загальноосвітня школа І-ІІІ ступеня с. Березовичі</w:t>
            </w:r>
          </w:p>
        </w:tc>
        <w:tc>
          <w:tcPr>
            <w:tcW w:w="3544" w:type="dxa"/>
          </w:tcPr>
          <w:p w:rsidR="00A40E50" w:rsidRPr="001D0AE9" w:rsidRDefault="00A40E50" w:rsidP="00D22B27">
            <w:pPr>
              <w:rPr>
                <w:rFonts w:ascii="Times New Roman" w:hAnsi="Times New Roman"/>
                <w:lang w:val="uk-UA"/>
              </w:rPr>
            </w:pPr>
            <w:r w:rsidRPr="001D0AE9">
              <w:rPr>
                <w:rFonts w:ascii="Times New Roman" w:hAnsi="Times New Roman"/>
                <w:lang w:val="uk-UA"/>
              </w:rPr>
              <w:t xml:space="preserve">44763, Волинська обл., Володимир-Волинський р-н, с. Березовичі, </w:t>
            </w:r>
          </w:p>
          <w:p w:rsidR="00A40E50" w:rsidRPr="001D0AE9" w:rsidRDefault="00A40E50" w:rsidP="00D22B27">
            <w:pPr>
              <w:rPr>
                <w:rFonts w:ascii="Times New Roman" w:hAnsi="Times New Roman"/>
                <w:lang w:val="uk-UA"/>
              </w:rPr>
            </w:pPr>
            <w:r w:rsidRPr="001D0AE9">
              <w:rPr>
                <w:rFonts w:ascii="Times New Roman" w:hAnsi="Times New Roman"/>
                <w:lang w:val="uk-UA"/>
              </w:rPr>
              <w:t>вул. Шкільна, буд.1</w:t>
            </w:r>
          </w:p>
        </w:tc>
      </w:tr>
    </w:tbl>
    <w:p w:rsidR="000218BA" w:rsidRPr="00810423" w:rsidRDefault="000024C5" w:rsidP="00A37D24">
      <w:pPr>
        <w:pStyle w:val="a6"/>
        <w:numPr>
          <w:ilvl w:val="0"/>
          <w:numId w:val="6"/>
        </w:numPr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024C5">
        <w:rPr>
          <w:rFonts w:ascii="Times New Roman" w:hAnsi="Times New Roman"/>
          <w:bCs/>
          <w:sz w:val="28"/>
          <w:szCs w:val="28"/>
          <w:lang w:val="ru-RU"/>
        </w:rPr>
        <w:t>Орендн</w:t>
      </w:r>
      <w:r w:rsidR="007050D0">
        <w:rPr>
          <w:rFonts w:ascii="Times New Roman" w:hAnsi="Times New Roman"/>
          <w:bCs/>
          <w:sz w:val="28"/>
          <w:szCs w:val="28"/>
          <w:lang w:val="ru-RU"/>
        </w:rPr>
        <w:t>а</w:t>
      </w:r>
      <w:proofErr w:type="spellEnd"/>
      <w:r w:rsidRPr="000024C5">
        <w:rPr>
          <w:rFonts w:ascii="Times New Roman" w:hAnsi="Times New Roman"/>
          <w:bCs/>
          <w:sz w:val="28"/>
          <w:szCs w:val="28"/>
          <w:lang w:val="ru-RU"/>
        </w:rPr>
        <w:t xml:space="preserve"> плат</w:t>
      </w:r>
      <w:r w:rsidR="007050D0">
        <w:rPr>
          <w:rFonts w:ascii="Times New Roman" w:hAnsi="Times New Roman"/>
          <w:bCs/>
          <w:sz w:val="28"/>
          <w:szCs w:val="28"/>
          <w:lang w:val="ru-RU"/>
        </w:rPr>
        <w:t>а</w:t>
      </w:r>
      <w:r w:rsidRPr="000024C5">
        <w:rPr>
          <w:rFonts w:ascii="Times New Roman" w:hAnsi="Times New Roman"/>
          <w:bCs/>
          <w:sz w:val="28"/>
          <w:szCs w:val="28"/>
          <w:lang w:val="ru-RU"/>
        </w:rPr>
        <w:t xml:space="preserve"> за договором </w:t>
      </w:r>
      <w:proofErr w:type="spellStart"/>
      <w:r w:rsidR="00EE000B">
        <w:rPr>
          <w:rFonts w:ascii="Times New Roman" w:hAnsi="Times New Roman"/>
          <w:bCs/>
          <w:sz w:val="28"/>
          <w:szCs w:val="28"/>
          <w:lang w:val="ru-RU"/>
        </w:rPr>
        <w:t>оренди</w:t>
      </w:r>
      <w:proofErr w:type="spellEnd"/>
      <w:r w:rsidR="00EE000B">
        <w:rPr>
          <w:rFonts w:ascii="Times New Roman" w:hAnsi="Times New Roman"/>
          <w:bCs/>
          <w:sz w:val="28"/>
          <w:szCs w:val="28"/>
          <w:lang w:val="ru-RU"/>
        </w:rPr>
        <w:t xml:space="preserve"> майна </w:t>
      </w:r>
      <w:proofErr w:type="spellStart"/>
      <w:r w:rsidR="00EE000B">
        <w:rPr>
          <w:rFonts w:ascii="Times New Roman" w:hAnsi="Times New Roman"/>
          <w:bCs/>
          <w:sz w:val="28"/>
          <w:szCs w:val="28"/>
          <w:lang w:val="ru-RU"/>
        </w:rPr>
        <w:t>комунальної</w:t>
      </w:r>
      <w:proofErr w:type="spellEnd"/>
      <w:r w:rsidR="00EE000B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EE000B">
        <w:rPr>
          <w:rFonts w:ascii="Times New Roman" w:hAnsi="Times New Roman"/>
          <w:bCs/>
          <w:sz w:val="28"/>
          <w:szCs w:val="28"/>
          <w:lang w:val="ru-RU"/>
        </w:rPr>
        <w:t>власності</w:t>
      </w:r>
      <w:proofErr w:type="spellEnd"/>
      <w:r w:rsidR="00EE000B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EE000B">
        <w:rPr>
          <w:rFonts w:ascii="Times New Roman" w:hAnsi="Times New Roman"/>
          <w:bCs/>
          <w:sz w:val="28"/>
          <w:szCs w:val="28"/>
          <w:lang w:val="ru-RU"/>
        </w:rPr>
        <w:t>територіальної</w:t>
      </w:r>
      <w:proofErr w:type="spellEnd"/>
      <w:r w:rsidR="00EE000B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EE000B">
        <w:rPr>
          <w:rFonts w:ascii="Times New Roman" w:hAnsi="Times New Roman"/>
          <w:bCs/>
          <w:sz w:val="28"/>
          <w:szCs w:val="28"/>
          <w:lang w:val="ru-RU"/>
        </w:rPr>
        <w:t>громади</w:t>
      </w:r>
      <w:proofErr w:type="spellEnd"/>
      <w:r w:rsidR="00EE000B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EE000B">
        <w:rPr>
          <w:rFonts w:ascii="Times New Roman" w:hAnsi="Times New Roman"/>
          <w:bCs/>
          <w:sz w:val="28"/>
          <w:szCs w:val="28"/>
          <w:lang w:val="ru-RU"/>
        </w:rPr>
        <w:t>Зимнівської</w:t>
      </w:r>
      <w:proofErr w:type="spellEnd"/>
      <w:r w:rsidR="00EE000B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EE000B">
        <w:rPr>
          <w:rFonts w:ascii="Times New Roman" w:hAnsi="Times New Roman"/>
          <w:bCs/>
          <w:sz w:val="28"/>
          <w:szCs w:val="28"/>
          <w:lang w:val="ru-RU"/>
        </w:rPr>
        <w:t>сільської</w:t>
      </w:r>
      <w:proofErr w:type="spellEnd"/>
      <w:r w:rsidR="00EE000B">
        <w:rPr>
          <w:rFonts w:ascii="Times New Roman" w:hAnsi="Times New Roman"/>
          <w:bCs/>
          <w:sz w:val="28"/>
          <w:szCs w:val="28"/>
          <w:lang w:val="ru-RU"/>
        </w:rPr>
        <w:t xml:space="preserve"> ради </w:t>
      </w:r>
      <w:r w:rsidR="007050D0">
        <w:rPr>
          <w:rFonts w:ascii="Times New Roman" w:hAnsi="Times New Roman"/>
          <w:bCs/>
          <w:sz w:val="28"/>
          <w:szCs w:val="28"/>
          <w:lang w:val="ru-RU"/>
        </w:rPr>
        <w:t xml:space="preserve">не </w:t>
      </w:r>
      <w:proofErr w:type="spellStart"/>
      <w:r w:rsidR="007050D0">
        <w:rPr>
          <w:rFonts w:ascii="Times New Roman" w:hAnsi="Times New Roman"/>
          <w:bCs/>
          <w:sz w:val="28"/>
          <w:szCs w:val="28"/>
          <w:lang w:val="ru-RU"/>
        </w:rPr>
        <w:t>може</w:t>
      </w:r>
      <w:proofErr w:type="spellEnd"/>
      <w:r w:rsidR="007050D0">
        <w:rPr>
          <w:rFonts w:ascii="Times New Roman" w:hAnsi="Times New Roman"/>
          <w:bCs/>
          <w:sz w:val="28"/>
          <w:szCs w:val="28"/>
          <w:lang w:val="ru-RU"/>
        </w:rPr>
        <w:t xml:space="preserve"> бути </w:t>
      </w:r>
      <w:proofErr w:type="spellStart"/>
      <w:r w:rsidR="007050D0">
        <w:rPr>
          <w:rFonts w:ascii="Times New Roman" w:hAnsi="Times New Roman"/>
          <w:bCs/>
          <w:sz w:val="28"/>
          <w:szCs w:val="28"/>
          <w:lang w:val="ru-RU"/>
        </w:rPr>
        <w:t>нижчою</w:t>
      </w:r>
      <w:proofErr w:type="spellEnd"/>
      <w:r w:rsidR="007050D0">
        <w:rPr>
          <w:rFonts w:ascii="Times New Roman" w:hAnsi="Times New Roman"/>
          <w:bCs/>
          <w:sz w:val="28"/>
          <w:szCs w:val="28"/>
          <w:lang w:val="ru-RU"/>
        </w:rPr>
        <w:t xml:space="preserve"> за </w:t>
      </w:r>
      <w:proofErr w:type="spellStart"/>
      <w:r w:rsidR="007050D0">
        <w:rPr>
          <w:rFonts w:ascii="Times New Roman" w:hAnsi="Times New Roman"/>
          <w:bCs/>
          <w:sz w:val="28"/>
          <w:szCs w:val="28"/>
          <w:lang w:val="ru-RU"/>
        </w:rPr>
        <w:t>останню</w:t>
      </w:r>
      <w:proofErr w:type="spellEnd"/>
      <w:r w:rsidR="007050D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7050D0">
        <w:rPr>
          <w:rFonts w:ascii="Times New Roman" w:hAnsi="Times New Roman"/>
          <w:bCs/>
          <w:sz w:val="28"/>
          <w:szCs w:val="28"/>
          <w:lang w:val="ru-RU"/>
        </w:rPr>
        <w:t>місячну</w:t>
      </w:r>
      <w:proofErr w:type="spellEnd"/>
      <w:r w:rsidR="007050D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7050D0">
        <w:rPr>
          <w:rFonts w:ascii="Times New Roman" w:hAnsi="Times New Roman"/>
          <w:bCs/>
          <w:sz w:val="28"/>
          <w:szCs w:val="28"/>
          <w:lang w:val="ru-RU"/>
        </w:rPr>
        <w:t>орендну</w:t>
      </w:r>
      <w:proofErr w:type="spellEnd"/>
      <w:r w:rsidR="007050D0">
        <w:rPr>
          <w:rFonts w:ascii="Times New Roman" w:hAnsi="Times New Roman"/>
          <w:bCs/>
          <w:sz w:val="28"/>
          <w:szCs w:val="28"/>
          <w:lang w:val="ru-RU"/>
        </w:rPr>
        <w:t xml:space="preserve"> плату, </w:t>
      </w:r>
      <w:proofErr w:type="spellStart"/>
      <w:r w:rsidR="007050D0">
        <w:rPr>
          <w:rFonts w:ascii="Times New Roman" w:hAnsi="Times New Roman"/>
          <w:bCs/>
          <w:sz w:val="28"/>
          <w:szCs w:val="28"/>
          <w:lang w:val="ru-RU"/>
        </w:rPr>
        <w:t>встановл</w:t>
      </w:r>
      <w:r w:rsidR="0026638A">
        <w:rPr>
          <w:rFonts w:ascii="Times New Roman" w:hAnsi="Times New Roman"/>
          <w:bCs/>
          <w:sz w:val="28"/>
          <w:szCs w:val="28"/>
          <w:lang w:val="ru-RU"/>
        </w:rPr>
        <w:t>ену</w:t>
      </w:r>
      <w:proofErr w:type="spellEnd"/>
      <w:r w:rsidR="0026638A">
        <w:rPr>
          <w:rFonts w:ascii="Times New Roman" w:hAnsi="Times New Roman"/>
          <w:bCs/>
          <w:sz w:val="28"/>
          <w:szCs w:val="28"/>
          <w:lang w:val="ru-RU"/>
        </w:rPr>
        <w:t xml:space="preserve"> договором, </w:t>
      </w:r>
      <w:proofErr w:type="spellStart"/>
      <w:r w:rsidR="0026638A">
        <w:rPr>
          <w:rFonts w:ascii="Times New Roman" w:hAnsi="Times New Roman"/>
          <w:bCs/>
          <w:sz w:val="28"/>
          <w:szCs w:val="28"/>
          <w:lang w:val="ru-RU"/>
        </w:rPr>
        <w:t>що</w:t>
      </w:r>
      <w:proofErr w:type="spellEnd"/>
      <w:r w:rsidR="0026638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26638A">
        <w:rPr>
          <w:rFonts w:ascii="Times New Roman" w:hAnsi="Times New Roman"/>
          <w:bCs/>
          <w:sz w:val="28"/>
          <w:szCs w:val="28"/>
          <w:lang w:val="ru-RU"/>
        </w:rPr>
        <w:t>продовжується</w:t>
      </w:r>
      <w:proofErr w:type="spellEnd"/>
      <w:r w:rsidR="0026638A">
        <w:rPr>
          <w:rFonts w:ascii="Times New Roman" w:hAnsi="Times New Roman"/>
          <w:bCs/>
          <w:sz w:val="28"/>
          <w:szCs w:val="28"/>
          <w:lang w:val="ru-RU"/>
        </w:rPr>
        <w:t xml:space="preserve"> та </w:t>
      </w:r>
      <w:proofErr w:type="spellStart"/>
      <w:r w:rsidR="0026638A">
        <w:rPr>
          <w:rFonts w:ascii="Times New Roman" w:hAnsi="Times New Roman"/>
          <w:bCs/>
          <w:sz w:val="28"/>
          <w:szCs w:val="28"/>
          <w:lang w:val="ru-RU"/>
        </w:rPr>
        <w:t>підлягає</w:t>
      </w:r>
      <w:proofErr w:type="spellEnd"/>
      <w:r w:rsidR="0026638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26638A">
        <w:rPr>
          <w:rFonts w:ascii="Times New Roman" w:hAnsi="Times New Roman"/>
          <w:bCs/>
          <w:sz w:val="28"/>
          <w:szCs w:val="28"/>
          <w:lang w:val="ru-RU"/>
        </w:rPr>
        <w:t>індексації</w:t>
      </w:r>
      <w:proofErr w:type="spellEnd"/>
      <w:r w:rsidR="0026638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26638A">
        <w:rPr>
          <w:rFonts w:ascii="Times New Roman" w:hAnsi="Times New Roman"/>
          <w:bCs/>
          <w:sz w:val="28"/>
          <w:szCs w:val="28"/>
          <w:lang w:val="ru-RU"/>
        </w:rPr>
        <w:t>відповідно</w:t>
      </w:r>
      <w:proofErr w:type="spellEnd"/>
      <w:r w:rsidR="0026638A">
        <w:rPr>
          <w:rFonts w:ascii="Times New Roman" w:hAnsi="Times New Roman"/>
          <w:bCs/>
          <w:sz w:val="28"/>
          <w:szCs w:val="28"/>
          <w:lang w:val="ru-RU"/>
        </w:rPr>
        <w:t xml:space="preserve"> до Закону </w:t>
      </w:r>
      <w:proofErr w:type="spellStart"/>
      <w:r w:rsidR="0026638A">
        <w:rPr>
          <w:rFonts w:ascii="Times New Roman" w:hAnsi="Times New Roman"/>
          <w:bCs/>
          <w:sz w:val="28"/>
          <w:szCs w:val="28"/>
          <w:lang w:val="ru-RU"/>
        </w:rPr>
        <w:t>України</w:t>
      </w:r>
      <w:proofErr w:type="spellEnd"/>
      <w:r w:rsidR="0026638A">
        <w:rPr>
          <w:rFonts w:ascii="Times New Roman" w:hAnsi="Times New Roman"/>
          <w:bCs/>
          <w:sz w:val="28"/>
          <w:szCs w:val="28"/>
          <w:lang w:val="ru-RU"/>
        </w:rPr>
        <w:t xml:space="preserve"> «Про </w:t>
      </w:r>
      <w:proofErr w:type="spellStart"/>
      <w:r w:rsidR="0026638A">
        <w:rPr>
          <w:rFonts w:ascii="Times New Roman" w:hAnsi="Times New Roman"/>
          <w:bCs/>
          <w:sz w:val="28"/>
          <w:szCs w:val="28"/>
          <w:lang w:val="ru-RU"/>
        </w:rPr>
        <w:t>оренду</w:t>
      </w:r>
      <w:proofErr w:type="spellEnd"/>
      <w:r w:rsidR="0026638A">
        <w:rPr>
          <w:rFonts w:ascii="Times New Roman" w:hAnsi="Times New Roman"/>
          <w:bCs/>
          <w:sz w:val="28"/>
          <w:szCs w:val="28"/>
          <w:lang w:val="ru-RU"/>
        </w:rPr>
        <w:t xml:space="preserve"> державного та </w:t>
      </w:r>
      <w:proofErr w:type="spellStart"/>
      <w:r w:rsidR="0026638A">
        <w:rPr>
          <w:rFonts w:ascii="Times New Roman" w:hAnsi="Times New Roman"/>
          <w:bCs/>
          <w:sz w:val="28"/>
          <w:szCs w:val="28"/>
          <w:lang w:val="ru-RU"/>
        </w:rPr>
        <w:t>комунального</w:t>
      </w:r>
      <w:proofErr w:type="spellEnd"/>
      <w:r w:rsidR="0026638A">
        <w:rPr>
          <w:rFonts w:ascii="Times New Roman" w:hAnsi="Times New Roman"/>
          <w:bCs/>
          <w:sz w:val="28"/>
          <w:szCs w:val="28"/>
          <w:lang w:val="ru-RU"/>
        </w:rPr>
        <w:t xml:space="preserve"> майна»</w:t>
      </w:r>
      <w:r w:rsidR="000B4692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6F7BE8" w:rsidRPr="00CE7B62" w:rsidRDefault="00B25AA1" w:rsidP="00CE7B62">
      <w:pPr>
        <w:pStyle w:val="a3"/>
        <w:numPr>
          <w:ilvl w:val="0"/>
          <w:numId w:val="6"/>
        </w:numPr>
        <w:ind w:left="0" w:firstLine="360"/>
        <w:jc w:val="both"/>
        <w:rPr>
          <w:iCs/>
          <w:sz w:val="28"/>
          <w:szCs w:val="28"/>
          <w:lang w:val="uk-UA"/>
        </w:rPr>
      </w:pPr>
      <w:r w:rsidRPr="00CE7B62">
        <w:rPr>
          <w:spacing w:val="1"/>
          <w:sz w:val="28"/>
          <w:szCs w:val="28"/>
          <w:lang w:val="uk-UA"/>
        </w:rPr>
        <w:t>Д</w:t>
      </w:r>
      <w:r w:rsidR="006F7BE8" w:rsidRPr="00CE7B62">
        <w:rPr>
          <w:spacing w:val="1"/>
          <w:sz w:val="28"/>
          <w:szCs w:val="28"/>
          <w:lang w:val="uk-UA"/>
        </w:rPr>
        <w:t xml:space="preserve">оручити головному спеціалісту </w:t>
      </w:r>
      <w:r w:rsidR="00257597" w:rsidRPr="00CE7B62">
        <w:rPr>
          <w:spacing w:val="1"/>
          <w:sz w:val="28"/>
          <w:szCs w:val="28"/>
          <w:lang w:val="uk-UA"/>
        </w:rPr>
        <w:t>з кадрової роботи (Азаркевич Т.О.)</w:t>
      </w:r>
      <w:r w:rsidR="006F7BE8" w:rsidRPr="00CE7B62">
        <w:rPr>
          <w:spacing w:val="1"/>
          <w:sz w:val="28"/>
          <w:szCs w:val="28"/>
          <w:lang w:val="uk-UA"/>
        </w:rPr>
        <w:t xml:space="preserve"> від імені Орендодавця – Зимнівської сільської ради оприлюднити дане рішення </w:t>
      </w:r>
      <w:r w:rsidR="000024C5" w:rsidRPr="00CE7B62">
        <w:rPr>
          <w:spacing w:val="1"/>
          <w:sz w:val="28"/>
          <w:szCs w:val="28"/>
          <w:lang w:val="uk-UA"/>
        </w:rPr>
        <w:t>відповідно до чинного законодавства та підготувати проєкт договор</w:t>
      </w:r>
      <w:r w:rsidR="00A37D24" w:rsidRPr="00CE7B62">
        <w:rPr>
          <w:spacing w:val="1"/>
          <w:sz w:val="28"/>
          <w:szCs w:val="28"/>
          <w:lang w:val="uk-UA"/>
        </w:rPr>
        <w:t>у</w:t>
      </w:r>
      <w:r w:rsidR="000024C5" w:rsidRPr="00CE7B62">
        <w:rPr>
          <w:spacing w:val="1"/>
          <w:sz w:val="28"/>
          <w:szCs w:val="28"/>
          <w:lang w:val="uk-UA"/>
        </w:rPr>
        <w:t xml:space="preserve"> </w:t>
      </w:r>
      <w:r w:rsidR="008D33B7" w:rsidRPr="00CE7B62">
        <w:rPr>
          <w:color w:val="000000"/>
          <w:spacing w:val="1"/>
          <w:sz w:val="28"/>
          <w:szCs w:val="28"/>
          <w:lang w:val="uk-UA"/>
        </w:rPr>
        <w:t>на продовження терміну ді</w:t>
      </w:r>
      <w:r w:rsidR="00C022F4" w:rsidRPr="00CE7B62">
        <w:rPr>
          <w:color w:val="000000"/>
          <w:spacing w:val="1"/>
          <w:sz w:val="28"/>
          <w:szCs w:val="28"/>
          <w:lang w:val="uk-UA"/>
        </w:rPr>
        <w:t>ї</w:t>
      </w:r>
      <w:r w:rsidR="008D33B7" w:rsidRPr="00CE7B62">
        <w:rPr>
          <w:color w:val="000000"/>
          <w:spacing w:val="1"/>
          <w:sz w:val="28"/>
          <w:szCs w:val="28"/>
          <w:lang w:val="uk-UA"/>
        </w:rPr>
        <w:t xml:space="preserve"> </w:t>
      </w:r>
      <w:r w:rsidR="00A37D24" w:rsidRPr="00CE7B62">
        <w:rPr>
          <w:sz w:val="28"/>
          <w:szCs w:val="28"/>
          <w:lang w:val="uk-UA"/>
        </w:rPr>
        <w:t>Договору оренди майна комунальної власності територіальної громади Зимнівської сільської ради</w:t>
      </w:r>
      <w:r w:rsidR="00CE7B62" w:rsidRPr="00CE7B62">
        <w:rPr>
          <w:iCs/>
          <w:sz w:val="28"/>
          <w:szCs w:val="28"/>
          <w:lang w:val="uk-UA"/>
        </w:rPr>
        <w:t xml:space="preserve"> шляхом укладення в </w:t>
      </w:r>
      <w:r w:rsidR="00CE7B62">
        <w:rPr>
          <w:iCs/>
          <w:sz w:val="28"/>
          <w:szCs w:val="28"/>
          <w:lang w:val="uk-UA"/>
        </w:rPr>
        <w:t xml:space="preserve">його </w:t>
      </w:r>
      <w:r w:rsidR="00CE7B62" w:rsidRPr="00CE7B62">
        <w:rPr>
          <w:iCs/>
          <w:sz w:val="28"/>
          <w:szCs w:val="28"/>
          <w:lang w:val="uk-UA"/>
        </w:rPr>
        <w:t>новій редакції.</w:t>
      </w:r>
    </w:p>
    <w:p w:rsidR="006F7BE8" w:rsidRPr="0084386B" w:rsidRDefault="006F7BE8" w:rsidP="007050D0">
      <w:pPr>
        <w:numPr>
          <w:ilvl w:val="0"/>
          <w:numId w:val="6"/>
        </w:numPr>
        <w:shd w:val="clear" w:color="auto" w:fill="FFFFFF"/>
        <w:ind w:left="0" w:right="120" w:firstLine="284"/>
        <w:jc w:val="both"/>
        <w:rPr>
          <w:spacing w:val="1"/>
          <w:sz w:val="28"/>
          <w:szCs w:val="28"/>
          <w:lang w:val="uk-UA"/>
        </w:rPr>
      </w:pPr>
      <w:r w:rsidRPr="0084386B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212125">
        <w:rPr>
          <w:sz w:val="28"/>
          <w:szCs w:val="28"/>
          <w:lang w:val="uk-UA"/>
        </w:rPr>
        <w:t>сільського</w:t>
      </w:r>
      <w:r w:rsidR="00455B27">
        <w:rPr>
          <w:sz w:val="28"/>
          <w:szCs w:val="28"/>
          <w:lang w:val="uk-UA"/>
        </w:rPr>
        <w:t xml:space="preserve"> голову В.А.</w:t>
      </w:r>
      <w:r w:rsidR="00AC546E">
        <w:rPr>
          <w:sz w:val="28"/>
          <w:szCs w:val="28"/>
          <w:lang w:val="uk-UA"/>
        </w:rPr>
        <w:t xml:space="preserve"> </w:t>
      </w:r>
      <w:r w:rsidR="00455B27">
        <w:rPr>
          <w:sz w:val="28"/>
          <w:szCs w:val="28"/>
          <w:lang w:val="uk-UA"/>
        </w:rPr>
        <w:t xml:space="preserve">Католика. </w:t>
      </w:r>
    </w:p>
    <w:p w:rsidR="006F7BE8" w:rsidRPr="0084386B" w:rsidRDefault="006F7BE8" w:rsidP="006F7BE8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  <w:lang w:val="uk-UA"/>
        </w:rPr>
      </w:pPr>
    </w:p>
    <w:p w:rsidR="006F7BE8" w:rsidRPr="006B1FC8" w:rsidRDefault="006F7BE8" w:rsidP="006F7BE8">
      <w:pPr>
        <w:pStyle w:val="3"/>
        <w:tabs>
          <w:tab w:val="left" w:pos="900"/>
        </w:tabs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6E72A5">
        <w:rPr>
          <w:rFonts w:ascii="Times New Roman" w:hAnsi="Times New Roman"/>
          <w:b w:val="0"/>
          <w:sz w:val="28"/>
          <w:szCs w:val="28"/>
          <w:shd w:val="clear" w:color="auto" w:fill="FFFFFF"/>
        </w:rPr>
        <w:t>Сільськ</w:t>
      </w:r>
      <w:r w:rsidR="00BB7378" w:rsidRPr="006E72A5">
        <w:rPr>
          <w:rFonts w:ascii="Times New Roman" w:hAnsi="Times New Roman"/>
          <w:b w:val="0"/>
          <w:sz w:val="28"/>
          <w:szCs w:val="28"/>
          <w:shd w:val="clear" w:color="auto" w:fill="FFFFFF"/>
        </w:rPr>
        <w:t>ий голова</w:t>
      </w:r>
      <w:r w:rsidR="00BB7378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</w:t>
      </w:r>
      <w:r w:rsidRPr="006B1FC8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               В</w:t>
      </w:r>
      <w:r w:rsidR="00E349FD">
        <w:rPr>
          <w:rFonts w:ascii="Times New Roman" w:hAnsi="Times New Roman"/>
          <w:sz w:val="28"/>
          <w:szCs w:val="28"/>
          <w:shd w:val="clear" w:color="auto" w:fill="FFFFFF"/>
        </w:rPr>
        <w:t>'</w:t>
      </w:r>
      <w:r w:rsidR="006B1FC8" w:rsidRPr="006B1FC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ячеслав </w:t>
      </w:r>
      <w:r w:rsidRPr="006B1FC8">
        <w:rPr>
          <w:rFonts w:ascii="Times New Roman" w:hAnsi="Times New Roman"/>
          <w:sz w:val="28"/>
          <w:szCs w:val="28"/>
          <w:shd w:val="clear" w:color="auto" w:fill="FFFFFF"/>
        </w:rPr>
        <w:t>К</w:t>
      </w:r>
      <w:r w:rsidR="006B1FC8" w:rsidRPr="006B1FC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АТОЛИК</w:t>
      </w:r>
    </w:p>
    <w:p w:rsidR="006E72A5" w:rsidRDefault="006B1FC8" w:rsidP="006F7BE8">
      <w:pPr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 xml:space="preserve"> </w:t>
      </w:r>
    </w:p>
    <w:p w:rsidR="006E72A5" w:rsidRDefault="006E72A5" w:rsidP="006F7BE8">
      <w:pPr>
        <w:rPr>
          <w:shd w:val="clear" w:color="auto" w:fill="FFFFFF"/>
          <w:lang w:val="uk-UA"/>
        </w:rPr>
      </w:pPr>
    </w:p>
    <w:p w:rsidR="006E72A5" w:rsidRDefault="006E72A5" w:rsidP="006F7BE8">
      <w:pPr>
        <w:rPr>
          <w:shd w:val="clear" w:color="auto" w:fill="FFFFFF"/>
          <w:lang w:val="uk-UA"/>
        </w:rPr>
      </w:pPr>
    </w:p>
    <w:p w:rsidR="006E72A5" w:rsidRDefault="006E72A5" w:rsidP="006F7BE8">
      <w:pPr>
        <w:rPr>
          <w:shd w:val="clear" w:color="auto" w:fill="FFFFFF"/>
          <w:lang w:val="uk-UA"/>
        </w:rPr>
      </w:pPr>
    </w:p>
    <w:p w:rsidR="006E72A5" w:rsidRDefault="006E72A5" w:rsidP="006F7BE8">
      <w:pPr>
        <w:rPr>
          <w:shd w:val="clear" w:color="auto" w:fill="FFFFFF"/>
          <w:lang w:val="uk-UA"/>
        </w:rPr>
      </w:pPr>
    </w:p>
    <w:p w:rsidR="006E72A5" w:rsidRDefault="006E72A5" w:rsidP="006F7BE8">
      <w:pPr>
        <w:rPr>
          <w:shd w:val="clear" w:color="auto" w:fill="FFFFFF"/>
          <w:lang w:val="uk-UA"/>
        </w:rPr>
      </w:pPr>
    </w:p>
    <w:p w:rsidR="006F7BE8" w:rsidRPr="00BB7378" w:rsidRDefault="00E97F96" w:rsidP="006F7BE8">
      <w:pPr>
        <w:rPr>
          <w:shd w:val="clear" w:color="auto" w:fill="FFFFFF"/>
          <w:lang w:val="uk-UA"/>
        </w:rPr>
      </w:pPr>
      <w:bookmarkStart w:id="0" w:name="_GoBack"/>
      <w:bookmarkEnd w:id="0"/>
      <w:r>
        <w:rPr>
          <w:shd w:val="clear" w:color="auto" w:fill="FFFFFF"/>
          <w:lang w:val="uk-UA"/>
        </w:rPr>
        <w:t xml:space="preserve">Тетяна Азаркевич </w:t>
      </w:r>
      <w:r w:rsidR="006F7BE8" w:rsidRPr="0084386B">
        <w:rPr>
          <w:shd w:val="clear" w:color="auto" w:fill="FFFFFF"/>
        </w:rPr>
        <w:t xml:space="preserve"> </w:t>
      </w:r>
    </w:p>
    <w:sectPr w:rsidR="006F7BE8" w:rsidRPr="00BB7378" w:rsidSect="00A40E50">
      <w:pgSz w:w="11906" w:h="16838"/>
      <w:pgMar w:top="397" w:right="566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443F8"/>
    <w:multiLevelType w:val="hybridMultilevel"/>
    <w:tmpl w:val="EECE1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7B1C3D"/>
    <w:multiLevelType w:val="multilevel"/>
    <w:tmpl w:val="DC680FAC"/>
    <w:lvl w:ilvl="0">
      <w:start w:val="1"/>
      <w:numFmt w:val="decimal"/>
      <w:lvlText w:val="%1."/>
      <w:lvlJc w:val="left"/>
      <w:pPr>
        <w:tabs>
          <w:tab w:val="num" w:pos="1043"/>
        </w:tabs>
        <w:ind w:left="14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4" w:hanging="2160"/>
      </w:pPr>
      <w:rPr>
        <w:rFonts w:hint="default"/>
      </w:rPr>
    </w:lvl>
  </w:abstractNum>
  <w:abstractNum w:abstractNumId="2">
    <w:nsid w:val="19785373"/>
    <w:multiLevelType w:val="hybridMultilevel"/>
    <w:tmpl w:val="F026624E"/>
    <w:lvl w:ilvl="0" w:tplc="AE046B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F3BF0"/>
    <w:multiLevelType w:val="multilevel"/>
    <w:tmpl w:val="F984D86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29F42153"/>
    <w:multiLevelType w:val="multilevel"/>
    <w:tmpl w:val="4D0A0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484FAF"/>
    <w:multiLevelType w:val="hybridMultilevel"/>
    <w:tmpl w:val="C0A85FE4"/>
    <w:lvl w:ilvl="0" w:tplc="A91E87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F6320C"/>
    <w:multiLevelType w:val="hybridMultilevel"/>
    <w:tmpl w:val="0DC82D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745E5B"/>
    <w:multiLevelType w:val="multilevel"/>
    <w:tmpl w:val="F984D86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>
    <w:nsid w:val="599E4CB3"/>
    <w:multiLevelType w:val="multilevel"/>
    <w:tmpl w:val="0E5403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63130B6B"/>
    <w:multiLevelType w:val="multilevel"/>
    <w:tmpl w:val="F984D86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0">
    <w:nsid w:val="74361275"/>
    <w:multiLevelType w:val="hybridMultilevel"/>
    <w:tmpl w:val="0DC82D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F34D9C"/>
    <w:multiLevelType w:val="multilevel"/>
    <w:tmpl w:val="3348B8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2"/>
  </w:num>
  <w:num w:numId="8">
    <w:abstractNumId w:val="10"/>
  </w:num>
  <w:num w:numId="9">
    <w:abstractNumId w:val="6"/>
  </w:num>
  <w:num w:numId="10">
    <w:abstractNumId w:val="11"/>
  </w:num>
  <w:num w:numId="11">
    <w:abstractNumId w:val="9"/>
  </w:num>
  <w:num w:numId="12">
    <w:abstractNumId w:val="3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8224BE"/>
    <w:rsid w:val="000024C5"/>
    <w:rsid w:val="00002D06"/>
    <w:rsid w:val="000040CA"/>
    <w:rsid w:val="00006075"/>
    <w:rsid w:val="00006BD5"/>
    <w:rsid w:val="0000763F"/>
    <w:rsid w:val="0001158A"/>
    <w:rsid w:val="000137FA"/>
    <w:rsid w:val="00014052"/>
    <w:rsid w:val="00017792"/>
    <w:rsid w:val="00017D62"/>
    <w:rsid w:val="00020085"/>
    <w:rsid w:val="000218BA"/>
    <w:rsid w:val="00022BEF"/>
    <w:rsid w:val="00027F45"/>
    <w:rsid w:val="00030BE8"/>
    <w:rsid w:val="00031AB9"/>
    <w:rsid w:val="00032E6F"/>
    <w:rsid w:val="00033F1A"/>
    <w:rsid w:val="000348FE"/>
    <w:rsid w:val="00034E22"/>
    <w:rsid w:val="000362EC"/>
    <w:rsid w:val="0003775B"/>
    <w:rsid w:val="0004074D"/>
    <w:rsid w:val="00043562"/>
    <w:rsid w:val="00043F97"/>
    <w:rsid w:val="000444B4"/>
    <w:rsid w:val="00045427"/>
    <w:rsid w:val="00045657"/>
    <w:rsid w:val="0004571A"/>
    <w:rsid w:val="00047961"/>
    <w:rsid w:val="00047BE7"/>
    <w:rsid w:val="00050063"/>
    <w:rsid w:val="00050545"/>
    <w:rsid w:val="0005318C"/>
    <w:rsid w:val="00054004"/>
    <w:rsid w:val="00054175"/>
    <w:rsid w:val="00054672"/>
    <w:rsid w:val="00054B63"/>
    <w:rsid w:val="00055767"/>
    <w:rsid w:val="00055B29"/>
    <w:rsid w:val="00055BB9"/>
    <w:rsid w:val="00056157"/>
    <w:rsid w:val="00056A77"/>
    <w:rsid w:val="00057B50"/>
    <w:rsid w:val="00061A36"/>
    <w:rsid w:val="00062FB6"/>
    <w:rsid w:val="0006378B"/>
    <w:rsid w:val="00063B20"/>
    <w:rsid w:val="00063F35"/>
    <w:rsid w:val="0006422D"/>
    <w:rsid w:val="00065525"/>
    <w:rsid w:val="00066941"/>
    <w:rsid w:val="000674FA"/>
    <w:rsid w:val="000728C5"/>
    <w:rsid w:val="00075498"/>
    <w:rsid w:val="000755F2"/>
    <w:rsid w:val="0007712B"/>
    <w:rsid w:val="000773E4"/>
    <w:rsid w:val="0007762F"/>
    <w:rsid w:val="00077D3A"/>
    <w:rsid w:val="00077D92"/>
    <w:rsid w:val="00081BF0"/>
    <w:rsid w:val="00082DC8"/>
    <w:rsid w:val="000848CF"/>
    <w:rsid w:val="00085654"/>
    <w:rsid w:val="0008728A"/>
    <w:rsid w:val="000917F0"/>
    <w:rsid w:val="00091B97"/>
    <w:rsid w:val="000938F0"/>
    <w:rsid w:val="00094424"/>
    <w:rsid w:val="00097D0A"/>
    <w:rsid w:val="000A036B"/>
    <w:rsid w:val="000A1277"/>
    <w:rsid w:val="000A57F1"/>
    <w:rsid w:val="000A6A80"/>
    <w:rsid w:val="000A78BB"/>
    <w:rsid w:val="000B1BAD"/>
    <w:rsid w:val="000B22F3"/>
    <w:rsid w:val="000B2D80"/>
    <w:rsid w:val="000B2FA7"/>
    <w:rsid w:val="000B307A"/>
    <w:rsid w:val="000B32FA"/>
    <w:rsid w:val="000B4352"/>
    <w:rsid w:val="000B4692"/>
    <w:rsid w:val="000C05EC"/>
    <w:rsid w:val="000C0B6B"/>
    <w:rsid w:val="000C1E4C"/>
    <w:rsid w:val="000C1FCA"/>
    <w:rsid w:val="000C225E"/>
    <w:rsid w:val="000C2712"/>
    <w:rsid w:val="000C284C"/>
    <w:rsid w:val="000C4446"/>
    <w:rsid w:val="000C522C"/>
    <w:rsid w:val="000C5ACB"/>
    <w:rsid w:val="000C611F"/>
    <w:rsid w:val="000C61C7"/>
    <w:rsid w:val="000C7DDF"/>
    <w:rsid w:val="000D02AD"/>
    <w:rsid w:val="000D1B92"/>
    <w:rsid w:val="000D286B"/>
    <w:rsid w:val="000D487E"/>
    <w:rsid w:val="000D4E8B"/>
    <w:rsid w:val="000D4F0C"/>
    <w:rsid w:val="000D5402"/>
    <w:rsid w:val="000D57A3"/>
    <w:rsid w:val="000D6216"/>
    <w:rsid w:val="000D7A0C"/>
    <w:rsid w:val="000E3B25"/>
    <w:rsid w:val="000E5EF7"/>
    <w:rsid w:val="000F0E59"/>
    <w:rsid w:val="000F158D"/>
    <w:rsid w:val="000F2AC1"/>
    <w:rsid w:val="000F3150"/>
    <w:rsid w:val="000F3CD8"/>
    <w:rsid w:val="000F660F"/>
    <w:rsid w:val="000F6D3E"/>
    <w:rsid w:val="000F7A53"/>
    <w:rsid w:val="001027DB"/>
    <w:rsid w:val="00102D62"/>
    <w:rsid w:val="00103B44"/>
    <w:rsid w:val="001041D0"/>
    <w:rsid w:val="00106DD5"/>
    <w:rsid w:val="001078D1"/>
    <w:rsid w:val="00111475"/>
    <w:rsid w:val="001118CD"/>
    <w:rsid w:val="0011216E"/>
    <w:rsid w:val="001128E5"/>
    <w:rsid w:val="001140DF"/>
    <w:rsid w:val="0011594B"/>
    <w:rsid w:val="00116A5F"/>
    <w:rsid w:val="00117C96"/>
    <w:rsid w:val="00121DB4"/>
    <w:rsid w:val="00121EAF"/>
    <w:rsid w:val="00123050"/>
    <w:rsid w:val="001243C7"/>
    <w:rsid w:val="00126EAF"/>
    <w:rsid w:val="00134678"/>
    <w:rsid w:val="0014183C"/>
    <w:rsid w:val="0014268F"/>
    <w:rsid w:val="00142A81"/>
    <w:rsid w:val="00143EF5"/>
    <w:rsid w:val="00144BDF"/>
    <w:rsid w:val="001455B0"/>
    <w:rsid w:val="001470DC"/>
    <w:rsid w:val="00147128"/>
    <w:rsid w:val="0014739E"/>
    <w:rsid w:val="00151660"/>
    <w:rsid w:val="00153DEC"/>
    <w:rsid w:val="001546C5"/>
    <w:rsid w:val="001551CF"/>
    <w:rsid w:val="00155B83"/>
    <w:rsid w:val="00157E04"/>
    <w:rsid w:val="00157EE9"/>
    <w:rsid w:val="001610D3"/>
    <w:rsid w:val="001629FB"/>
    <w:rsid w:val="00165048"/>
    <w:rsid w:val="00165929"/>
    <w:rsid w:val="00165A5F"/>
    <w:rsid w:val="00165C3E"/>
    <w:rsid w:val="00166723"/>
    <w:rsid w:val="001667CD"/>
    <w:rsid w:val="001706FA"/>
    <w:rsid w:val="00171972"/>
    <w:rsid w:val="00171B37"/>
    <w:rsid w:val="00173027"/>
    <w:rsid w:val="001733C2"/>
    <w:rsid w:val="00173F27"/>
    <w:rsid w:val="00175991"/>
    <w:rsid w:val="0017604E"/>
    <w:rsid w:val="00177654"/>
    <w:rsid w:val="00180BF9"/>
    <w:rsid w:val="00180CBD"/>
    <w:rsid w:val="00180F9F"/>
    <w:rsid w:val="001818E3"/>
    <w:rsid w:val="001838B9"/>
    <w:rsid w:val="00186843"/>
    <w:rsid w:val="001901FF"/>
    <w:rsid w:val="00192E87"/>
    <w:rsid w:val="00193405"/>
    <w:rsid w:val="0019355D"/>
    <w:rsid w:val="00193836"/>
    <w:rsid w:val="00193B2A"/>
    <w:rsid w:val="00193F43"/>
    <w:rsid w:val="00195F5F"/>
    <w:rsid w:val="00197A61"/>
    <w:rsid w:val="001A05B9"/>
    <w:rsid w:val="001A3B57"/>
    <w:rsid w:val="001A4133"/>
    <w:rsid w:val="001A4EB5"/>
    <w:rsid w:val="001A5A15"/>
    <w:rsid w:val="001A5B76"/>
    <w:rsid w:val="001A606D"/>
    <w:rsid w:val="001A74BE"/>
    <w:rsid w:val="001B287F"/>
    <w:rsid w:val="001B3622"/>
    <w:rsid w:val="001B6718"/>
    <w:rsid w:val="001B77E4"/>
    <w:rsid w:val="001B7A0E"/>
    <w:rsid w:val="001C19C4"/>
    <w:rsid w:val="001C1DBF"/>
    <w:rsid w:val="001C1E26"/>
    <w:rsid w:val="001C24F3"/>
    <w:rsid w:val="001C2D68"/>
    <w:rsid w:val="001C339A"/>
    <w:rsid w:val="001C4468"/>
    <w:rsid w:val="001C4AED"/>
    <w:rsid w:val="001C59F8"/>
    <w:rsid w:val="001C5F3A"/>
    <w:rsid w:val="001C6AD0"/>
    <w:rsid w:val="001C7C66"/>
    <w:rsid w:val="001C7C9D"/>
    <w:rsid w:val="001D0E43"/>
    <w:rsid w:val="001D27B4"/>
    <w:rsid w:val="001D3275"/>
    <w:rsid w:val="001D3DB9"/>
    <w:rsid w:val="001D44BD"/>
    <w:rsid w:val="001D4E6F"/>
    <w:rsid w:val="001E13F3"/>
    <w:rsid w:val="001E1437"/>
    <w:rsid w:val="001E3A33"/>
    <w:rsid w:val="001E4186"/>
    <w:rsid w:val="001E4F73"/>
    <w:rsid w:val="001E710F"/>
    <w:rsid w:val="001F0FFC"/>
    <w:rsid w:val="001F1A5B"/>
    <w:rsid w:val="001F31B2"/>
    <w:rsid w:val="001F3F29"/>
    <w:rsid w:val="001F4491"/>
    <w:rsid w:val="001F4B6D"/>
    <w:rsid w:val="001F4FFA"/>
    <w:rsid w:val="001F531E"/>
    <w:rsid w:val="001F5771"/>
    <w:rsid w:val="001F5C90"/>
    <w:rsid w:val="001F6D91"/>
    <w:rsid w:val="001F76F8"/>
    <w:rsid w:val="00200C77"/>
    <w:rsid w:val="002040B4"/>
    <w:rsid w:val="00204783"/>
    <w:rsid w:val="00204F76"/>
    <w:rsid w:val="00205D42"/>
    <w:rsid w:val="002070B0"/>
    <w:rsid w:val="00207692"/>
    <w:rsid w:val="002079AF"/>
    <w:rsid w:val="00210CFE"/>
    <w:rsid w:val="00211FE6"/>
    <w:rsid w:val="00212125"/>
    <w:rsid w:val="002129DA"/>
    <w:rsid w:val="00212CB4"/>
    <w:rsid w:val="002139B1"/>
    <w:rsid w:val="0021595C"/>
    <w:rsid w:val="00216450"/>
    <w:rsid w:val="002166FF"/>
    <w:rsid w:val="00217A27"/>
    <w:rsid w:val="00220C35"/>
    <w:rsid w:val="00221568"/>
    <w:rsid w:val="0022284F"/>
    <w:rsid w:val="00226647"/>
    <w:rsid w:val="00227945"/>
    <w:rsid w:val="00230A18"/>
    <w:rsid w:val="00233325"/>
    <w:rsid w:val="00233C33"/>
    <w:rsid w:val="00233E53"/>
    <w:rsid w:val="00234A49"/>
    <w:rsid w:val="00234BEF"/>
    <w:rsid w:val="00236DA3"/>
    <w:rsid w:val="00240F93"/>
    <w:rsid w:val="002413E8"/>
    <w:rsid w:val="00241E63"/>
    <w:rsid w:val="002432C0"/>
    <w:rsid w:val="00243EAE"/>
    <w:rsid w:val="00245841"/>
    <w:rsid w:val="002468CF"/>
    <w:rsid w:val="002504C5"/>
    <w:rsid w:val="00251B8B"/>
    <w:rsid w:val="00251BEF"/>
    <w:rsid w:val="002530DE"/>
    <w:rsid w:val="00255ECF"/>
    <w:rsid w:val="0025686C"/>
    <w:rsid w:val="00257597"/>
    <w:rsid w:val="00262C5C"/>
    <w:rsid w:val="00263353"/>
    <w:rsid w:val="00263B63"/>
    <w:rsid w:val="0026417D"/>
    <w:rsid w:val="0026493C"/>
    <w:rsid w:val="0026638A"/>
    <w:rsid w:val="00271E72"/>
    <w:rsid w:val="0027407A"/>
    <w:rsid w:val="0027579D"/>
    <w:rsid w:val="00276565"/>
    <w:rsid w:val="002777FA"/>
    <w:rsid w:val="00280E6D"/>
    <w:rsid w:val="0028111B"/>
    <w:rsid w:val="00281FED"/>
    <w:rsid w:val="00285196"/>
    <w:rsid w:val="002857F3"/>
    <w:rsid w:val="00286CE2"/>
    <w:rsid w:val="00286D78"/>
    <w:rsid w:val="00287A1D"/>
    <w:rsid w:val="00291EB8"/>
    <w:rsid w:val="00292BA2"/>
    <w:rsid w:val="00293F24"/>
    <w:rsid w:val="00294053"/>
    <w:rsid w:val="00294C3B"/>
    <w:rsid w:val="0029633B"/>
    <w:rsid w:val="00296421"/>
    <w:rsid w:val="00296C8F"/>
    <w:rsid w:val="00297E79"/>
    <w:rsid w:val="002A1644"/>
    <w:rsid w:val="002A26AD"/>
    <w:rsid w:val="002A335C"/>
    <w:rsid w:val="002A4895"/>
    <w:rsid w:val="002A539F"/>
    <w:rsid w:val="002A5A9A"/>
    <w:rsid w:val="002A7104"/>
    <w:rsid w:val="002A7163"/>
    <w:rsid w:val="002B2139"/>
    <w:rsid w:val="002B248D"/>
    <w:rsid w:val="002B3188"/>
    <w:rsid w:val="002B4713"/>
    <w:rsid w:val="002B4EF7"/>
    <w:rsid w:val="002B7CA5"/>
    <w:rsid w:val="002C0436"/>
    <w:rsid w:val="002C1555"/>
    <w:rsid w:val="002C2ADC"/>
    <w:rsid w:val="002C47A1"/>
    <w:rsid w:val="002C64B6"/>
    <w:rsid w:val="002D1E74"/>
    <w:rsid w:val="002D2C9D"/>
    <w:rsid w:val="002D4A93"/>
    <w:rsid w:val="002D4DC0"/>
    <w:rsid w:val="002D5104"/>
    <w:rsid w:val="002D6766"/>
    <w:rsid w:val="002D6F67"/>
    <w:rsid w:val="002E0541"/>
    <w:rsid w:val="002E1D53"/>
    <w:rsid w:val="002E5726"/>
    <w:rsid w:val="002E57A1"/>
    <w:rsid w:val="002E5DD0"/>
    <w:rsid w:val="002E622E"/>
    <w:rsid w:val="002E666B"/>
    <w:rsid w:val="002E6E88"/>
    <w:rsid w:val="002E72DC"/>
    <w:rsid w:val="002F00ED"/>
    <w:rsid w:val="002F0485"/>
    <w:rsid w:val="002F0783"/>
    <w:rsid w:val="002F1756"/>
    <w:rsid w:val="002F2C28"/>
    <w:rsid w:val="002F2D15"/>
    <w:rsid w:val="002F3C0D"/>
    <w:rsid w:val="002F3CB3"/>
    <w:rsid w:val="002F4966"/>
    <w:rsid w:val="002F4C52"/>
    <w:rsid w:val="002F5557"/>
    <w:rsid w:val="002F6AD7"/>
    <w:rsid w:val="00302932"/>
    <w:rsid w:val="00305DB3"/>
    <w:rsid w:val="00307312"/>
    <w:rsid w:val="0030735F"/>
    <w:rsid w:val="00310180"/>
    <w:rsid w:val="00313D73"/>
    <w:rsid w:val="00313ECB"/>
    <w:rsid w:val="00316CB4"/>
    <w:rsid w:val="00320E83"/>
    <w:rsid w:val="003218D5"/>
    <w:rsid w:val="003237D1"/>
    <w:rsid w:val="0033093D"/>
    <w:rsid w:val="00330A5D"/>
    <w:rsid w:val="00330D2D"/>
    <w:rsid w:val="003323C5"/>
    <w:rsid w:val="00333735"/>
    <w:rsid w:val="00337BAB"/>
    <w:rsid w:val="00337F71"/>
    <w:rsid w:val="003420EE"/>
    <w:rsid w:val="00343FAC"/>
    <w:rsid w:val="00345C27"/>
    <w:rsid w:val="00345C91"/>
    <w:rsid w:val="0034684E"/>
    <w:rsid w:val="00346A01"/>
    <w:rsid w:val="00352EA1"/>
    <w:rsid w:val="003540EA"/>
    <w:rsid w:val="00354393"/>
    <w:rsid w:val="00354E24"/>
    <w:rsid w:val="0035756B"/>
    <w:rsid w:val="00357D3D"/>
    <w:rsid w:val="0036295B"/>
    <w:rsid w:val="00365ECE"/>
    <w:rsid w:val="00365FE7"/>
    <w:rsid w:val="003669F5"/>
    <w:rsid w:val="00366B1C"/>
    <w:rsid w:val="00367CE1"/>
    <w:rsid w:val="0037088A"/>
    <w:rsid w:val="00370E35"/>
    <w:rsid w:val="0037110B"/>
    <w:rsid w:val="003713EB"/>
    <w:rsid w:val="00371E46"/>
    <w:rsid w:val="00372909"/>
    <w:rsid w:val="003732E1"/>
    <w:rsid w:val="00376E63"/>
    <w:rsid w:val="0038031E"/>
    <w:rsid w:val="00380812"/>
    <w:rsid w:val="003824AF"/>
    <w:rsid w:val="003824C6"/>
    <w:rsid w:val="00383561"/>
    <w:rsid w:val="00383EE7"/>
    <w:rsid w:val="003853DC"/>
    <w:rsid w:val="003858AE"/>
    <w:rsid w:val="00386D6F"/>
    <w:rsid w:val="00387711"/>
    <w:rsid w:val="00387CBB"/>
    <w:rsid w:val="00390105"/>
    <w:rsid w:val="003904DD"/>
    <w:rsid w:val="00390AB8"/>
    <w:rsid w:val="00391436"/>
    <w:rsid w:val="00392913"/>
    <w:rsid w:val="003935D6"/>
    <w:rsid w:val="003A226B"/>
    <w:rsid w:val="003A31E4"/>
    <w:rsid w:val="003A4EF8"/>
    <w:rsid w:val="003A5617"/>
    <w:rsid w:val="003A5922"/>
    <w:rsid w:val="003A5F35"/>
    <w:rsid w:val="003B0326"/>
    <w:rsid w:val="003B1717"/>
    <w:rsid w:val="003B17DA"/>
    <w:rsid w:val="003B22D5"/>
    <w:rsid w:val="003B36CD"/>
    <w:rsid w:val="003B4402"/>
    <w:rsid w:val="003B463A"/>
    <w:rsid w:val="003B5BEA"/>
    <w:rsid w:val="003C138F"/>
    <w:rsid w:val="003C1F4A"/>
    <w:rsid w:val="003C20EF"/>
    <w:rsid w:val="003C2BF1"/>
    <w:rsid w:val="003C5B14"/>
    <w:rsid w:val="003C71DC"/>
    <w:rsid w:val="003C7BD1"/>
    <w:rsid w:val="003C7EBA"/>
    <w:rsid w:val="003D2B1B"/>
    <w:rsid w:val="003E3D69"/>
    <w:rsid w:val="003E4085"/>
    <w:rsid w:val="003E439F"/>
    <w:rsid w:val="003E4706"/>
    <w:rsid w:val="003E5251"/>
    <w:rsid w:val="003E554E"/>
    <w:rsid w:val="003E68A6"/>
    <w:rsid w:val="003E79C8"/>
    <w:rsid w:val="003E7D08"/>
    <w:rsid w:val="003F05B2"/>
    <w:rsid w:val="003F0F72"/>
    <w:rsid w:val="003F12F4"/>
    <w:rsid w:val="003F1D3F"/>
    <w:rsid w:val="003F216E"/>
    <w:rsid w:val="003F2966"/>
    <w:rsid w:val="003F38EE"/>
    <w:rsid w:val="003F5FCC"/>
    <w:rsid w:val="003F6163"/>
    <w:rsid w:val="003F6AE9"/>
    <w:rsid w:val="003F6CBB"/>
    <w:rsid w:val="003F7CC4"/>
    <w:rsid w:val="00401010"/>
    <w:rsid w:val="00401ABC"/>
    <w:rsid w:val="00402A31"/>
    <w:rsid w:val="00402D57"/>
    <w:rsid w:val="00403F76"/>
    <w:rsid w:val="00407849"/>
    <w:rsid w:val="00407D0B"/>
    <w:rsid w:val="0041066B"/>
    <w:rsid w:val="004136E1"/>
    <w:rsid w:val="004144CC"/>
    <w:rsid w:val="00416FBA"/>
    <w:rsid w:val="0041725A"/>
    <w:rsid w:val="004174C0"/>
    <w:rsid w:val="00417F9F"/>
    <w:rsid w:val="004204C5"/>
    <w:rsid w:val="00420FC6"/>
    <w:rsid w:val="004222F7"/>
    <w:rsid w:val="004226D4"/>
    <w:rsid w:val="00424DA4"/>
    <w:rsid w:val="00425BC1"/>
    <w:rsid w:val="00427F96"/>
    <w:rsid w:val="00430659"/>
    <w:rsid w:val="00430BC8"/>
    <w:rsid w:val="00430C34"/>
    <w:rsid w:val="00431E1D"/>
    <w:rsid w:val="004334A0"/>
    <w:rsid w:val="0043396F"/>
    <w:rsid w:val="00433C90"/>
    <w:rsid w:val="0043548D"/>
    <w:rsid w:val="00435E7B"/>
    <w:rsid w:val="00437220"/>
    <w:rsid w:val="00441493"/>
    <w:rsid w:val="00441E74"/>
    <w:rsid w:val="004425E7"/>
    <w:rsid w:val="00445AA9"/>
    <w:rsid w:val="0045076F"/>
    <w:rsid w:val="00450A99"/>
    <w:rsid w:val="004530B1"/>
    <w:rsid w:val="00454EDF"/>
    <w:rsid w:val="00455B27"/>
    <w:rsid w:val="00457EFB"/>
    <w:rsid w:val="00462F07"/>
    <w:rsid w:val="00464637"/>
    <w:rsid w:val="00465D76"/>
    <w:rsid w:val="00466CC2"/>
    <w:rsid w:val="00466EA2"/>
    <w:rsid w:val="00467BFD"/>
    <w:rsid w:val="00470905"/>
    <w:rsid w:val="00470DDE"/>
    <w:rsid w:val="0047281E"/>
    <w:rsid w:val="00473BC9"/>
    <w:rsid w:val="00473D37"/>
    <w:rsid w:val="0047415C"/>
    <w:rsid w:val="00476506"/>
    <w:rsid w:val="00477FBD"/>
    <w:rsid w:val="00481BE2"/>
    <w:rsid w:val="004829A5"/>
    <w:rsid w:val="004829EA"/>
    <w:rsid w:val="00482DF6"/>
    <w:rsid w:val="004833BC"/>
    <w:rsid w:val="004833FB"/>
    <w:rsid w:val="0048436B"/>
    <w:rsid w:val="004862FB"/>
    <w:rsid w:val="00490532"/>
    <w:rsid w:val="0049103F"/>
    <w:rsid w:val="004923E6"/>
    <w:rsid w:val="00492B89"/>
    <w:rsid w:val="004930F5"/>
    <w:rsid w:val="00493BCC"/>
    <w:rsid w:val="00497A52"/>
    <w:rsid w:val="004A0E33"/>
    <w:rsid w:val="004A189B"/>
    <w:rsid w:val="004A1BF3"/>
    <w:rsid w:val="004A2A26"/>
    <w:rsid w:val="004A3E62"/>
    <w:rsid w:val="004A52AC"/>
    <w:rsid w:val="004A5CDF"/>
    <w:rsid w:val="004A60B5"/>
    <w:rsid w:val="004A6955"/>
    <w:rsid w:val="004A7B51"/>
    <w:rsid w:val="004B0482"/>
    <w:rsid w:val="004B080F"/>
    <w:rsid w:val="004B0FFC"/>
    <w:rsid w:val="004B20BE"/>
    <w:rsid w:val="004B28E0"/>
    <w:rsid w:val="004B2CD0"/>
    <w:rsid w:val="004B36C3"/>
    <w:rsid w:val="004B4693"/>
    <w:rsid w:val="004B50F9"/>
    <w:rsid w:val="004B5312"/>
    <w:rsid w:val="004B533C"/>
    <w:rsid w:val="004B55D8"/>
    <w:rsid w:val="004C0888"/>
    <w:rsid w:val="004C088B"/>
    <w:rsid w:val="004C0CEB"/>
    <w:rsid w:val="004C0EE2"/>
    <w:rsid w:val="004C1DA1"/>
    <w:rsid w:val="004C2E2C"/>
    <w:rsid w:val="004C34D4"/>
    <w:rsid w:val="004C58D3"/>
    <w:rsid w:val="004C5BFB"/>
    <w:rsid w:val="004C623A"/>
    <w:rsid w:val="004C6325"/>
    <w:rsid w:val="004C6CEF"/>
    <w:rsid w:val="004C782B"/>
    <w:rsid w:val="004D0521"/>
    <w:rsid w:val="004D09EC"/>
    <w:rsid w:val="004D0CAB"/>
    <w:rsid w:val="004D141E"/>
    <w:rsid w:val="004D317D"/>
    <w:rsid w:val="004D5C0B"/>
    <w:rsid w:val="004D6F97"/>
    <w:rsid w:val="004E0AE7"/>
    <w:rsid w:val="004E0D7C"/>
    <w:rsid w:val="004E13A2"/>
    <w:rsid w:val="004E18F8"/>
    <w:rsid w:val="004E42F6"/>
    <w:rsid w:val="004E4B3F"/>
    <w:rsid w:val="004E69BF"/>
    <w:rsid w:val="004F47B1"/>
    <w:rsid w:val="004F4F8C"/>
    <w:rsid w:val="004F7F01"/>
    <w:rsid w:val="0050190F"/>
    <w:rsid w:val="00504483"/>
    <w:rsid w:val="00504C4E"/>
    <w:rsid w:val="005055A9"/>
    <w:rsid w:val="0050593C"/>
    <w:rsid w:val="00505D2E"/>
    <w:rsid w:val="00505F7F"/>
    <w:rsid w:val="00505FE7"/>
    <w:rsid w:val="0050663E"/>
    <w:rsid w:val="00510423"/>
    <w:rsid w:val="005118D7"/>
    <w:rsid w:val="005132E9"/>
    <w:rsid w:val="005135C3"/>
    <w:rsid w:val="0051476B"/>
    <w:rsid w:val="00515509"/>
    <w:rsid w:val="00516CC8"/>
    <w:rsid w:val="0051783C"/>
    <w:rsid w:val="00521845"/>
    <w:rsid w:val="00521F70"/>
    <w:rsid w:val="00522339"/>
    <w:rsid w:val="005244D1"/>
    <w:rsid w:val="00524AD9"/>
    <w:rsid w:val="00524CB5"/>
    <w:rsid w:val="00525196"/>
    <w:rsid w:val="00525A90"/>
    <w:rsid w:val="00525D10"/>
    <w:rsid w:val="00526618"/>
    <w:rsid w:val="00526913"/>
    <w:rsid w:val="00527F34"/>
    <w:rsid w:val="0053323D"/>
    <w:rsid w:val="005332FF"/>
    <w:rsid w:val="005348E4"/>
    <w:rsid w:val="005354D9"/>
    <w:rsid w:val="00537B39"/>
    <w:rsid w:val="00540025"/>
    <w:rsid w:val="00540C30"/>
    <w:rsid w:val="00541108"/>
    <w:rsid w:val="005412FC"/>
    <w:rsid w:val="00541ECE"/>
    <w:rsid w:val="00543D65"/>
    <w:rsid w:val="005459BF"/>
    <w:rsid w:val="00545A72"/>
    <w:rsid w:val="005463D0"/>
    <w:rsid w:val="00547664"/>
    <w:rsid w:val="0054793E"/>
    <w:rsid w:val="00550A75"/>
    <w:rsid w:val="00551843"/>
    <w:rsid w:val="00551A75"/>
    <w:rsid w:val="00556559"/>
    <w:rsid w:val="0055678E"/>
    <w:rsid w:val="00557297"/>
    <w:rsid w:val="00557698"/>
    <w:rsid w:val="005576A9"/>
    <w:rsid w:val="00560FBC"/>
    <w:rsid w:val="005610E9"/>
    <w:rsid w:val="00561E07"/>
    <w:rsid w:val="00563AE4"/>
    <w:rsid w:val="00563EDC"/>
    <w:rsid w:val="00563F2D"/>
    <w:rsid w:val="00564BB7"/>
    <w:rsid w:val="00566C77"/>
    <w:rsid w:val="00566FD6"/>
    <w:rsid w:val="00567060"/>
    <w:rsid w:val="00567509"/>
    <w:rsid w:val="00567F0E"/>
    <w:rsid w:val="00570E76"/>
    <w:rsid w:val="00573C55"/>
    <w:rsid w:val="00575029"/>
    <w:rsid w:val="005770A4"/>
    <w:rsid w:val="00577216"/>
    <w:rsid w:val="005773D5"/>
    <w:rsid w:val="0058091F"/>
    <w:rsid w:val="00585E92"/>
    <w:rsid w:val="00592F24"/>
    <w:rsid w:val="0059324A"/>
    <w:rsid w:val="00593BDD"/>
    <w:rsid w:val="00594543"/>
    <w:rsid w:val="00594B23"/>
    <w:rsid w:val="00594D8B"/>
    <w:rsid w:val="00594E0F"/>
    <w:rsid w:val="00595341"/>
    <w:rsid w:val="00595422"/>
    <w:rsid w:val="00595C80"/>
    <w:rsid w:val="005968EB"/>
    <w:rsid w:val="005968FA"/>
    <w:rsid w:val="00596C3D"/>
    <w:rsid w:val="005A023D"/>
    <w:rsid w:val="005A029A"/>
    <w:rsid w:val="005B4BE0"/>
    <w:rsid w:val="005B50AA"/>
    <w:rsid w:val="005B5FBC"/>
    <w:rsid w:val="005B6FC2"/>
    <w:rsid w:val="005B7305"/>
    <w:rsid w:val="005B7580"/>
    <w:rsid w:val="005B7734"/>
    <w:rsid w:val="005C18C0"/>
    <w:rsid w:val="005C523C"/>
    <w:rsid w:val="005C535B"/>
    <w:rsid w:val="005C5E66"/>
    <w:rsid w:val="005C68E6"/>
    <w:rsid w:val="005D12CB"/>
    <w:rsid w:val="005D281D"/>
    <w:rsid w:val="005D30C6"/>
    <w:rsid w:val="005D55DC"/>
    <w:rsid w:val="005D7F62"/>
    <w:rsid w:val="005E00D6"/>
    <w:rsid w:val="005E04AA"/>
    <w:rsid w:val="005E09F7"/>
    <w:rsid w:val="005E384E"/>
    <w:rsid w:val="005E4031"/>
    <w:rsid w:val="005E4090"/>
    <w:rsid w:val="005E4C91"/>
    <w:rsid w:val="005E56EA"/>
    <w:rsid w:val="005E735E"/>
    <w:rsid w:val="005E7715"/>
    <w:rsid w:val="005F2453"/>
    <w:rsid w:val="005F7245"/>
    <w:rsid w:val="0060062D"/>
    <w:rsid w:val="00602824"/>
    <w:rsid w:val="0060525C"/>
    <w:rsid w:val="0060532F"/>
    <w:rsid w:val="006103BD"/>
    <w:rsid w:val="00610699"/>
    <w:rsid w:val="00611B78"/>
    <w:rsid w:val="006125B6"/>
    <w:rsid w:val="00613AF5"/>
    <w:rsid w:val="00613D23"/>
    <w:rsid w:val="00614671"/>
    <w:rsid w:val="00614B82"/>
    <w:rsid w:val="00615D8C"/>
    <w:rsid w:val="006201B9"/>
    <w:rsid w:val="006206CA"/>
    <w:rsid w:val="00621CCF"/>
    <w:rsid w:val="00621D1D"/>
    <w:rsid w:val="006224A1"/>
    <w:rsid w:val="00622A53"/>
    <w:rsid w:val="006237D1"/>
    <w:rsid w:val="0062490B"/>
    <w:rsid w:val="00627E72"/>
    <w:rsid w:val="00627F13"/>
    <w:rsid w:val="006310B1"/>
    <w:rsid w:val="00631286"/>
    <w:rsid w:val="006349DF"/>
    <w:rsid w:val="0063621C"/>
    <w:rsid w:val="006369AD"/>
    <w:rsid w:val="00637277"/>
    <w:rsid w:val="0064094D"/>
    <w:rsid w:val="0064496A"/>
    <w:rsid w:val="006452D4"/>
    <w:rsid w:val="00646755"/>
    <w:rsid w:val="00651046"/>
    <w:rsid w:val="006536A5"/>
    <w:rsid w:val="00654F91"/>
    <w:rsid w:val="00655DE1"/>
    <w:rsid w:val="0065602B"/>
    <w:rsid w:val="006576FF"/>
    <w:rsid w:val="00657863"/>
    <w:rsid w:val="00657B45"/>
    <w:rsid w:val="006610FC"/>
    <w:rsid w:val="0066230E"/>
    <w:rsid w:val="00662B29"/>
    <w:rsid w:val="00662E4E"/>
    <w:rsid w:val="00664C81"/>
    <w:rsid w:val="00665110"/>
    <w:rsid w:val="00666F5E"/>
    <w:rsid w:val="006670BA"/>
    <w:rsid w:val="00670046"/>
    <w:rsid w:val="006711AC"/>
    <w:rsid w:val="0067167E"/>
    <w:rsid w:val="00671FBB"/>
    <w:rsid w:val="00672B4B"/>
    <w:rsid w:val="0067302E"/>
    <w:rsid w:val="00674CD5"/>
    <w:rsid w:val="00674EB2"/>
    <w:rsid w:val="00677A66"/>
    <w:rsid w:val="00680A13"/>
    <w:rsid w:val="00682926"/>
    <w:rsid w:val="00683237"/>
    <w:rsid w:val="00683908"/>
    <w:rsid w:val="00690FFD"/>
    <w:rsid w:val="00691B09"/>
    <w:rsid w:val="00692B9E"/>
    <w:rsid w:val="00692E3E"/>
    <w:rsid w:val="006936A9"/>
    <w:rsid w:val="00693FF5"/>
    <w:rsid w:val="0069518B"/>
    <w:rsid w:val="0069620D"/>
    <w:rsid w:val="00697942"/>
    <w:rsid w:val="006A272E"/>
    <w:rsid w:val="006A34E4"/>
    <w:rsid w:val="006A3782"/>
    <w:rsid w:val="006A3A2E"/>
    <w:rsid w:val="006A523F"/>
    <w:rsid w:val="006A543F"/>
    <w:rsid w:val="006A5523"/>
    <w:rsid w:val="006A6DE1"/>
    <w:rsid w:val="006B1DA7"/>
    <w:rsid w:val="006B1FC8"/>
    <w:rsid w:val="006B2B8E"/>
    <w:rsid w:val="006B2F52"/>
    <w:rsid w:val="006B510C"/>
    <w:rsid w:val="006B514A"/>
    <w:rsid w:val="006B561E"/>
    <w:rsid w:val="006B7A1E"/>
    <w:rsid w:val="006C1BF0"/>
    <w:rsid w:val="006C27DE"/>
    <w:rsid w:val="006C3D35"/>
    <w:rsid w:val="006C3FD3"/>
    <w:rsid w:val="006C53D4"/>
    <w:rsid w:val="006C64DB"/>
    <w:rsid w:val="006C7799"/>
    <w:rsid w:val="006D0CD6"/>
    <w:rsid w:val="006D110B"/>
    <w:rsid w:val="006D2C42"/>
    <w:rsid w:val="006D3048"/>
    <w:rsid w:val="006D495E"/>
    <w:rsid w:val="006D68DB"/>
    <w:rsid w:val="006D6CEC"/>
    <w:rsid w:val="006D6F93"/>
    <w:rsid w:val="006E2908"/>
    <w:rsid w:val="006E72A5"/>
    <w:rsid w:val="006E758E"/>
    <w:rsid w:val="006F0990"/>
    <w:rsid w:val="006F24EF"/>
    <w:rsid w:val="006F37F6"/>
    <w:rsid w:val="006F40C2"/>
    <w:rsid w:val="006F56EB"/>
    <w:rsid w:val="006F5BC0"/>
    <w:rsid w:val="006F78FA"/>
    <w:rsid w:val="006F7A32"/>
    <w:rsid w:val="006F7BE8"/>
    <w:rsid w:val="007004CC"/>
    <w:rsid w:val="00700F5B"/>
    <w:rsid w:val="0070240F"/>
    <w:rsid w:val="00702FB4"/>
    <w:rsid w:val="00703576"/>
    <w:rsid w:val="00703EE9"/>
    <w:rsid w:val="007040C2"/>
    <w:rsid w:val="00704260"/>
    <w:rsid w:val="007050D0"/>
    <w:rsid w:val="00706648"/>
    <w:rsid w:val="0070703A"/>
    <w:rsid w:val="00707475"/>
    <w:rsid w:val="00707675"/>
    <w:rsid w:val="00707B43"/>
    <w:rsid w:val="00710635"/>
    <w:rsid w:val="00710FAD"/>
    <w:rsid w:val="00711D13"/>
    <w:rsid w:val="00713CA4"/>
    <w:rsid w:val="00714373"/>
    <w:rsid w:val="00714A42"/>
    <w:rsid w:val="00715D8C"/>
    <w:rsid w:val="007167CF"/>
    <w:rsid w:val="00716A43"/>
    <w:rsid w:val="007206F5"/>
    <w:rsid w:val="00721E22"/>
    <w:rsid w:val="00722582"/>
    <w:rsid w:val="00722586"/>
    <w:rsid w:val="0072534B"/>
    <w:rsid w:val="0072636E"/>
    <w:rsid w:val="00731C3A"/>
    <w:rsid w:val="007337C4"/>
    <w:rsid w:val="007341E3"/>
    <w:rsid w:val="0073462D"/>
    <w:rsid w:val="00742FD3"/>
    <w:rsid w:val="007432FC"/>
    <w:rsid w:val="00743A13"/>
    <w:rsid w:val="0074469C"/>
    <w:rsid w:val="00744EE0"/>
    <w:rsid w:val="0074500E"/>
    <w:rsid w:val="007457A9"/>
    <w:rsid w:val="00745DA6"/>
    <w:rsid w:val="007460F6"/>
    <w:rsid w:val="00750802"/>
    <w:rsid w:val="007519BD"/>
    <w:rsid w:val="0075299D"/>
    <w:rsid w:val="00752C76"/>
    <w:rsid w:val="007535F6"/>
    <w:rsid w:val="00754768"/>
    <w:rsid w:val="00754A1A"/>
    <w:rsid w:val="007557F8"/>
    <w:rsid w:val="00756473"/>
    <w:rsid w:val="00756896"/>
    <w:rsid w:val="0075714F"/>
    <w:rsid w:val="00757AFE"/>
    <w:rsid w:val="00760044"/>
    <w:rsid w:val="00760329"/>
    <w:rsid w:val="00760ED4"/>
    <w:rsid w:val="00761712"/>
    <w:rsid w:val="00762545"/>
    <w:rsid w:val="007648CC"/>
    <w:rsid w:val="00767940"/>
    <w:rsid w:val="00770F06"/>
    <w:rsid w:val="00772A05"/>
    <w:rsid w:val="007732CC"/>
    <w:rsid w:val="00774D74"/>
    <w:rsid w:val="00775529"/>
    <w:rsid w:val="00775C7C"/>
    <w:rsid w:val="00777339"/>
    <w:rsid w:val="007774D5"/>
    <w:rsid w:val="00777F15"/>
    <w:rsid w:val="007817A4"/>
    <w:rsid w:val="00782283"/>
    <w:rsid w:val="00782BA8"/>
    <w:rsid w:val="007846B1"/>
    <w:rsid w:val="0078598E"/>
    <w:rsid w:val="007867AF"/>
    <w:rsid w:val="00786BF6"/>
    <w:rsid w:val="007904E6"/>
    <w:rsid w:val="0079131C"/>
    <w:rsid w:val="0079378C"/>
    <w:rsid w:val="007963D3"/>
    <w:rsid w:val="007968F0"/>
    <w:rsid w:val="0079775D"/>
    <w:rsid w:val="007A0BE2"/>
    <w:rsid w:val="007A1037"/>
    <w:rsid w:val="007A1853"/>
    <w:rsid w:val="007A2BF0"/>
    <w:rsid w:val="007A400A"/>
    <w:rsid w:val="007A42C6"/>
    <w:rsid w:val="007A6469"/>
    <w:rsid w:val="007A71B1"/>
    <w:rsid w:val="007B314B"/>
    <w:rsid w:val="007B48EA"/>
    <w:rsid w:val="007B5DEF"/>
    <w:rsid w:val="007B7542"/>
    <w:rsid w:val="007C0D90"/>
    <w:rsid w:val="007C217F"/>
    <w:rsid w:val="007C26AC"/>
    <w:rsid w:val="007C4E81"/>
    <w:rsid w:val="007C5A78"/>
    <w:rsid w:val="007C5C41"/>
    <w:rsid w:val="007C615D"/>
    <w:rsid w:val="007C7596"/>
    <w:rsid w:val="007C7CE9"/>
    <w:rsid w:val="007D0DE5"/>
    <w:rsid w:val="007D1C26"/>
    <w:rsid w:val="007D1C8F"/>
    <w:rsid w:val="007D27AC"/>
    <w:rsid w:val="007D29C4"/>
    <w:rsid w:val="007D3C52"/>
    <w:rsid w:val="007D440C"/>
    <w:rsid w:val="007D4984"/>
    <w:rsid w:val="007D6E97"/>
    <w:rsid w:val="007E0FC6"/>
    <w:rsid w:val="007E2D0B"/>
    <w:rsid w:val="007E2E0F"/>
    <w:rsid w:val="007E6271"/>
    <w:rsid w:val="007E6BE4"/>
    <w:rsid w:val="007E7E72"/>
    <w:rsid w:val="007F057D"/>
    <w:rsid w:val="007F1859"/>
    <w:rsid w:val="007F1EB7"/>
    <w:rsid w:val="007F31EB"/>
    <w:rsid w:val="00800C85"/>
    <w:rsid w:val="00802831"/>
    <w:rsid w:val="00803983"/>
    <w:rsid w:val="00804A39"/>
    <w:rsid w:val="008103CE"/>
    <w:rsid w:val="00810423"/>
    <w:rsid w:val="008108A6"/>
    <w:rsid w:val="00810AF7"/>
    <w:rsid w:val="0081128E"/>
    <w:rsid w:val="008117CD"/>
    <w:rsid w:val="00812B88"/>
    <w:rsid w:val="00812D9F"/>
    <w:rsid w:val="008171C8"/>
    <w:rsid w:val="008173EC"/>
    <w:rsid w:val="00817602"/>
    <w:rsid w:val="008204EF"/>
    <w:rsid w:val="00821927"/>
    <w:rsid w:val="008224BE"/>
    <w:rsid w:val="00822FFB"/>
    <w:rsid w:val="00825C28"/>
    <w:rsid w:val="0082703B"/>
    <w:rsid w:val="00830990"/>
    <w:rsid w:val="008356B3"/>
    <w:rsid w:val="008373CC"/>
    <w:rsid w:val="0084082D"/>
    <w:rsid w:val="00842023"/>
    <w:rsid w:val="008433C5"/>
    <w:rsid w:val="0084386B"/>
    <w:rsid w:val="0084485F"/>
    <w:rsid w:val="008464D1"/>
    <w:rsid w:val="00850CFE"/>
    <w:rsid w:val="008518CB"/>
    <w:rsid w:val="00852423"/>
    <w:rsid w:val="008527B2"/>
    <w:rsid w:val="008538C9"/>
    <w:rsid w:val="00854455"/>
    <w:rsid w:val="00854914"/>
    <w:rsid w:val="008563E7"/>
    <w:rsid w:val="00856C6F"/>
    <w:rsid w:val="00857028"/>
    <w:rsid w:val="00861D2E"/>
    <w:rsid w:val="008644D5"/>
    <w:rsid w:val="0086501D"/>
    <w:rsid w:val="00871A6D"/>
    <w:rsid w:val="008730B4"/>
    <w:rsid w:val="008739AF"/>
    <w:rsid w:val="00881DB9"/>
    <w:rsid w:val="00883333"/>
    <w:rsid w:val="00884A67"/>
    <w:rsid w:val="00884B60"/>
    <w:rsid w:val="00886E52"/>
    <w:rsid w:val="00886FCE"/>
    <w:rsid w:val="0088747F"/>
    <w:rsid w:val="0088778D"/>
    <w:rsid w:val="008901AA"/>
    <w:rsid w:val="00890969"/>
    <w:rsid w:val="00891124"/>
    <w:rsid w:val="00891ED2"/>
    <w:rsid w:val="00893DCF"/>
    <w:rsid w:val="008948FE"/>
    <w:rsid w:val="00897682"/>
    <w:rsid w:val="00897DD8"/>
    <w:rsid w:val="008A077D"/>
    <w:rsid w:val="008A1999"/>
    <w:rsid w:val="008A2802"/>
    <w:rsid w:val="008A33E5"/>
    <w:rsid w:val="008A3AE8"/>
    <w:rsid w:val="008A701E"/>
    <w:rsid w:val="008B39D1"/>
    <w:rsid w:val="008B3DAD"/>
    <w:rsid w:val="008B4124"/>
    <w:rsid w:val="008B5476"/>
    <w:rsid w:val="008B623D"/>
    <w:rsid w:val="008B716E"/>
    <w:rsid w:val="008C09D0"/>
    <w:rsid w:val="008C1F88"/>
    <w:rsid w:val="008C58AB"/>
    <w:rsid w:val="008C58C2"/>
    <w:rsid w:val="008D1830"/>
    <w:rsid w:val="008D18F1"/>
    <w:rsid w:val="008D2DB8"/>
    <w:rsid w:val="008D33B7"/>
    <w:rsid w:val="008D352A"/>
    <w:rsid w:val="008D7ADE"/>
    <w:rsid w:val="008E1E14"/>
    <w:rsid w:val="008E2A0C"/>
    <w:rsid w:val="008E3231"/>
    <w:rsid w:val="008E53A7"/>
    <w:rsid w:val="008E59E2"/>
    <w:rsid w:val="008F046E"/>
    <w:rsid w:val="008F2724"/>
    <w:rsid w:val="008F2843"/>
    <w:rsid w:val="008F29DB"/>
    <w:rsid w:val="008F2E9F"/>
    <w:rsid w:val="008F2F9B"/>
    <w:rsid w:val="008F3BE7"/>
    <w:rsid w:val="008F47A2"/>
    <w:rsid w:val="008F622E"/>
    <w:rsid w:val="008F69F6"/>
    <w:rsid w:val="008F7036"/>
    <w:rsid w:val="00901B47"/>
    <w:rsid w:val="00904CAA"/>
    <w:rsid w:val="009057FE"/>
    <w:rsid w:val="00905C77"/>
    <w:rsid w:val="0090630C"/>
    <w:rsid w:val="0091069A"/>
    <w:rsid w:val="00912A4E"/>
    <w:rsid w:val="00913010"/>
    <w:rsid w:val="00915BE7"/>
    <w:rsid w:val="00915E44"/>
    <w:rsid w:val="00916C1D"/>
    <w:rsid w:val="00916C6C"/>
    <w:rsid w:val="009176EF"/>
    <w:rsid w:val="00920DEA"/>
    <w:rsid w:val="00921ACF"/>
    <w:rsid w:val="00922071"/>
    <w:rsid w:val="009235CA"/>
    <w:rsid w:val="0092403B"/>
    <w:rsid w:val="0092532F"/>
    <w:rsid w:val="00932097"/>
    <w:rsid w:val="0093314F"/>
    <w:rsid w:val="00936086"/>
    <w:rsid w:val="009367F9"/>
    <w:rsid w:val="00937240"/>
    <w:rsid w:val="0093728C"/>
    <w:rsid w:val="00937425"/>
    <w:rsid w:val="009375EA"/>
    <w:rsid w:val="00937E28"/>
    <w:rsid w:val="00940577"/>
    <w:rsid w:val="00942B47"/>
    <w:rsid w:val="009505D1"/>
    <w:rsid w:val="0095199F"/>
    <w:rsid w:val="00952074"/>
    <w:rsid w:val="009556C3"/>
    <w:rsid w:val="0095642D"/>
    <w:rsid w:val="00960085"/>
    <w:rsid w:val="00962130"/>
    <w:rsid w:val="009643CC"/>
    <w:rsid w:val="00965C58"/>
    <w:rsid w:val="00966DB2"/>
    <w:rsid w:val="00967062"/>
    <w:rsid w:val="00967939"/>
    <w:rsid w:val="009705B6"/>
    <w:rsid w:val="00972E3A"/>
    <w:rsid w:val="00972F40"/>
    <w:rsid w:val="00973087"/>
    <w:rsid w:val="0097349B"/>
    <w:rsid w:val="00974F12"/>
    <w:rsid w:val="0097552A"/>
    <w:rsid w:val="009757FF"/>
    <w:rsid w:val="0097612F"/>
    <w:rsid w:val="00980EE8"/>
    <w:rsid w:val="00983F1E"/>
    <w:rsid w:val="00984D97"/>
    <w:rsid w:val="009851F7"/>
    <w:rsid w:val="00985D18"/>
    <w:rsid w:val="009907C8"/>
    <w:rsid w:val="009908DF"/>
    <w:rsid w:val="009910BC"/>
    <w:rsid w:val="00993737"/>
    <w:rsid w:val="00993F94"/>
    <w:rsid w:val="009963AB"/>
    <w:rsid w:val="009964C5"/>
    <w:rsid w:val="009A2888"/>
    <w:rsid w:val="009A33D4"/>
    <w:rsid w:val="009A34B5"/>
    <w:rsid w:val="009A44AD"/>
    <w:rsid w:val="009A5553"/>
    <w:rsid w:val="009A6D1D"/>
    <w:rsid w:val="009B09AC"/>
    <w:rsid w:val="009B195F"/>
    <w:rsid w:val="009B3392"/>
    <w:rsid w:val="009B34BE"/>
    <w:rsid w:val="009B511A"/>
    <w:rsid w:val="009B580C"/>
    <w:rsid w:val="009B5B3D"/>
    <w:rsid w:val="009B6B21"/>
    <w:rsid w:val="009B7B7D"/>
    <w:rsid w:val="009C0972"/>
    <w:rsid w:val="009C11C4"/>
    <w:rsid w:val="009C2A32"/>
    <w:rsid w:val="009C3051"/>
    <w:rsid w:val="009C620F"/>
    <w:rsid w:val="009D0BFC"/>
    <w:rsid w:val="009D14BD"/>
    <w:rsid w:val="009D1E62"/>
    <w:rsid w:val="009D21FB"/>
    <w:rsid w:val="009D67F0"/>
    <w:rsid w:val="009E05D3"/>
    <w:rsid w:val="009E0E68"/>
    <w:rsid w:val="009E21EC"/>
    <w:rsid w:val="009E3776"/>
    <w:rsid w:val="009E58B0"/>
    <w:rsid w:val="009E5E52"/>
    <w:rsid w:val="009E78E8"/>
    <w:rsid w:val="009E7E98"/>
    <w:rsid w:val="009F092B"/>
    <w:rsid w:val="009F32B7"/>
    <w:rsid w:val="009F3EE9"/>
    <w:rsid w:val="009F44FC"/>
    <w:rsid w:val="009F53A5"/>
    <w:rsid w:val="009F53E4"/>
    <w:rsid w:val="009F643C"/>
    <w:rsid w:val="009F68E5"/>
    <w:rsid w:val="009F6EA5"/>
    <w:rsid w:val="009F714D"/>
    <w:rsid w:val="00A003C9"/>
    <w:rsid w:val="00A032EC"/>
    <w:rsid w:val="00A0350B"/>
    <w:rsid w:val="00A03E2D"/>
    <w:rsid w:val="00A05D45"/>
    <w:rsid w:val="00A07005"/>
    <w:rsid w:val="00A110A4"/>
    <w:rsid w:val="00A11348"/>
    <w:rsid w:val="00A11751"/>
    <w:rsid w:val="00A11A38"/>
    <w:rsid w:val="00A15185"/>
    <w:rsid w:val="00A16769"/>
    <w:rsid w:val="00A2050A"/>
    <w:rsid w:val="00A206D5"/>
    <w:rsid w:val="00A2074A"/>
    <w:rsid w:val="00A24563"/>
    <w:rsid w:val="00A25EFA"/>
    <w:rsid w:val="00A267E5"/>
    <w:rsid w:val="00A26E3C"/>
    <w:rsid w:val="00A30DE6"/>
    <w:rsid w:val="00A322BF"/>
    <w:rsid w:val="00A325FE"/>
    <w:rsid w:val="00A335A1"/>
    <w:rsid w:val="00A33AAC"/>
    <w:rsid w:val="00A370C6"/>
    <w:rsid w:val="00A3770C"/>
    <w:rsid w:val="00A37D24"/>
    <w:rsid w:val="00A37D31"/>
    <w:rsid w:val="00A40E50"/>
    <w:rsid w:val="00A42D32"/>
    <w:rsid w:val="00A43318"/>
    <w:rsid w:val="00A43EC2"/>
    <w:rsid w:val="00A44E70"/>
    <w:rsid w:val="00A455E9"/>
    <w:rsid w:val="00A45BC3"/>
    <w:rsid w:val="00A45D15"/>
    <w:rsid w:val="00A47861"/>
    <w:rsid w:val="00A50333"/>
    <w:rsid w:val="00A526EB"/>
    <w:rsid w:val="00A614F4"/>
    <w:rsid w:val="00A63391"/>
    <w:rsid w:val="00A63EDF"/>
    <w:rsid w:val="00A64FAC"/>
    <w:rsid w:val="00A66416"/>
    <w:rsid w:val="00A67003"/>
    <w:rsid w:val="00A67678"/>
    <w:rsid w:val="00A679FA"/>
    <w:rsid w:val="00A70AAE"/>
    <w:rsid w:val="00A71494"/>
    <w:rsid w:val="00A75826"/>
    <w:rsid w:val="00A7630D"/>
    <w:rsid w:val="00A76E9C"/>
    <w:rsid w:val="00A81337"/>
    <w:rsid w:val="00A815FD"/>
    <w:rsid w:val="00A8188E"/>
    <w:rsid w:val="00A81A5E"/>
    <w:rsid w:val="00A831DF"/>
    <w:rsid w:val="00A845F2"/>
    <w:rsid w:val="00A85423"/>
    <w:rsid w:val="00A85A9A"/>
    <w:rsid w:val="00A85E86"/>
    <w:rsid w:val="00A860B1"/>
    <w:rsid w:val="00A86130"/>
    <w:rsid w:val="00A86823"/>
    <w:rsid w:val="00A87C36"/>
    <w:rsid w:val="00A87D9D"/>
    <w:rsid w:val="00A91ED1"/>
    <w:rsid w:val="00A92482"/>
    <w:rsid w:val="00A92B6C"/>
    <w:rsid w:val="00A94D50"/>
    <w:rsid w:val="00A95459"/>
    <w:rsid w:val="00A95BA2"/>
    <w:rsid w:val="00A9634B"/>
    <w:rsid w:val="00A964A6"/>
    <w:rsid w:val="00A9785C"/>
    <w:rsid w:val="00AA023C"/>
    <w:rsid w:val="00AA1B12"/>
    <w:rsid w:val="00AA292C"/>
    <w:rsid w:val="00AA2ACB"/>
    <w:rsid w:val="00AA2CDB"/>
    <w:rsid w:val="00AA3867"/>
    <w:rsid w:val="00AA3DCE"/>
    <w:rsid w:val="00AA571D"/>
    <w:rsid w:val="00AA6D64"/>
    <w:rsid w:val="00AA6F99"/>
    <w:rsid w:val="00AB1558"/>
    <w:rsid w:val="00AB1B13"/>
    <w:rsid w:val="00AB1E0C"/>
    <w:rsid w:val="00AB57BA"/>
    <w:rsid w:val="00AB5BA2"/>
    <w:rsid w:val="00AB62C4"/>
    <w:rsid w:val="00AC02A1"/>
    <w:rsid w:val="00AC211E"/>
    <w:rsid w:val="00AC4035"/>
    <w:rsid w:val="00AC4220"/>
    <w:rsid w:val="00AC546E"/>
    <w:rsid w:val="00AC5AAD"/>
    <w:rsid w:val="00AC5F08"/>
    <w:rsid w:val="00AC6760"/>
    <w:rsid w:val="00AC7AAA"/>
    <w:rsid w:val="00AD25A7"/>
    <w:rsid w:val="00AD30AD"/>
    <w:rsid w:val="00AD3208"/>
    <w:rsid w:val="00AD37D5"/>
    <w:rsid w:val="00AD4E00"/>
    <w:rsid w:val="00AD511A"/>
    <w:rsid w:val="00AE09F8"/>
    <w:rsid w:val="00AE434E"/>
    <w:rsid w:val="00AE4952"/>
    <w:rsid w:val="00AE5D24"/>
    <w:rsid w:val="00AE5DF1"/>
    <w:rsid w:val="00AE734F"/>
    <w:rsid w:val="00AF15A7"/>
    <w:rsid w:val="00AF37D0"/>
    <w:rsid w:val="00AF5D77"/>
    <w:rsid w:val="00AF67DA"/>
    <w:rsid w:val="00AF745C"/>
    <w:rsid w:val="00AF7EC9"/>
    <w:rsid w:val="00B002FD"/>
    <w:rsid w:val="00B01498"/>
    <w:rsid w:val="00B01A7A"/>
    <w:rsid w:val="00B0298A"/>
    <w:rsid w:val="00B0450F"/>
    <w:rsid w:val="00B05117"/>
    <w:rsid w:val="00B05452"/>
    <w:rsid w:val="00B05968"/>
    <w:rsid w:val="00B05C69"/>
    <w:rsid w:val="00B05EEF"/>
    <w:rsid w:val="00B118CB"/>
    <w:rsid w:val="00B13068"/>
    <w:rsid w:val="00B1382F"/>
    <w:rsid w:val="00B14F82"/>
    <w:rsid w:val="00B166EF"/>
    <w:rsid w:val="00B16D0C"/>
    <w:rsid w:val="00B21D10"/>
    <w:rsid w:val="00B23738"/>
    <w:rsid w:val="00B24AA4"/>
    <w:rsid w:val="00B25AA1"/>
    <w:rsid w:val="00B26025"/>
    <w:rsid w:val="00B26459"/>
    <w:rsid w:val="00B26476"/>
    <w:rsid w:val="00B26A50"/>
    <w:rsid w:val="00B31BF2"/>
    <w:rsid w:val="00B32B89"/>
    <w:rsid w:val="00B335A1"/>
    <w:rsid w:val="00B34C2E"/>
    <w:rsid w:val="00B356D3"/>
    <w:rsid w:val="00B368AB"/>
    <w:rsid w:val="00B41551"/>
    <w:rsid w:val="00B42E7F"/>
    <w:rsid w:val="00B4490F"/>
    <w:rsid w:val="00B45481"/>
    <w:rsid w:val="00B465AC"/>
    <w:rsid w:val="00B46668"/>
    <w:rsid w:val="00B4753C"/>
    <w:rsid w:val="00B52169"/>
    <w:rsid w:val="00B560A4"/>
    <w:rsid w:val="00B56B76"/>
    <w:rsid w:val="00B57093"/>
    <w:rsid w:val="00B60064"/>
    <w:rsid w:val="00B618D0"/>
    <w:rsid w:val="00B64401"/>
    <w:rsid w:val="00B64551"/>
    <w:rsid w:val="00B64B49"/>
    <w:rsid w:val="00B65559"/>
    <w:rsid w:val="00B66B7E"/>
    <w:rsid w:val="00B6758F"/>
    <w:rsid w:val="00B679E0"/>
    <w:rsid w:val="00B7103E"/>
    <w:rsid w:val="00B71F3B"/>
    <w:rsid w:val="00B730AF"/>
    <w:rsid w:val="00B74C2F"/>
    <w:rsid w:val="00B74D4F"/>
    <w:rsid w:val="00B76D49"/>
    <w:rsid w:val="00B7798D"/>
    <w:rsid w:val="00B811D4"/>
    <w:rsid w:val="00B81A03"/>
    <w:rsid w:val="00B84644"/>
    <w:rsid w:val="00B86279"/>
    <w:rsid w:val="00B9013E"/>
    <w:rsid w:val="00B916AB"/>
    <w:rsid w:val="00B92267"/>
    <w:rsid w:val="00B93F6E"/>
    <w:rsid w:val="00B95CB4"/>
    <w:rsid w:val="00B96C52"/>
    <w:rsid w:val="00B97D73"/>
    <w:rsid w:val="00BA1359"/>
    <w:rsid w:val="00BA2A5D"/>
    <w:rsid w:val="00BA30A2"/>
    <w:rsid w:val="00BA3170"/>
    <w:rsid w:val="00BA4B26"/>
    <w:rsid w:val="00BA4D87"/>
    <w:rsid w:val="00BA67AD"/>
    <w:rsid w:val="00BA6C34"/>
    <w:rsid w:val="00BA7602"/>
    <w:rsid w:val="00BA762B"/>
    <w:rsid w:val="00BA7A5C"/>
    <w:rsid w:val="00BB0C05"/>
    <w:rsid w:val="00BB17FF"/>
    <w:rsid w:val="00BB20A9"/>
    <w:rsid w:val="00BB309B"/>
    <w:rsid w:val="00BB3398"/>
    <w:rsid w:val="00BB519A"/>
    <w:rsid w:val="00BB5B69"/>
    <w:rsid w:val="00BB7378"/>
    <w:rsid w:val="00BB773C"/>
    <w:rsid w:val="00BB7ED2"/>
    <w:rsid w:val="00BC174C"/>
    <w:rsid w:val="00BC3CB3"/>
    <w:rsid w:val="00BD19AA"/>
    <w:rsid w:val="00BD4561"/>
    <w:rsid w:val="00BD55C6"/>
    <w:rsid w:val="00BD6A22"/>
    <w:rsid w:val="00BE5DCD"/>
    <w:rsid w:val="00BE6426"/>
    <w:rsid w:val="00BE79EA"/>
    <w:rsid w:val="00BF1A49"/>
    <w:rsid w:val="00C0013F"/>
    <w:rsid w:val="00C0057B"/>
    <w:rsid w:val="00C0072D"/>
    <w:rsid w:val="00C022F4"/>
    <w:rsid w:val="00C04EDD"/>
    <w:rsid w:val="00C05B7D"/>
    <w:rsid w:val="00C07821"/>
    <w:rsid w:val="00C1185C"/>
    <w:rsid w:val="00C12FB6"/>
    <w:rsid w:val="00C13B55"/>
    <w:rsid w:val="00C1447D"/>
    <w:rsid w:val="00C14F14"/>
    <w:rsid w:val="00C15101"/>
    <w:rsid w:val="00C15D25"/>
    <w:rsid w:val="00C15EFE"/>
    <w:rsid w:val="00C17C66"/>
    <w:rsid w:val="00C17F9A"/>
    <w:rsid w:val="00C213D2"/>
    <w:rsid w:val="00C22CA1"/>
    <w:rsid w:val="00C24131"/>
    <w:rsid w:val="00C270C0"/>
    <w:rsid w:val="00C276EE"/>
    <w:rsid w:val="00C27B8E"/>
    <w:rsid w:val="00C30210"/>
    <w:rsid w:val="00C319F2"/>
    <w:rsid w:val="00C32311"/>
    <w:rsid w:val="00C33095"/>
    <w:rsid w:val="00C35220"/>
    <w:rsid w:val="00C368D3"/>
    <w:rsid w:val="00C37861"/>
    <w:rsid w:val="00C4034B"/>
    <w:rsid w:val="00C4121B"/>
    <w:rsid w:val="00C43DFA"/>
    <w:rsid w:val="00C44AFD"/>
    <w:rsid w:val="00C4559D"/>
    <w:rsid w:val="00C47F0F"/>
    <w:rsid w:val="00C5030C"/>
    <w:rsid w:val="00C508FD"/>
    <w:rsid w:val="00C50E1B"/>
    <w:rsid w:val="00C51F2B"/>
    <w:rsid w:val="00C526E0"/>
    <w:rsid w:val="00C54987"/>
    <w:rsid w:val="00C5502A"/>
    <w:rsid w:val="00C553E3"/>
    <w:rsid w:val="00C60DE4"/>
    <w:rsid w:val="00C6110D"/>
    <w:rsid w:val="00C626EA"/>
    <w:rsid w:val="00C62991"/>
    <w:rsid w:val="00C64586"/>
    <w:rsid w:val="00C661C5"/>
    <w:rsid w:val="00C66FB5"/>
    <w:rsid w:val="00C70D75"/>
    <w:rsid w:val="00C731ED"/>
    <w:rsid w:val="00C732FA"/>
    <w:rsid w:val="00C7368F"/>
    <w:rsid w:val="00C74565"/>
    <w:rsid w:val="00C75FBE"/>
    <w:rsid w:val="00C87345"/>
    <w:rsid w:val="00C9046A"/>
    <w:rsid w:val="00C906AC"/>
    <w:rsid w:val="00C907E0"/>
    <w:rsid w:val="00C92D34"/>
    <w:rsid w:val="00C93D26"/>
    <w:rsid w:val="00C9528A"/>
    <w:rsid w:val="00C96EA1"/>
    <w:rsid w:val="00C9719C"/>
    <w:rsid w:val="00C97449"/>
    <w:rsid w:val="00C979C4"/>
    <w:rsid w:val="00CA2279"/>
    <w:rsid w:val="00CA23FA"/>
    <w:rsid w:val="00CA26F7"/>
    <w:rsid w:val="00CA2DAA"/>
    <w:rsid w:val="00CA42F5"/>
    <w:rsid w:val="00CA44A7"/>
    <w:rsid w:val="00CA65B7"/>
    <w:rsid w:val="00CB38D5"/>
    <w:rsid w:val="00CB3B30"/>
    <w:rsid w:val="00CB4055"/>
    <w:rsid w:val="00CB69EF"/>
    <w:rsid w:val="00CB6CC3"/>
    <w:rsid w:val="00CB76F6"/>
    <w:rsid w:val="00CB78D8"/>
    <w:rsid w:val="00CC0ACD"/>
    <w:rsid w:val="00CC153C"/>
    <w:rsid w:val="00CC1EE8"/>
    <w:rsid w:val="00CC39A8"/>
    <w:rsid w:val="00CC52B1"/>
    <w:rsid w:val="00CC5BCA"/>
    <w:rsid w:val="00CC7F0B"/>
    <w:rsid w:val="00CD054D"/>
    <w:rsid w:val="00CD0E06"/>
    <w:rsid w:val="00CD1AC0"/>
    <w:rsid w:val="00CD2206"/>
    <w:rsid w:val="00CD32DB"/>
    <w:rsid w:val="00CD5553"/>
    <w:rsid w:val="00CD56D5"/>
    <w:rsid w:val="00CD571B"/>
    <w:rsid w:val="00CD651F"/>
    <w:rsid w:val="00CD7CFF"/>
    <w:rsid w:val="00CE076E"/>
    <w:rsid w:val="00CE4593"/>
    <w:rsid w:val="00CE55A4"/>
    <w:rsid w:val="00CE7B62"/>
    <w:rsid w:val="00CF2264"/>
    <w:rsid w:val="00CF305C"/>
    <w:rsid w:val="00CF400E"/>
    <w:rsid w:val="00CF4991"/>
    <w:rsid w:val="00CF5950"/>
    <w:rsid w:val="00D00360"/>
    <w:rsid w:val="00D0179B"/>
    <w:rsid w:val="00D03A99"/>
    <w:rsid w:val="00D04561"/>
    <w:rsid w:val="00D04ED7"/>
    <w:rsid w:val="00D0601F"/>
    <w:rsid w:val="00D079DF"/>
    <w:rsid w:val="00D10278"/>
    <w:rsid w:val="00D1084B"/>
    <w:rsid w:val="00D133F0"/>
    <w:rsid w:val="00D13F26"/>
    <w:rsid w:val="00D171ED"/>
    <w:rsid w:val="00D17522"/>
    <w:rsid w:val="00D23658"/>
    <w:rsid w:val="00D24538"/>
    <w:rsid w:val="00D245E5"/>
    <w:rsid w:val="00D2662B"/>
    <w:rsid w:val="00D26765"/>
    <w:rsid w:val="00D3171C"/>
    <w:rsid w:val="00D3187B"/>
    <w:rsid w:val="00D350B0"/>
    <w:rsid w:val="00D36CC3"/>
    <w:rsid w:val="00D401CF"/>
    <w:rsid w:val="00D407A3"/>
    <w:rsid w:val="00D417CB"/>
    <w:rsid w:val="00D432DB"/>
    <w:rsid w:val="00D51011"/>
    <w:rsid w:val="00D526C3"/>
    <w:rsid w:val="00D54E62"/>
    <w:rsid w:val="00D563EC"/>
    <w:rsid w:val="00D56DEA"/>
    <w:rsid w:val="00D613C2"/>
    <w:rsid w:val="00D61EFB"/>
    <w:rsid w:val="00D62C1E"/>
    <w:rsid w:val="00D63AF5"/>
    <w:rsid w:val="00D63EDB"/>
    <w:rsid w:val="00D64713"/>
    <w:rsid w:val="00D64EBA"/>
    <w:rsid w:val="00D678C3"/>
    <w:rsid w:val="00D6798A"/>
    <w:rsid w:val="00D705B5"/>
    <w:rsid w:val="00D72472"/>
    <w:rsid w:val="00D72E07"/>
    <w:rsid w:val="00D73D14"/>
    <w:rsid w:val="00D75D19"/>
    <w:rsid w:val="00D774AF"/>
    <w:rsid w:val="00D8163F"/>
    <w:rsid w:val="00D81C3E"/>
    <w:rsid w:val="00D83314"/>
    <w:rsid w:val="00D84073"/>
    <w:rsid w:val="00D8531E"/>
    <w:rsid w:val="00D86A88"/>
    <w:rsid w:val="00D87F9E"/>
    <w:rsid w:val="00D90C9C"/>
    <w:rsid w:val="00D91E35"/>
    <w:rsid w:val="00D93557"/>
    <w:rsid w:val="00D93B16"/>
    <w:rsid w:val="00D95B2C"/>
    <w:rsid w:val="00DA16F5"/>
    <w:rsid w:val="00DA5A01"/>
    <w:rsid w:val="00DA6AF3"/>
    <w:rsid w:val="00DB1254"/>
    <w:rsid w:val="00DB521D"/>
    <w:rsid w:val="00DC0A92"/>
    <w:rsid w:val="00DC1D77"/>
    <w:rsid w:val="00DC3BD4"/>
    <w:rsid w:val="00DC3ED6"/>
    <w:rsid w:val="00DC417A"/>
    <w:rsid w:val="00DC5A0D"/>
    <w:rsid w:val="00DC5E50"/>
    <w:rsid w:val="00DC70EF"/>
    <w:rsid w:val="00DD4361"/>
    <w:rsid w:val="00DD43C4"/>
    <w:rsid w:val="00DD4992"/>
    <w:rsid w:val="00DD57CB"/>
    <w:rsid w:val="00DD7B8E"/>
    <w:rsid w:val="00DE0C10"/>
    <w:rsid w:val="00DE24E9"/>
    <w:rsid w:val="00DE2E88"/>
    <w:rsid w:val="00DE5D75"/>
    <w:rsid w:val="00DE6035"/>
    <w:rsid w:val="00DE6CE5"/>
    <w:rsid w:val="00DE7276"/>
    <w:rsid w:val="00DE781B"/>
    <w:rsid w:val="00DF5C04"/>
    <w:rsid w:val="00DF61C6"/>
    <w:rsid w:val="00DF7382"/>
    <w:rsid w:val="00DF75D2"/>
    <w:rsid w:val="00E001EF"/>
    <w:rsid w:val="00E00EF6"/>
    <w:rsid w:val="00E013BF"/>
    <w:rsid w:val="00E015BB"/>
    <w:rsid w:val="00E01B69"/>
    <w:rsid w:val="00E02317"/>
    <w:rsid w:val="00E02834"/>
    <w:rsid w:val="00E02A31"/>
    <w:rsid w:val="00E04CFA"/>
    <w:rsid w:val="00E04FBF"/>
    <w:rsid w:val="00E05830"/>
    <w:rsid w:val="00E0625A"/>
    <w:rsid w:val="00E06B8D"/>
    <w:rsid w:val="00E07A69"/>
    <w:rsid w:val="00E12081"/>
    <w:rsid w:val="00E12C7B"/>
    <w:rsid w:val="00E12C90"/>
    <w:rsid w:val="00E14751"/>
    <w:rsid w:val="00E15D1C"/>
    <w:rsid w:val="00E209FD"/>
    <w:rsid w:val="00E2119B"/>
    <w:rsid w:val="00E21D62"/>
    <w:rsid w:val="00E234FD"/>
    <w:rsid w:val="00E2403B"/>
    <w:rsid w:val="00E24533"/>
    <w:rsid w:val="00E255F7"/>
    <w:rsid w:val="00E3017A"/>
    <w:rsid w:val="00E30CCE"/>
    <w:rsid w:val="00E310B2"/>
    <w:rsid w:val="00E31243"/>
    <w:rsid w:val="00E319C0"/>
    <w:rsid w:val="00E31CF3"/>
    <w:rsid w:val="00E31F19"/>
    <w:rsid w:val="00E33879"/>
    <w:rsid w:val="00E34330"/>
    <w:rsid w:val="00E349FD"/>
    <w:rsid w:val="00E35044"/>
    <w:rsid w:val="00E35D2A"/>
    <w:rsid w:val="00E35EB4"/>
    <w:rsid w:val="00E400F8"/>
    <w:rsid w:val="00E405F9"/>
    <w:rsid w:val="00E414F0"/>
    <w:rsid w:val="00E43379"/>
    <w:rsid w:val="00E4602F"/>
    <w:rsid w:val="00E47660"/>
    <w:rsid w:val="00E47BBD"/>
    <w:rsid w:val="00E50238"/>
    <w:rsid w:val="00E50C3E"/>
    <w:rsid w:val="00E51379"/>
    <w:rsid w:val="00E522C2"/>
    <w:rsid w:val="00E5247A"/>
    <w:rsid w:val="00E53D4D"/>
    <w:rsid w:val="00E56491"/>
    <w:rsid w:val="00E566C4"/>
    <w:rsid w:val="00E56D30"/>
    <w:rsid w:val="00E607B3"/>
    <w:rsid w:val="00E67F03"/>
    <w:rsid w:val="00E70090"/>
    <w:rsid w:val="00E70DFC"/>
    <w:rsid w:val="00E71756"/>
    <w:rsid w:val="00E72BC7"/>
    <w:rsid w:val="00E72F91"/>
    <w:rsid w:val="00E76379"/>
    <w:rsid w:val="00E77D0A"/>
    <w:rsid w:val="00E8063A"/>
    <w:rsid w:val="00E81BA8"/>
    <w:rsid w:val="00E83673"/>
    <w:rsid w:val="00E8549B"/>
    <w:rsid w:val="00E86BEC"/>
    <w:rsid w:val="00E877A7"/>
    <w:rsid w:val="00E9203D"/>
    <w:rsid w:val="00E92474"/>
    <w:rsid w:val="00E92AB6"/>
    <w:rsid w:val="00E9308F"/>
    <w:rsid w:val="00E93135"/>
    <w:rsid w:val="00E936A5"/>
    <w:rsid w:val="00E9634A"/>
    <w:rsid w:val="00E96599"/>
    <w:rsid w:val="00E96617"/>
    <w:rsid w:val="00E971BB"/>
    <w:rsid w:val="00E97F96"/>
    <w:rsid w:val="00EA06B9"/>
    <w:rsid w:val="00EA1264"/>
    <w:rsid w:val="00EA1D26"/>
    <w:rsid w:val="00EA1EC4"/>
    <w:rsid w:val="00EA2B7B"/>
    <w:rsid w:val="00EA33BF"/>
    <w:rsid w:val="00EA37A0"/>
    <w:rsid w:val="00EA58CF"/>
    <w:rsid w:val="00EA5C42"/>
    <w:rsid w:val="00EA70F4"/>
    <w:rsid w:val="00EB0E4A"/>
    <w:rsid w:val="00EB32DA"/>
    <w:rsid w:val="00EB5D00"/>
    <w:rsid w:val="00EB5D07"/>
    <w:rsid w:val="00EB5E7B"/>
    <w:rsid w:val="00EB682F"/>
    <w:rsid w:val="00EC11F0"/>
    <w:rsid w:val="00EC2058"/>
    <w:rsid w:val="00EC263C"/>
    <w:rsid w:val="00EC31A8"/>
    <w:rsid w:val="00EC37DB"/>
    <w:rsid w:val="00EC3C84"/>
    <w:rsid w:val="00EC3D48"/>
    <w:rsid w:val="00EC4AFA"/>
    <w:rsid w:val="00EC667E"/>
    <w:rsid w:val="00ED09B4"/>
    <w:rsid w:val="00ED0EFE"/>
    <w:rsid w:val="00ED3CF0"/>
    <w:rsid w:val="00ED425B"/>
    <w:rsid w:val="00ED4769"/>
    <w:rsid w:val="00ED4E63"/>
    <w:rsid w:val="00ED5CD9"/>
    <w:rsid w:val="00ED7EB7"/>
    <w:rsid w:val="00EE000B"/>
    <w:rsid w:val="00EE0A47"/>
    <w:rsid w:val="00EE1E64"/>
    <w:rsid w:val="00EE2B25"/>
    <w:rsid w:val="00EE3DEB"/>
    <w:rsid w:val="00EE4AA5"/>
    <w:rsid w:val="00EE6FC9"/>
    <w:rsid w:val="00EF1294"/>
    <w:rsid w:val="00EF2377"/>
    <w:rsid w:val="00EF3D9E"/>
    <w:rsid w:val="00EF4C76"/>
    <w:rsid w:val="00EF604C"/>
    <w:rsid w:val="00EF61FC"/>
    <w:rsid w:val="00EF7AD4"/>
    <w:rsid w:val="00F009D1"/>
    <w:rsid w:val="00F02B07"/>
    <w:rsid w:val="00F0720C"/>
    <w:rsid w:val="00F1140C"/>
    <w:rsid w:val="00F1190F"/>
    <w:rsid w:val="00F12226"/>
    <w:rsid w:val="00F12A75"/>
    <w:rsid w:val="00F1355D"/>
    <w:rsid w:val="00F13C84"/>
    <w:rsid w:val="00F13E04"/>
    <w:rsid w:val="00F162AD"/>
    <w:rsid w:val="00F2247E"/>
    <w:rsid w:val="00F24579"/>
    <w:rsid w:val="00F24BF9"/>
    <w:rsid w:val="00F30528"/>
    <w:rsid w:val="00F32B53"/>
    <w:rsid w:val="00F33E04"/>
    <w:rsid w:val="00F35DA7"/>
    <w:rsid w:val="00F42D9C"/>
    <w:rsid w:val="00F45614"/>
    <w:rsid w:val="00F466A8"/>
    <w:rsid w:val="00F46724"/>
    <w:rsid w:val="00F47E04"/>
    <w:rsid w:val="00F51B30"/>
    <w:rsid w:val="00F52898"/>
    <w:rsid w:val="00F53D63"/>
    <w:rsid w:val="00F53DDA"/>
    <w:rsid w:val="00F54AAE"/>
    <w:rsid w:val="00F55F0B"/>
    <w:rsid w:val="00F5680C"/>
    <w:rsid w:val="00F5690C"/>
    <w:rsid w:val="00F56E4F"/>
    <w:rsid w:val="00F56FC1"/>
    <w:rsid w:val="00F6039A"/>
    <w:rsid w:val="00F60EAD"/>
    <w:rsid w:val="00F662BE"/>
    <w:rsid w:val="00F6651A"/>
    <w:rsid w:val="00F672B2"/>
    <w:rsid w:val="00F67BB6"/>
    <w:rsid w:val="00F74391"/>
    <w:rsid w:val="00F7544D"/>
    <w:rsid w:val="00F75C31"/>
    <w:rsid w:val="00F75ED4"/>
    <w:rsid w:val="00F82E88"/>
    <w:rsid w:val="00F84488"/>
    <w:rsid w:val="00F84B08"/>
    <w:rsid w:val="00F8695D"/>
    <w:rsid w:val="00F911F6"/>
    <w:rsid w:val="00F9121D"/>
    <w:rsid w:val="00F91E2D"/>
    <w:rsid w:val="00F92077"/>
    <w:rsid w:val="00F92CEF"/>
    <w:rsid w:val="00F978B1"/>
    <w:rsid w:val="00FA0780"/>
    <w:rsid w:val="00FA1CDD"/>
    <w:rsid w:val="00FA2543"/>
    <w:rsid w:val="00FA2CAA"/>
    <w:rsid w:val="00FA3C10"/>
    <w:rsid w:val="00FA4B9C"/>
    <w:rsid w:val="00FA5BC9"/>
    <w:rsid w:val="00FA5CBA"/>
    <w:rsid w:val="00FB0BCC"/>
    <w:rsid w:val="00FB15B0"/>
    <w:rsid w:val="00FB29A2"/>
    <w:rsid w:val="00FB69DE"/>
    <w:rsid w:val="00FB6BBB"/>
    <w:rsid w:val="00FC4710"/>
    <w:rsid w:val="00FC4CE3"/>
    <w:rsid w:val="00FC6853"/>
    <w:rsid w:val="00FD36B0"/>
    <w:rsid w:val="00FD3BB4"/>
    <w:rsid w:val="00FD579C"/>
    <w:rsid w:val="00FD644A"/>
    <w:rsid w:val="00FD72B7"/>
    <w:rsid w:val="00FD7624"/>
    <w:rsid w:val="00FE1275"/>
    <w:rsid w:val="00FE47F1"/>
    <w:rsid w:val="00FE4E10"/>
    <w:rsid w:val="00FE7B4A"/>
    <w:rsid w:val="00FF3421"/>
    <w:rsid w:val="00FF40E6"/>
    <w:rsid w:val="00FF43BA"/>
    <w:rsid w:val="00FF4698"/>
    <w:rsid w:val="00FF4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4BE"/>
    <w:rPr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6467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paragraph" w:styleId="3">
    <w:name w:val="heading 3"/>
    <w:basedOn w:val="a"/>
    <w:next w:val="a"/>
    <w:link w:val="30"/>
    <w:semiHidden/>
    <w:unhideWhenUsed/>
    <w:qFormat/>
    <w:rsid w:val="009963A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4BE"/>
    <w:pPr>
      <w:ind w:left="720"/>
      <w:contextualSpacing/>
    </w:pPr>
  </w:style>
  <w:style w:type="paragraph" w:styleId="a4">
    <w:name w:val="Balloon Text"/>
    <w:basedOn w:val="a"/>
    <w:link w:val="a5"/>
    <w:rsid w:val="008224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8224B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E806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E8063A"/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"/>
    <w:rsid w:val="00646755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semiHidden/>
    <w:rsid w:val="009963AB"/>
    <w:rPr>
      <w:rFonts w:ascii="Calibri Light" w:eastAsia="Times New Roman" w:hAnsi="Calibri Light" w:cs="Times New Roman"/>
      <w:b/>
      <w:bCs/>
      <w:sz w:val="26"/>
      <w:szCs w:val="26"/>
      <w:lang w:val="ru-RU" w:eastAsia="ru-RU"/>
    </w:rPr>
  </w:style>
  <w:style w:type="paragraph" w:customStyle="1" w:styleId="rvps2">
    <w:name w:val="rvps2"/>
    <w:basedOn w:val="a"/>
    <w:rsid w:val="00AB1558"/>
    <w:pPr>
      <w:spacing w:before="100" w:beforeAutospacing="1" w:after="100" w:afterAutospacing="1"/>
    </w:pPr>
    <w:rPr>
      <w:lang w:val="uk-UA" w:eastAsia="uk-UA"/>
    </w:rPr>
  </w:style>
  <w:style w:type="paragraph" w:styleId="a6">
    <w:name w:val="No Spacing"/>
    <w:basedOn w:val="a"/>
    <w:uiPriority w:val="1"/>
    <w:qFormat/>
    <w:rsid w:val="005412FC"/>
    <w:rPr>
      <w:rFonts w:ascii="Calibri" w:hAnsi="Calibri"/>
      <w:szCs w:val="32"/>
      <w:lang w:val="en-US" w:eastAsia="en-US" w:bidi="en-US"/>
    </w:rPr>
  </w:style>
  <w:style w:type="character" w:styleId="a7">
    <w:name w:val="Hyperlink"/>
    <w:uiPriority w:val="99"/>
    <w:unhideWhenUsed/>
    <w:rsid w:val="0084386B"/>
    <w:rPr>
      <w:color w:val="0000FF"/>
      <w:u w:val="single"/>
    </w:rPr>
  </w:style>
  <w:style w:type="table" w:styleId="a8">
    <w:name w:val="Table Grid"/>
    <w:basedOn w:val="a1"/>
    <w:uiPriority w:val="59"/>
    <w:rsid w:val="003A561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0E96A-5EDA-4898-9609-C5A869BAD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40</Words>
  <Characters>2474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801</CharactersWithSpaces>
  <SharedDoc>false</SharedDoc>
  <HLinks>
    <vt:vector size="42" baseType="variant">
      <vt:variant>
        <vt:i4>7471204</vt:i4>
      </vt:variant>
      <vt:variant>
        <vt:i4>18</vt:i4>
      </vt:variant>
      <vt:variant>
        <vt:i4>0</vt:i4>
      </vt:variant>
      <vt:variant>
        <vt:i4>5</vt:i4>
      </vt:variant>
      <vt:variant>
        <vt:lpwstr>https://zakon.rada.gov.ua/laws/show/157-20</vt:lpwstr>
      </vt:variant>
      <vt:variant>
        <vt:lpwstr>n120</vt:lpwstr>
      </vt:variant>
      <vt:variant>
        <vt:i4>6357029</vt:i4>
      </vt:variant>
      <vt:variant>
        <vt:i4>15</vt:i4>
      </vt:variant>
      <vt:variant>
        <vt:i4>0</vt:i4>
      </vt:variant>
      <vt:variant>
        <vt:i4>5</vt:i4>
      </vt:variant>
      <vt:variant>
        <vt:lpwstr>https://zakon.rada.gov.ua/laws/show/1952-15</vt:lpwstr>
      </vt:variant>
      <vt:variant>
        <vt:lpwstr/>
      </vt:variant>
      <vt:variant>
        <vt:i4>7864395</vt:i4>
      </vt:variant>
      <vt:variant>
        <vt:i4>12</vt:i4>
      </vt:variant>
      <vt:variant>
        <vt:i4>0</vt:i4>
      </vt:variant>
      <vt:variant>
        <vt:i4>5</vt:i4>
      </vt:variant>
      <vt:variant>
        <vt:lpwstr>mailto:zymneyurust@i.ua</vt:lpwstr>
      </vt:variant>
      <vt:variant>
        <vt:lpwstr/>
      </vt:variant>
      <vt:variant>
        <vt:i4>3735655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483-2020-%D0%BF</vt:lpwstr>
      </vt:variant>
      <vt:variant>
        <vt:lpwstr/>
      </vt:variant>
      <vt:variant>
        <vt:i4>3735655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483-2020-%D0%BF</vt:lpwstr>
      </vt:variant>
      <vt:variant>
        <vt:lpwstr/>
      </vt:variant>
      <vt:variant>
        <vt:i4>3735655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483-2020-%D0%BF</vt:lpwstr>
      </vt:variant>
      <vt:variant>
        <vt:lpwstr/>
      </vt:variant>
      <vt:variant>
        <vt:i4>7536696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157-2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epo</cp:lastModifiedBy>
  <cp:revision>2</cp:revision>
  <cp:lastPrinted>2022-02-14T09:28:00Z</cp:lastPrinted>
  <dcterms:created xsi:type="dcterms:W3CDTF">2022-02-15T14:11:00Z</dcterms:created>
  <dcterms:modified xsi:type="dcterms:W3CDTF">2022-02-15T14:11:00Z</dcterms:modified>
</cp:coreProperties>
</file>